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41" w:type="dxa"/>
        <w:tblInd w:w="404" w:type="dxa"/>
        <w:tblLayout w:type="fixed"/>
        <w:tblCellMar>
          <w:top w:w="144" w:type="dxa"/>
          <w:left w:w="115" w:type="dxa"/>
          <w:right w:w="144" w:type="dxa"/>
        </w:tblCellMar>
        <w:tblLook w:val="04A0" w:firstRow="1" w:lastRow="0" w:firstColumn="1" w:lastColumn="0" w:noHBand="0" w:noVBand="1"/>
      </w:tblPr>
      <w:tblGrid>
        <w:gridCol w:w="1020"/>
        <w:gridCol w:w="204"/>
        <w:gridCol w:w="635"/>
        <w:gridCol w:w="2657"/>
        <w:gridCol w:w="624"/>
        <w:gridCol w:w="1606"/>
        <w:gridCol w:w="983"/>
        <w:gridCol w:w="1071"/>
        <w:gridCol w:w="2145"/>
        <w:gridCol w:w="196"/>
      </w:tblGrid>
      <w:tr w:rsidR="00990B62" w:rsidRPr="00A46A15" w:rsidTr="0002575B">
        <w:trPr>
          <w:trHeight w:val="2547"/>
        </w:trPr>
        <w:tc>
          <w:tcPr>
            <w:tcW w:w="11141" w:type="dxa"/>
            <w:gridSpan w:val="10"/>
            <w:tcBorders>
              <w:top w:val="single" w:sz="6" w:space="0" w:color="272661"/>
              <w:left w:val="single" w:sz="6" w:space="0" w:color="272661"/>
              <w:bottom w:val="single" w:sz="4" w:space="0" w:color="000000"/>
              <w:right w:val="single" w:sz="6" w:space="0" w:color="272661"/>
            </w:tcBorders>
          </w:tcPr>
          <w:p w:rsidR="00990B62" w:rsidRPr="00A46A15" w:rsidRDefault="00011F4A" w:rsidP="00712B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46A1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650B04" wp14:editId="6A6454FE">
                  <wp:extent cx="1620006" cy="573932"/>
                  <wp:effectExtent l="0" t="0" r="0" b="0"/>
                  <wp:docPr id="4" name="Picture 4" descr="Description: cid:image002.png@01CDFD5D.03858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id:image002.png@01CDFD5D.03858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159" cy="58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0B62" w:rsidRPr="00A46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0B62" w:rsidRPr="00A46A15" w:rsidRDefault="00990B62" w:rsidP="00712BCF">
            <w:pPr>
              <w:spacing w:after="6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B62" w:rsidRPr="00D45BBE" w:rsidRDefault="00990B62" w:rsidP="00D45BBE">
            <w:pPr>
              <w:spacing w:after="2" w:line="240" w:lineRule="auto"/>
              <w:jc w:val="center"/>
              <w:rPr>
                <w:rFonts w:ascii="Times New Roman" w:hAnsi="Times New Roman" w:cs="Times New Roman"/>
                <w:color w:val="272661"/>
                <w:sz w:val="36"/>
                <w:szCs w:val="36"/>
              </w:rPr>
            </w:pPr>
            <w:r w:rsidRPr="00D45BBE">
              <w:rPr>
                <w:rFonts w:ascii="Times New Roman" w:eastAsia="Tahoma" w:hAnsi="Times New Roman" w:cs="Times New Roman"/>
                <w:b/>
                <w:color w:val="272661"/>
                <w:sz w:val="36"/>
                <w:szCs w:val="36"/>
              </w:rPr>
              <w:t>APPLICATION FOR EMPLOYMENT FORM</w:t>
            </w:r>
          </w:p>
          <w:p w:rsidR="00990B62" w:rsidRPr="008F46F3" w:rsidRDefault="00990B62" w:rsidP="00712BCF">
            <w:pPr>
              <w:spacing w:line="240" w:lineRule="auto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b/>
                <w:color w:val="272661"/>
                <w:sz w:val="24"/>
                <w:szCs w:val="24"/>
              </w:rPr>
              <w:t xml:space="preserve"> </w:t>
            </w:r>
          </w:p>
          <w:p w:rsidR="00011F4A" w:rsidRPr="00A46A15" w:rsidRDefault="00011F4A" w:rsidP="00BE1D0B">
            <w:pPr>
              <w:spacing w:after="120"/>
              <w:ind w:left="283"/>
              <w:rPr>
                <w:rFonts w:ascii="Times New Roman" w:hAnsi="Times New Roman" w:cs="Times New Roman"/>
                <w:kern w:val="28"/>
                <w:sz w:val="24"/>
                <w:szCs w:val="24"/>
                <w:lang w:val="en-GB"/>
              </w:rPr>
            </w:pPr>
            <w:r w:rsidRPr="008F46F3">
              <w:rPr>
                <w:rFonts w:ascii="Times New Roman" w:hAnsi="Times New Roman" w:cs="Times New Roman"/>
                <w:color w:val="272661"/>
                <w:sz w:val="24"/>
                <w:szCs w:val="24"/>
              </w:rPr>
              <w:t xml:space="preserve">Please complete all sections of this form as required and submit to </w:t>
            </w:r>
            <w:hyperlink r:id="rId10" w:history="1">
              <w:r w:rsidRPr="008F46F3">
                <w:rPr>
                  <w:rFonts w:ascii="Times New Roman" w:hAnsi="Times New Roman" w:cs="Times New Roman"/>
                  <w:b/>
                  <w:bCs/>
                  <w:color w:val="90C640"/>
                  <w:sz w:val="24"/>
                  <w:szCs w:val="24"/>
                  <w:u w:val="single"/>
                </w:rPr>
                <w:t>jobs@fortune.co.ke</w:t>
              </w:r>
            </w:hyperlink>
            <w:r w:rsidRPr="008F46F3">
              <w:rPr>
                <w:rFonts w:ascii="Times New Roman" w:hAnsi="Times New Roman" w:cs="Times New Roman"/>
                <w:color w:val="272661"/>
                <w:sz w:val="24"/>
                <w:szCs w:val="24"/>
              </w:rPr>
              <w:t xml:space="preserve"> (Do not attach copies of certificates and testimonials).</w:t>
            </w:r>
          </w:p>
        </w:tc>
      </w:tr>
      <w:tr w:rsidR="00990B62" w:rsidRPr="00A46A15" w:rsidTr="0002575B">
        <w:trPr>
          <w:trHeight w:val="212"/>
        </w:trPr>
        <w:tc>
          <w:tcPr>
            <w:tcW w:w="11141" w:type="dxa"/>
            <w:gridSpan w:val="10"/>
            <w:tcBorders>
              <w:top w:val="single" w:sz="4" w:space="0" w:color="000000"/>
              <w:left w:val="single" w:sz="6" w:space="0" w:color="272661"/>
              <w:bottom w:val="nil"/>
              <w:right w:val="single" w:sz="6" w:space="0" w:color="272661"/>
            </w:tcBorders>
          </w:tcPr>
          <w:p w:rsidR="00990B62" w:rsidRPr="00A46A15" w:rsidRDefault="00990B62" w:rsidP="0001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A46A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A46A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A46A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A46A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A46A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</w:tr>
      <w:tr w:rsidR="00990B62" w:rsidRPr="00A46A15" w:rsidTr="0002575B">
        <w:trPr>
          <w:trHeight w:val="230"/>
        </w:trPr>
        <w:tc>
          <w:tcPr>
            <w:tcW w:w="11141" w:type="dxa"/>
            <w:gridSpan w:val="10"/>
            <w:tcBorders>
              <w:top w:val="nil"/>
              <w:left w:val="single" w:sz="6" w:space="0" w:color="272661"/>
              <w:bottom w:val="nil"/>
              <w:right w:val="single" w:sz="6" w:space="0" w:color="272661"/>
            </w:tcBorders>
            <w:shd w:val="clear" w:color="auto" w:fill="272661"/>
          </w:tcPr>
          <w:p w:rsidR="00990B62" w:rsidRPr="00A46A15" w:rsidRDefault="00990B62" w:rsidP="0071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93D">
              <w:rPr>
                <w:rFonts w:ascii="Times New Roman" w:eastAsia="Times New Roman" w:hAnsi="Times New Roman" w:cs="Times New Roman"/>
                <w:b/>
                <w:color w:val="90C640"/>
                <w:sz w:val="24"/>
                <w:szCs w:val="24"/>
              </w:rPr>
              <w:t xml:space="preserve">1. Vacancy Applied For </w:t>
            </w:r>
          </w:p>
        </w:tc>
      </w:tr>
      <w:tr w:rsidR="00990B62" w:rsidRPr="00A46A15" w:rsidTr="0002575B">
        <w:trPr>
          <w:trHeight w:val="1034"/>
        </w:trPr>
        <w:tc>
          <w:tcPr>
            <w:tcW w:w="11141" w:type="dxa"/>
            <w:gridSpan w:val="10"/>
            <w:tcBorders>
              <w:top w:val="nil"/>
              <w:left w:val="single" w:sz="6" w:space="0" w:color="272661"/>
              <w:bottom w:val="nil"/>
              <w:right w:val="single" w:sz="6" w:space="0" w:color="272661"/>
            </w:tcBorders>
          </w:tcPr>
          <w:p w:rsidR="00990B62" w:rsidRPr="00A46A15" w:rsidRDefault="00990B62" w:rsidP="00712BCF">
            <w:pPr>
              <w:spacing w:after="11" w:line="240" w:lineRule="auto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`  </w:t>
            </w:r>
          </w:p>
          <w:p w:rsidR="00990B62" w:rsidRPr="00A46A15" w:rsidRDefault="00990B62" w:rsidP="00A46A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A7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Vacancy/Post: …………………………………………………………………………......................................................</w:t>
            </w:r>
            <w:r w:rsidR="00A46A15" w:rsidRPr="00DE75A7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............</w:t>
            </w:r>
            <w:r w:rsidR="006C5C24" w:rsidRPr="00DE75A7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...</w:t>
            </w:r>
            <w:r w:rsidRPr="00DE75A7">
              <w:rPr>
                <w:rFonts w:ascii="Times New Roman" w:eastAsia="Times New Roman" w:hAnsi="Times New Roman" w:cs="Times New Roman"/>
                <w:b/>
                <w:color w:val="272661"/>
                <w:sz w:val="24"/>
                <w:szCs w:val="24"/>
              </w:rPr>
              <w:t xml:space="preserve">   </w:t>
            </w:r>
          </w:p>
        </w:tc>
      </w:tr>
      <w:tr w:rsidR="00990B62" w:rsidRPr="00A46A15" w:rsidTr="0002575B">
        <w:trPr>
          <w:trHeight w:val="230"/>
        </w:trPr>
        <w:tc>
          <w:tcPr>
            <w:tcW w:w="11141" w:type="dxa"/>
            <w:gridSpan w:val="10"/>
            <w:tcBorders>
              <w:top w:val="nil"/>
              <w:left w:val="single" w:sz="6" w:space="0" w:color="272661"/>
              <w:bottom w:val="nil"/>
              <w:right w:val="single" w:sz="6" w:space="0" w:color="272661"/>
            </w:tcBorders>
            <w:shd w:val="clear" w:color="auto" w:fill="272661"/>
          </w:tcPr>
          <w:p w:rsidR="00990B62" w:rsidRPr="00E2093D" w:rsidRDefault="00990B62" w:rsidP="00712BCF">
            <w:pPr>
              <w:rPr>
                <w:rFonts w:ascii="Times New Roman" w:hAnsi="Times New Roman" w:cs="Times New Roman"/>
                <w:color w:val="90C640"/>
                <w:sz w:val="24"/>
                <w:szCs w:val="24"/>
              </w:rPr>
            </w:pPr>
            <w:r w:rsidRPr="00E2093D">
              <w:rPr>
                <w:rFonts w:ascii="Times New Roman" w:eastAsia="Times New Roman" w:hAnsi="Times New Roman" w:cs="Times New Roman"/>
                <w:b/>
                <w:color w:val="90C640"/>
                <w:sz w:val="24"/>
                <w:szCs w:val="24"/>
              </w:rPr>
              <w:t xml:space="preserve"> 2.  Personal Details of the Applicant </w:t>
            </w:r>
          </w:p>
        </w:tc>
      </w:tr>
      <w:tr w:rsidR="00990B62" w:rsidRPr="00A46A15" w:rsidTr="0002575B">
        <w:trPr>
          <w:trHeight w:val="842"/>
        </w:trPr>
        <w:tc>
          <w:tcPr>
            <w:tcW w:w="11141" w:type="dxa"/>
            <w:gridSpan w:val="10"/>
            <w:tcBorders>
              <w:top w:val="nil"/>
              <w:left w:val="single" w:sz="6" w:space="0" w:color="272661"/>
              <w:bottom w:val="nil"/>
              <w:right w:val="single" w:sz="6" w:space="0" w:color="272661"/>
            </w:tcBorders>
          </w:tcPr>
          <w:p w:rsidR="00990B62" w:rsidRPr="008F46F3" w:rsidRDefault="00990B62" w:rsidP="00712BCF">
            <w:pPr>
              <w:spacing w:after="20" w:line="240" w:lineRule="auto"/>
              <w:ind w:left="900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Arial" w:hAnsi="Times New Roman" w:cs="Times New Roman"/>
                <w:b/>
                <w:color w:val="272661"/>
                <w:sz w:val="24"/>
                <w:szCs w:val="24"/>
              </w:rPr>
              <w:t xml:space="preserve"> </w:t>
            </w:r>
            <w:r w:rsidRPr="008F46F3">
              <w:rPr>
                <w:rFonts w:ascii="Times New Roman" w:eastAsia="Arial" w:hAnsi="Times New Roman" w:cs="Times New Roman"/>
                <w:b/>
                <w:color w:val="272661"/>
                <w:sz w:val="24"/>
                <w:szCs w:val="24"/>
              </w:rPr>
              <w:tab/>
              <w:t xml:space="preserve"> </w:t>
            </w:r>
            <w:r w:rsidRPr="008F46F3">
              <w:rPr>
                <w:rFonts w:ascii="Times New Roman" w:eastAsia="Arial" w:hAnsi="Times New Roman" w:cs="Times New Roman"/>
                <w:b/>
                <w:color w:val="272661"/>
                <w:sz w:val="24"/>
                <w:szCs w:val="24"/>
              </w:rPr>
              <w:tab/>
            </w:r>
            <w:r w:rsidRPr="008F46F3">
              <w:rPr>
                <w:rFonts w:ascii="Times New Roman" w:eastAsia="Times New Roman" w:hAnsi="Times New Roman" w:cs="Times New Roman"/>
                <w:b/>
                <w:color w:val="272661"/>
                <w:sz w:val="24"/>
                <w:szCs w:val="24"/>
              </w:rPr>
              <w:t xml:space="preserve"> </w:t>
            </w:r>
            <w:r w:rsidRPr="008F46F3">
              <w:rPr>
                <w:rFonts w:ascii="Times New Roman" w:eastAsia="Times New Roman" w:hAnsi="Times New Roman" w:cs="Times New Roman"/>
                <w:b/>
                <w:color w:val="272661"/>
                <w:sz w:val="24"/>
                <w:szCs w:val="24"/>
              </w:rPr>
              <w:tab/>
              <w:t xml:space="preserve"> </w:t>
            </w:r>
            <w:r w:rsidRPr="008F46F3">
              <w:rPr>
                <w:rFonts w:ascii="Times New Roman" w:eastAsia="Times New Roman" w:hAnsi="Times New Roman" w:cs="Times New Roman"/>
                <w:b/>
                <w:color w:val="272661"/>
                <w:sz w:val="24"/>
                <w:szCs w:val="24"/>
              </w:rPr>
              <w:tab/>
              <w:t xml:space="preserve"> </w:t>
            </w:r>
            <w:r w:rsidRPr="008F46F3">
              <w:rPr>
                <w:rFonts w:ascii="Times New Roman" w:eastAsia="Times New Roman" w:hAnsi="Times New Roman" w:cs="Times New Roman"/>
                <w:b/>
                <w:color w:val="272661"/>
                <w:sz w:val="24"/>
                <w:szCs w:val="24"/>
              </w:rPr>
              <w:tab/>
              <w:t xml:space="preserve"> </w:t>
            </w:r>
            <w:r w:rsidRPr="008F46F3">
              <w:rPr>
                <w:rFonts w:ascii="Times New Roman" w:eastAsia="Times New Roman" w:hAnsi="Times New Roman" w:cs="Times New Roman"/>
                <w:b/>
                <w:color w:val="272661"/>
                <w:sz w:val="24"/>
                <w:szCs w:val="24"/>
              </w:rPr>
              <w:tab/>
              <w:t xml:space="preserve"> </w:t>
            </w:r>
            <w:r w:rsidRPr="008F46F3">
              <w:rPr>
                <w:rFonts w:ascii="Times New Roman" w:eastAsia="Times New Roman" w:hAnsi="Times New Roman" w:cs="Times New Roman"/>
                <w:b/>
                <w:color w:val="272661"/>
                <w:sz w:val="24"/>
                <w:szCs w:val="24"/>
              </w:rPr>
              <w:tab/>
              <w:t xml:space="preserve"> </w:t>
            </w:r>
          </w:p>
          <w:p w:rsidR="008F46F3" w:rsidRPr="00696B56" w:rsidRDefault="00990B62" w:rsidP="00712BCF">
            <w:pPr>
              <w:spacing w:after="3" w:line="240" w:lineRule="auto"/>
              <w:rPr>
                <w:rFonts w:ascii="Times New Roman" w:eastAsia="Times New Roman" w:hAnsi="Times New Roman" w:cs="Times New Roman"/>
                <w:b/>
                <w:color w:val="272661"/>
                <w:sz w:val="24"/>
                <w:szCs w:val="24"/>
              </w:rPr>
            </w:pPr>
            <w:r w:rsidRPr="00696B56">
              <w:rPr>
                <w:rFonts w:ascii="Times New Roman" w:eastAsia="Times New Roman" w:hAnsi="Times New Roman" w:cs="Times New Roman"/>
                <w:b/>
                <w:color w:val="272661"/>
                <w:sz w:val="24"/>
                <w:szCs w:val="24"/>
              </w:rPr>
              <w:t>Name</w:t>
            </w:r>
            <w:r w:rsidR="008F46F3" w:rsidRPr="00696B56">
              <w:rPr>
                <w:rFonts w:ascii="Times New Roman" w:eastAsia="Times New Roman" w:hAnsi="Times New Roman" w:cs="Times New Roman"/>
                <w:b/>
                <w:color w:val="272661"/>
                <w:sz w:val="24"/>
                <w:szCs w:val="24"/>
              </w:rPr>
              <w:t>:</w:t>
            </w:r>
          </w:p>
          <w:p w:rsidR="008F46F3" w:rsidRPr="008F46F3" w:rsidRDefault="008F46F3" w:rsidP="00712BCF">
            <w:pPr>
              <w:spacing w:after="3" w:line="240" w:lineRule="auto"/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</w:pPr>
          </w:p>
          <w:p w:rsidR="00A46A15" w:rsidRPr="008F46F3" w:rsidRDefault="008F46F3" w:rsidP="00712BCF">
            <w:pPr>
              <w:spacing w:after="3" w:line="240" w:lineRule="auto"/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………………………  </w:t>
            </w:r>
            <w:r w:rsidR="00A46A15"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…….….....………..………</w:t>
            </w: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    </w:t>
            </w:r>
            <w:r w:rsidR="00A46A15"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…………………………………………………………</w:t>
            </w:r>
          </w:p>
          <w:p w:rsidR="00A46A15" w:rsidRDefault="00A46A15" w:rsidP="00712BCF">
            <w:pPr>
              <w:spacing w:after="3" w:line="240" w:lineRule="auto"/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(Surname)  </w:t>
            </w: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ab/>
              <w:t xml:space="preserve"> </w:t>
            </w: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ab/>
              <w:t xml:space="preserve">     First Name </w:t>
            </w: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ab/>
              <w:t xml:space="preserve"> </w:t>
            </w: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ab/>
              <w:t xml:space="preserve">              Other Name(s):</w:t>
            </w:r>
          </w:p>
          <w:p w:rsidR="00696B56" w:rsidRDefault="00696B56" w:rsidP="00712BCF">
            <w:pPr>
              <w:spacing w:after="3" w:line="240" w:lineRule="auto"/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</w:pPr>
          </w:p>
          <w:p w:rsidR="00B64F7A" w:rsidRDefault="00696B56" w:rsidP="00712BCF">
            <w:pPr>
              <w:spacing w:after="3" w:line="240" w:lineRule="auto"/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</w:pPr>
            <w:r w:rsidRPr="00696B56">
              <w:rPr>
                <w:rFonts w:ascii="Times New Roman" w:eastAsia="Times New Roman" w:hAnsi="Times New Roman" w:cs="Times New Roman"/>
                <w:b/>
                <w:color w:val="272661"/>
                <w:sz w:val="24"/>
                <w:szCs w:val="24"/>
              </w:rPr>
              <w:t>Gender:</w:t>
            </w:r>
            <w:r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    </w:t>
            </w:r>
            <w:r w:rsidRPr="008F46F3">
              <w:rPr>
                <w:rFonts w:ascii="Times New Roman" w:hAnsi="Times New Roman" w:cs="Times New Roman"/>
                <w:noProof/>
                <w:color w:val="272661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2347069" wp14:editId="10C956B2">
                      <wp:extent cx="104835" cy="96896"/>
                      <wp:effectExtent l="0" t="0" r="28575" b="17780"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835" cy="96896"/>
                                <a:chOff x="0" y="0"/>
                                <a:chExt cx="229235" cy="114935"/>
                              </a:xfrm>
                            </wpg:grpSpPr>
                            <wps:wsp>
                              <wps:cNvPr id="3" name="Shape 1512"/>
                              <wps:cNvSpPr/>
                              <wps:spPr>
                                <a:xfrm>
                                  <a:off x="0" y="0"/>
                                  <a:ext cx="229235" cy="114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235" h="114935">
                                      <a:moveTo>
                                        <a:pt x="0" y="114935"/>
                                      </a:moveTo>
                                      <a:lnTo>
                                        <a:pt x="229235" y="114935"/>
                                      </a:lnTo>
                                      <a:lnTo>
                                        <a:pt x="22923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solidFill>
                                    <a:srgbClr val="272661"/>
                                  </a:solidFill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3937F01" id="Group 2" o:spid="_x0000_s1026" style="width:8.25pt;height:7.65pt;mso-position-horizontal-relative:char;mso-position-vertical-relative:line" coordsize="229235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">
                      <v:shape id="Shape 1512" o:spid="_x0000_s1027" style="position:absolute;width:229235;height:114935;visibility:visible;mso-wrap-style:square;v-text-anchor:top" coordsize="229235,114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5FLMMA&#10;AADaAAAADwAAAGRycy9kb3ducmV2LnhtbESPQYvCMBSE74L/ITxhb5qqIFKNou6KXhRWvXh7Ns+2&#10;2ryUJqvVX28EYY/DzHzDjKe1KcSNKpdbVtDtRCCIE6tzThUc9sv2EITzyBoLy6TgQQ6mk2ZjjLG2&#10;d/6l286nIkDYxagg876MpXRJRgZdx5bEwTvbyqAPskqlrvAe4KaQvSgaSIM5h4UMS1pklFx3f0bB&#10;Rc6vyfF52qx6w+/ofKTt/Ge9VeqrVc9GIDzV/j/8aa+1gj68r4QbIC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5FLMMAAADaAAAADwAAAAAAAAAAAAAAAACYAgAAZHJzL2Rv&#10;d25yZXYueG1sUEsFBgAAAAAEAAQA9QAAAIgDAAAAAA==&#10;" path="m,114935r229235,l229235,,,,,114935xe" filled="f" strokecolor="#272661">
                        <v:stroke miterlimit="66585f" joinstyle="miter" endcap="round"/>
                        <v:path arrowok="t" textboxrect="0,0,229235,114935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 </w:t>
            </w:r>
            <w:r w:rsidRPr="00696B56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Male</w:t>
            </w:r>
            <w:r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       </w:t>
            </w:r>
            <w:r w:rsidRPr="008F46F3">
              <w:rPr>
                <w:rFonts w:ascii="Times New Roman" w:hAnsi="Times New Roman" w:cs="Times New Roman"/>
                <w:noProof/>
                <w:color w:val="272661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6F656BD" wp14:editId="736A70B7">
                      <wp:extent cx="104835" cy="96896"/>
                      <wp:effectExtent l="0" t="0" r="28575" b="17780"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835" cy="96896"/>
                                <a:chOff x="0" y="0"/>
                                <a:chExt cx="229235" cy="114935"/>
                              </a:xfrm>
                            </wpg:grpSpPr>
                            <wps:wsp>
                              <wps:cNvPr id="6" name="Shape 1512"/>
                              <wps:cNvSpPr/>
                              <wps:spPr>
                                <a:xfrm>
                                  <a:off x="0" y="0"/>
                                  <a:ext cx="229235" cy="114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235" h="114935">
                                      <a:moveTo>
                                        <a:pt x="0" y="114935"/>
                                      </a:moveTo>
                                      <a:lnTo>
                                        <a:pt x="229235" y="114935"/>
                                      </a:lnTo>
                                      <a:lnTo>
                                        <a:pt x="22923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solidFill>
                                    <a:srgbClr val="272661"/>
                                  </a:solidFill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54F891C" id="Group 5" o:spid="_x0000_s1026" style="width:8.25pt;height:7.65pt;mso-position-horizontal-relative:char;mso-position-vertical-relative:line" coordsize="229235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">
                      <v:shape id="Shape 1512" o:spid="_x0000_s1027" style="position:absolute;width:229235;height:114935;visibility:visible;mso-wrap-style:square;v-text-anchor:top" coordsize="229235,114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mtMMA&#10;AADaAAAADwAAAGRycy9kb3ducmV2LnhtbESPS6vCMBSE9xf8D+EI7q6pLkSqUXzci24UfGzcHZtj&#10;W21OShO1+uuNILgcZuYbZjiuTSFuVLncsoJOOwJBnFidc6pgv/v/7YNwHlljYZkUPMjBeNT4GWKs&#10;7Z03dNv6VAQIuxgVZN6XsZQuyciga9uSOHgnWxn0QVap1BXeA9wUshtFPWkw57CQYUmzjJLL9moU&#10;nOX0khyex9Wi259HpwOtp3/LtVKtZj0ZgPBU+2/4015qBT14Xwk3QI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nmtMMAAADaAAAADwAAAAAAAAAAAAAAAACYAgAAZHJzL2Rv&#10;d25yZXYueG1sUEsFBgAAAAAEAAQA9QAAAIgDAAAAAA==&#10;" path="m,114935r229235,l229235,,,,,114935xe" filled="f" strokecolor="#272661">
                        <v:stroke miterlimit="66585f" joinstyle="miter" endcap="round"/>
                        <v:path arrowok="t" textboxrect="0,0,229235,114935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  Female      </w:t>
            </w:r>
            <w:r w:rsidRPr="00696B56">
              <w:rPr>
                <w:rFonts w:ascii="Times New Roman" w:eastAsia="Times New Roman" w:hAnsi="Times New Roman" w:cs="Times New Roman"/>
                <w:b/>
                <w:color w:val="272661"/>
                <w:sz w:val="24"/>
                <w:szCs w:val="24"/>
              </w:rPr>
              <w:t>Date of Birth</w:t>
            </w:r>
            <w:r>
              <w:rPr>
                <w:rFonts w:ascii="Times New Roman" w:eastAsia="Times New Roman" w:hAnsi="Times New Roman" w:cs="Times New Roman"/>
                <w:b/>
                <w:color w:val="272661"/>
                <w:sz w:val="24"/>
                <w:szCs w:val="24"/>
              </w:rPr>
              <w:t xml:space="preserve"> </w:t>
            </w:r>
            <w:r w:rsidRPr="00696B56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(</w:t>
            </w:r>
            <w:proofErr w:type="spellStart"/>
            <w:r w:rsidRPr="00696B56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dd</w:t>
            </w:r>
            <w:proofErr w:type="spellEnd"/>
            <w:r w:rsidRPr="00696B56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/mm/</w:t>
            </w:r>
            <w:proofErr w:type="spellStart"/>
            <w:r w:rsidRPr="00696B56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yyyy</w:t>
            </w:r>
            <w:proofErr w:type="spellEnd"/>
            <w:r w:rsidRPr="00696B56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):</w:t>
            </w:r>
            <w:r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 ………</w:t>
            </w:r>
            <w:r w:rsidR="00CD20BF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....... </w:t>
            </w:r>
            <w:r w:rsidR="00CD20BF" w:rsidRPr="00CD20BF">
              <w:rPr>
                <w:rFonts w:ascii="Times New Roman" w:eastAsia="Times New Roman" w:hAnsi="Times New Roman" w:cs="Times New Roman"/>
                <w:b/>
                <w:color w:val="272661"/>
                <w:sz w:val="24"/>
                <w:szCs w:val="24"/>
              </w:rPr>
              <w:t>ID No</w:t>
            </w:r>
            <w:r w:rsidR="00CD20BF">
              <w:rPr>
                <w:rFonts w:ascii="Times New Roman" w:eastAsia="Times New Roman" w:hAnsi="Times New Roman" w:cs="Times New Roman"/>
                <w:b/>
                <w:color w:val="272661"/>
                <w:sz w:val="24"/>
                <w:szCs w:val="24"/>
              </w:rPr>
              <w:t xml:space="preserve"> </w:t>
            </w:r>
            <w:r w:rsidR="00CD20BF" w:rsidRPr="00CD20BF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…………………….</w:t>
            </w:r>
          </w:p>
          <w:p w:rsidR="00B64F7A" w:rsidRDefault="00B64F7A" w:rsidP="00712BCF">
            <w:pPr>
              <w:spacing w:after="3" w:line="240" w:lineRule="auto"/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</w:pPr>
          </w:p>
          <w:p w:rsidR="00696B56" w:rsidRPr="00B64F7A" w:rsidRDefault="00B64F7A" w:rsidP="00712BCF">
            <w:pPr>
              <w:spacing w:after="3" w:line="240" w:lineRule="auto"/>
              <w:rPr>
                <w:rFonts w:ascii="Times New Roman" w:eastAsia="Times New Roman" w:hAnsi="Times New Roman" w:cs="Times New Roman"/>
                <w:b/>
                <w:color w:val="272661"/>
                <w:sz w:val="24"/>
                <w:szCs w:val="24"/>
              </w:rPr>
            </w:pPr>
            <w:r w:rsidRPr="00B64F7A">
              <w:rPr>
                <w:rFonts w:ascii="Times New Roman" w:eastAsia="Times New Roman" w:hAnsi="Times New Roman" w:cs="Times New Roman"/>
                <w:b/>
                <w:color w:val="272661"/>
                <w:sz w:val="24"/>
                <w:szCs w:val="24"/>
              </w:rPr>
              <w:t>Marital Status:</w:t>
            </w:r>
            <w:r>
              <w:rPr>
                <w:rFonts w:ascii="Times New Roman" w:eastAsia="Times New Roman" w:hAnsi="Times New Roman" w:cs="Times New Roman"/>
                <w:b/>
                <w:color w:val="272661"/>
                <w:sz w:val="24"/>
                <w:szCs w:val="24"/>
              </w:rPr>
              <w:t xml:space="preserve">   </w:t>
            </w:r>
            <w:r w:rsidRPr="008F46F3">
              <w:rPr>
                <w:rFonts w:ascii="Times New Roman" w:hAnsi="Times New Roman" w:cs="Times New Roman"/>
                <w:noProof/>
                <w:color w:val="272661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703BD6F" wp14:editId="3587004D">
                      <wp:extent cx="104835" cy="96896"/>
                      <wp:effectExtent l="0" t="0" r="28575" b="17780"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835" cy="96896"/>
                                <a:chOff x="0" y="0"/>
                                <a:chExt cx="229235" cy="114935"/>
                              </a:xfrm>
                            </wpg:grpSpPr>
                            <wps:wsp>
                              <wps:cNvPr id="12" name="Shape 1512"/>
                              <wps:cNvSpPr/>
                              <wps:spPr>
                                <a:xfrm>
                                  <a:off x="0" y="0"/>
                                  <a:ext cx="229235" cy="114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235" h="114935">
                                      <a:moveTo>
                                        <a:pt x="0" y="114935"/>
                                      </a:moveTo>
                                      <a:lnTo>
                                        <a:pt x="229235" y="114935"/>
                                      </a:lnTo>
                                      <a:lnTo>
                                        <a:pt x="22923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solidFill>
                                    <a:srgbClr val="272661"/>
                                  </a:solidFill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AFAC91D" id="Group 11" o:spid="_x0000_s1026" style="width:8.25pt;height:7.65pt;mso-position-horizontal-relative:char;mso-position-vertical-relative:line" coordsize="229235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">
                      <v:shape id="Shape 1512" o:spid="_x0000_s1027" style="position:absolute;width:229235;height:114935;visibility:visible;mso-wrap-style:square;v-text-anchor:top" coordsize="229235,114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NtsIA&#10;AADbAAAADwAAAGRycy9kb3ducmV2LnhtbERPS4vCMBC+C/6HMII3Te1BpDbK+kIvK6zuxdtsM7Zd&#10;m0lpotb99UZY8DYf33PSeWsqcaPGlZYVjIYRCOLM6pJzBd/HzWACwnlkjZVlUvAgB/NZt5Niou2d&#10;v+h28LkIIewSVFB4XydSuqwgg25oa+LAnW1j0AfY5FI3eA/hppJxFI2lwZJDQ4E1LQvKLoerUfAr&#10;F5fs9PfzuY0nq+h8ov1ivdsr1e+1H1MQnlr/Fv+7dzrMj+H1Szh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822wgAAANsAAAAPAAAAAAAAAAAAAAAAAJgCAABkcnMvZG93&#10;bnJldi54bWxQSwUGAAAAAAQABAD1AAAAhwMAAAAA&#10;" path="m,114935r229235,l229235,,,,,114935xe" filled="f" strokecolor="#272661">
                        <v:stroke miterlimit="66585f" joinstyle="miter" endcap="round"/>
                        <v:path arrowok="t" textboxrect="0,0,229235,114935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color w:val="272661"/>
                <w:sz w:val="24"/>
                <w:szCs w:val="24"/>
              </w:rPr>
              <w:t xml:space="preserve"> </w:t>
            </w:r>
            <w:r w:rsidRPr="00B64F7A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Married</w:t>
            </w:r>
            <w:r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    </w:t>
            </w:r>
            <w:r w:rsidRPr="008F46F3">
              <w:rPr>
                <w:rFonts w:ascii="Times New Roman" w:hAnsi="Times New Roman" w:cs="Times New Roman"/>
                <w:noProof/>
                <w:color w:val="272661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703BD6F" wp14:editId="3587004D">
                      <wp:extent cx="104835" cy="96896"/>
                      <wp:effectExtent l="0" t="0" r="28575" b="17780"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835" cy="96896"/>
                                <a:chOff x="0" y="0"/>
                                <a:chExt cx="229235" cy="114935"/>
                              </a:xfrm>
                            </wpg:grpSpPr>
                            <wps:wsp>
                              <wps:cNvPr id="14" name="Shape 1512"/>
                              <wps:cNvSpPr/>
                              <wps:spPr>
                                <a:xfrm>
                                  <a:off x="0" y="0"/>
                                  <a:ext cx="229235" cy="114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235" h="114935">
                                      <a:moveTo>
                                        <a:pt x="0" y="114935"/>
                                      </a:moveTo>
                                      <a:lnTo>
                                        <a:pt x="229235" y="114935"/>
                                      </a:lnTo>
                                      <a:lnTo>
                                        <a:pt x="22923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solidFill>
                                    <a:srgbClr val="272661"/>
                                  </a:solidFill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91D28DC" id="Group 13" o:spid="_x0000_s1026" style="width:8.25pt;height:7.65pt;mso-position-horizontal-relative:char;mso-position-vertical-relative:line" coordsize="229235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">
                      <v:shape id="Shape 1512" o:spid="_x0000_s1027" style="position:absolute;width:229235;height:114935;visibility:visible;mso-wrap-style:square;v-text-anchor:top" coordsize="229235,114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bwWcEA&#10;AADbAAAADwAAAGRycy9kb3ducmV2LnhtbERPTYvCMBC9C/6HMMLeNFVEpBpF3RW9KKx68TY2Y1tt&#10;JqXJavXXG0HY2zze54yntSnEjSqXW1bQ7UQgiBOrc04VHPbL9hCE88gaC8uk4EEOppNmY4yxtnf+&#10;pdvOpyKEsItRQeZ9GUvpkowMuo4tiQN3tpVBH2CVSl3hPYSbQvaiaCAN5hwaMixpkVFy3f0ZBRc5&#10;vybH52mz6g2/o/ORtvOf9Vapr1Y9G4HwVPt/8ce91mF+H96/hAPk5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28FnBAAAA2wAAAA8AAAAAAAAAAAAAAAAAmAIAAGRycy9kb3du&#10;cmV2LnhtbFBLBQYAAAAABAAEAPUAAACGAwAAAAA=&#10;" path="m,114935r229235,l229235,,,,,114935xe" filled="f" strokecolor="#272661">
                        <v:stroke miterlimit="66585f" joinstyle="miter" endcap="round"/>
                        <v:path arrowok="t" textboxrect="0,0,229235,114935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 Single  </w:t>
            </w:r>
            <w:r w:rsidRPr="008F46F3">
              <w:rPr>
                <w:rFonts w:ascii="Times New Roman" w:hAnsi="Times New Roman" w:cs="Times New Roman"/>
                <w:noProof/>
                <w:color w:val="272661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703BD6F" wp14:editId="3587004D">
                      <wp:extent cx="104835" cy="96896"/>
                      <wp:effectExtent l="0" t="0" r="28575" b="17780"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835" cy="96896"/>
                                <a:chOff x="0" y="0"/>
                                <a:chExt cx="229235" cy="114935"/>
                              </a:xfrm>
                            </wpg:grpSpPr>
                            <wps:wsp>
                              <wps:cNvPr id="16" name="Shape 1512"/>
                              <wps:cNvSpPr/>
                              <wps:spPr>
                                <a:xfrm>
                                  <a:off x="0" y="0"/>
                                  <a:ext cx="229235" cy="114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235" h="114935">
                                      <a:moveTo>
                                        <a:pt x="0" y="114935"/>
                                      </a:moveTo>
                                      <a:lnTo>
                                        <a:pt x="229235" y="114935"/>
                                      </a:lnTo>
                                      <a:lnTo>
                                        <a:pt x="22923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solidFill>
                                    <a:srgbClr val="272661"/>
                                  </a:solidFill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97BCA75" id="Group 15" o:spid="_x0000_s1026" style="width:8.25pt;height:7.65pt;mso-position-horizontal-relative:char;mso-position-vertical-relative:line" coordsize="229235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">
                      <v:shape id="Shape 1512" o:spid="_x0000_s1027" style="position:absolute;width:229235;height:114935;visibility:visible;mso-wrap-style:square;v-text-anchor:top" coordsize="229235,114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LtcQA&#10;AADbAAAADwAAAGRycy9kb3ducmV2LnhtbERPS2vCQBC+C/6HZYTedGMOQVJXaXxQLxVqe/E2zY5J&#10;THY2ZLdJ2l/fLRR6m4/vOevtaBrRU+cqywqWiwgEcW51xYWC97fjfAXCeWSNjWVS8EUOtpvpZI2p&#10;tgO/Un/xhQgh7FJUUHrfplK6vCSDbmFb4sDdbGfQB9gVUnc4hHDTyDiKEmmw4tBQYku7kvL68mkU&#10;3GVW59fvj5fneLWPblc6Z4fTWamH2fj0CMLT6P/Ff+6TDvMT+P0lH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oy7XEAAAA2wAAAA8AAAAAAAAAAAAAAAAAmAIAAGRycy9k&#10;b3ducmV2LnhtbFBLBQYAAAAABAAEAPUAAACJAwAAAAA=&#10;" path="m,114935r229235,l229235,,,,,114935xe" filled="f" strokecolor="#272661">
                        <v:stroke miterlimit="66585f" joinstyle="miter" endcap="round"/>
                        <v:path arrowok="t" textboxrect="0,0,229235,114935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  Divorced  </w:t>
            </w:r>
            <w:r w:rsidRPr="008F46F3">
              <w:rPr>
                <w:rFonts w:ascii="Times New Roman" w:hAnsi="Times New Roman" w:cs="Times New Roman"/>
                <w:noProof/>
                <w:color w:val="272661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703BD6F" wp14:editId="3587004D">
                      <wp:extent cx="104835" cy="96896"/>
                      <wp:effectExtent l="0" t="0" r="28575" b="17780"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835" cy="96896"/>
                                <a:chOff x="0" y="0"/>
                                <a:chExt cx="229235" cy="114935"/>
                              </a:xfrm>
                            </wpg:grpSpPr>
                            <wps:wsp>
                              <wps:cNvPr id="18" name="Shape 1512"/>
                              <wps:cNvSpPr/>
                              <wps:spPr>
                                <a:xfrm>
                                  <a:off x="0" y="0"/>
                                  <a:ext cx="229235" cy="114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235" h="114935">
                                      <a:moveTo>
                                        <a:pt x="0" y="114935"/>
                                      </a:moveTo>
                                      <a:lnTo>
                                        <a:pt x="229235" y="114935"/>
                                      </a:lnTo>
                                      <a:lnTo>
                                        <a:pt x="22923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solidFill>
                                    <a:srgbClr val="272661"/>
                                  </a:solidFill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51716F4" id="Group 17" o:spid="_x0000_s1026" style="width:8.25pt;height:7.65pt;mso-position-horizontal-relative:char;mso-position-vertical-relative:line" coordsize="229235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">
                      <v:shape id="Shape 1512" o:spid="_x0000_s1027" style="position:absolute;width:229235;height:114935;visibility:visible;mso-wrap-style:square;v-text-anchor:top" coordsize="229235,114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v6XMQA&#10;AADbAAAADwAAAGRycy9kb3ducmV2LnhtbESPMW/CQAyFdyT+w8lIbHCBAaHAgUppBQtIBRY2N2eS&#10;lJwvyh0Q+uvroRKbrff83uf5snWVulMTSs8GRsMEFHHmbcm5gdPxczAFFSKyxcozGXhSgOWi25lj&#10;av2Dv+h+iLmSEA4pGihirFOtQ1aQwzD0NbFoF984jLI2ubYNPiTcVXqcJBPtsGRpKLCm94Ky6+Hm&#10;DPzo1TU7/37vNuPpOrmcab/62O6N6ffatxmoSG18mf+vt1bwBVZ+kQH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7+lzEAAAA2wAAAA8AAAAAAAAAAAAAAAAAmAIAAGRycy9k&#10;b3ducmV2LnhtbFBLBQYAAAAABAAEAPUAAACJAwAAAAA=&#10;" path="m,114935r229235,l229235,,,,,114935xe" filled="f" strokecolor="#272661">
                        <v:stroke miterlimit="66585f" joinstyle="miter" endcap="round"/>
                        <v:path arrowok="t" textboxrect="0,0,229235,114935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 Other: ………………………………….</w:t>
            </w:r>
          </w:p>
          <w:p w:rsidR="00696B56" w:rsidRDefault="00696B56" w:rsidP="00712BCF">
            <w:pPr>
              <w:spacing w:after="3" w:line="240" w:lineRule="auto"/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</w:pPr>
          </w:p>
          <w:p w:rsidR="00696B56" w:rsidRDefault="00696B56" w:rsidP="00712BCF">
            <w:pPr>
              <w:spacing w:after="3" w:line="240" w:lineRule="auto"/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</w:pPr>
            <w:r w:rsidRPr="00696B56">
              <w:rPr>
                <w:rFonts w:ascii="Times New Roman" w:eastAsia="Times New Roman" w:hAnsi="Times New Roman" w:cs="Times New Roman"/>
                <w:b/>
                <w:color w:val="272661"/>
                <w:sz w:val="24"/>
                <w:szCs w:val="24"/>
              </w:rPr>
              <w:t>Disability Status:</w:t>
            </w:r>
            <w:r w:rsidR="00B64F7A">
              <w:rPr>
                <w:rFonts w:ascii="Times New Roman" w:eastAsia="Times New Roman" w:hAnsi="Times New Roman" w:cs="Times New Roman"/>
                <w:b/>
                <w:color w:val="272661"/>
                <w:sz w:val="24"/>
                <w:szCs w:val="24"/>
              </w:rPr>
              <w:t xml:space="preserve">  </w:t>
            </w:r>
            <w:r w:rsidR="00B64F7A" w:rsidRPr="008F46F3">
              <w:rPr>
                <w:rFonts w:ascii="Times New Roman" w:hAnsi="Times New Roman" w:cs="Times New Roman"/>
                <w:noProof/>
                <w:color w:val="272661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703BD6F" wp14:editId="3587004D">
                      <wp:extent cx="104835" cy="96896"/>
                      <wp:effectExtent l="0" t="0" r="28575" b="17780"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835" cy="96896"/>
                                <a:chOff x="0" y="0"/>
                                <a:chExt cx="229235" cy="114935"/>
                              </a:xfrm>
                            </wpg:grpSpPr>
                            <wps:wsp>
                              <wps:cNvPr id="8" name="Shape 1512"/>
                              <wps:cNvSpPr/>
                              <wps:spPr>
                                <a:xfrm>
                                  <a:off x="0" y="0"/>
                                  <a:ext cx="229235" cy="114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235" h="114935">
                                      <a:moveTo>
                                        <a:pt x="0" y="114935"/>
                                      </a:moveTo>
                                      <a:lnTo>
                                        <a:pt x="229235" y="114935"/>
                                      </a:lnTo>
                                      <a:lnTo>
                                        <a:pt x="22923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solidFill>
                                    <a:srgbClr val="272661"/>
                                  </a:solidFill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5BDA90E" id="Group 7" o:spid="_x0000_s1026" style="width:8.25pt;height:7.65pt;mso-position-horizontal-relative:char;mso-position-vertical-relative:line" coordsize="229235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">
                      <v:shape id="Shape 1512" o:spid="_x0000_s1027" style="position:absolute;width:229235;height:114935;visibility:visible;mso-wrap-style:square;v-text-anchor:top" coordsize="229235,114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rXXcIA&#10;AADaAAAADwAAAGRycy9kb3ducmV2LnhtbERPu27CMBTdK/UfrFuJrXGaAaEUBwFtBQtIhS7ZLvHN&#10;A+LrKDYh9OvroRLj0XnPF6NpxUC9aywreItiEMSF1Q1XCn6OX68zEM4ja2wtk4I7OVhkz09zTLW9&#10;8TcNB1+JEMIuRQW1910qpStqMugi2xEHrrS9QR9gX0nd4y2Em1YmcTyVBhsODTV2tK6puByuRsFZ&#10;ri5F/nvabZLZR1zmtF99bvdKTV7G5TsIT6N/iP/dW60gbA1Xwg2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ytddwgAAANoAAAAPAAAAAAAAAAAAAAAAAJgCAABkcnMvZG93&#10;bnJldi54bWxQSwUGAAAAAAQABAD1AAAAhwMAAAAA&#10;" path="m,114935r229235,l229235,,,,,114935xe" filled="f" strokecolor="#272661">
                        <v:stroke miterlimit="66585f" joinstyle="miter" endcap="round"/>
                        <v:path arrowok="t" textboxrect="0,0,229235,114935"/>
                      </v:shape>
                      <w10:anchorlock/>
                    </v:group>
                  </w:pict>
                </mc:Fallback>
              </mc:AlternateContent>
            </w:r>
            <w:r w:rsidR="00B64F7A">
              <w:rPr>
                <w:rFonts w:ascii="Times New Roman" w:eastAsia="Times New Roman" w:hAnsi="Times New Roman" w:cs="Times New Roman"/>
                <w:b/>
                <w:color w:val="272661"/>
                <w:sz w:val="24"/>
                <w:szCs w:val="24"/>
              </w:rPr>
              <w:t xml:space="preserve"> </w:t>
            </w:r>
            <w:r w:rsidR="00B64F7A" w:rsidRPr="00B64F7A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Disabled</w:t>
            </w:r>
            <w:r w:rsidR="00B64F7A">
              <w:rPr>
                <w:rFonts w:ascii="Times New Roman" w:eastAsia="Times New Roman" w:hAnsi="Times New Roman" w:cs="Times New Roman"/>
                <w:b/>
                <w:color w:val="272661"/>
                <w:sz w:val="24"/>
                <w:szCs w:val="24"/>
              </w:rPr>
              <w:t xml:space="preserve">     </w:t>
            </w:r>
            <w:r w:rsidR="00B64F7A" w:rsidRPr="008F46F3">
              <w:rPr>
                <w:rFonts w:ascii="Times New Roman" w:hAnsi="Times New Roman" w:cs="Times New Roman"/>
                <w:noProof/>
                <w:color w:val="272661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703BD6F" wp14:editId="3587004D">
                      <wp:extent cx="104835" cy="96896"/>
                      <wp:effectExtent l="0" t="0" r="28575" b="17780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835" cy="96896"/>
                                <a:chOff x="0" y="0"/>
                                <a:chExt cx="229235" cy="114935"/>
                              </a:xfrm>
                            </wpg:grpSpPr>
                            <wps:wsp>
                              <wps:cNvPr id="10" name="Shape 1512"/>
                              <wps:cNvSpPr/>
                              <wps:spPr>
                                <a:xfrm>
                                  <a:off x="0" y="0"/>
                                  <a:ext cx="229235" cy="114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235" h="114935">
                                      <a:moveTo>
                                        <a:pt x="0" y="114935"/>
                                      </a:moveTo>
                                      <a:lnTo>
                                        <a:pt x="229235" y="114935"/>
                                      </a:lnTo>
                                      <a:lnTo>
                                        <a:pt x="22923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solidFill>
                                    <a:srgbClr val="272661"/>
                                  </a:solidFill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FE86932" id="Group 9" o:spid="_x0000_s1026" style="width:8.25pt;height:7.65pt;mso-position-horizontal-relative:char;mso-position-vertical-relative:line" coordsize="229235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">
                      <v:shape id="Shape 1512" o:spid="_x0000_s1027" style="position:absolute;width:229235;height:114935;visibility:visible;mso-wrap-style:square;v-text-anchor:top" coordsize="229235,114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32WsQA&#10;AADbAAAADwAAAGRycy9kb3ducmV2LnhtbESPMW/CQAyFdyT+w8lIbHCBAaHAgUppBQtIBRY2N2eS&#10;lJwvyh0Q+uvroRKbrff83uf5snWVulMTSs8GRsMEFHHmbcm5gdPxczAFFSKyxcozGXhSgOWi25lj&#10;av2Dv+h+iLmSEA4pGihirFOtQ1aQwzD0NbFoF984jLI2ubYNPiTcVXqcJBPtsGRpKLCm94Ky6+Hm&#10;DPzo1TU7/37vNuPpOrmcab/62O6N6ffatxmoSG18mf+vt1bwhV5+kQH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N9lrEAAAA2wAAAA8AAAAAAAAAAAAAAAAAmAIAAGRycy9k&#10;b3ducmV2LnhtbFBLBQYAAAAABAAEAPUAAACJAwAAAAA=&#10;" path="m,114935r229235,l229235,,,,,114935xe" filled="f" strokecolor="#272661">
                        <v:stroke miterlimit="66585f" joinstyle="miter" endcap="round"/>
                        <v:path arrowok="t" textboxrect="0,0,229235,114935"/>
                      </v:shape>
                      <w10:anchorlock/>
                    </v:group>
                  </w:pict>
                </mc:Fallback>
              </mc:AlternateContent>
            </w:r>
            <w:r w:rsidR="00B64F7A">
              <w:rPr>
                <w:rFonts w:ascii="Times New Roman" w:eastAsia="Times New Roman" w:hAnsi="Times New Roman" w:cs="Times New Roman"/>
                <w:b/>
                <w:color w:val="272661"/>
                <w:sz w:val="24"/>
                <w:szCs w:val="24"/>
              </w:rPr>
              <w:t xml:space="preserve"> </w:t>
            </w:r>
            <w:r w:rsidR="00B64F7A" w:rsidRPr="00B64F7A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Not Disabled</w:t>
            </w:r>
            <w:r w:rsidR="00B64F7A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     </w:t>
            </w:r>
            <w:r w:rsidR="00B64F7A" w:rsidRPr="00B64F7A">
              <w:rPr>
                <w:rFonts w:ascii="Times New Roman" w:eastAsia="Times New Roman" w:hAnsi="Times New Roman" w:cs="Times New Roman"/>
                <w:b/>
                <w:color w:val="272661"/>
                <w:sz w:val="24"/>
                <w:szCs w:val="24"/>
              </w:rPr>
              <w:t>Type of Disability:</w:t>
            </w:r>
            <w:r w:rsidR="00B64F7A">
              <w:rPr>
                <w:rFonts w:ascii="Times New Roman" w:eastAsia="Times New Roman" w:hAnsi="Times New Roman" w:cs="Times New Roman"/>
                <w:b/>
                <w:color w:val="272661"/>
                <w:sz w:val="24"/>
                <w:szCs w:val="24"/>
              </w:rPr>
              <w:t xml:space="preserve"> </w:t>
            </w:r>
            <w:r w:rsidR="00B64F7A" w:rsidRPr="00B64F7A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…………………………</w:t>
            </w:r>
          </w:p>
          <w:p w:rsidR="00B64F7A" w:rsidRDefault="00B64F7A" w:rsidP="00712BCF">
            <w:pPr>
              <w:spacing w:after="3" w:line="240" w:lineRule="auto"/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</w:pPr>
          </w:p>
          <w:p w:rsidR="00B64F7A" w:rsidRDefault="00CD20BF" w:rsidP="00712BCF">
            <w:pPr>
              <w:spacing w:after="3" w:line="240" w:lineRule="auto"/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72661"/>
                <w:sz w:val="24"/>
                <w:szCs w:val="24"/>
              </w:rPr>
              <w:t>Count</w:t>
            </w:r>
            <w:r w:rsidRPr="00CD20BF">
              <w:rPr>
                <w:rFonts w:ascii="Times New Roman" w:eastAsia="Times New Roman" w:hAnsi="Times New Roman" w:cs="Times New Roman"/>
                <w:b/>
                <w:color w:val="272661"/>
                <w:sz w:val="24"/>
                <w:szCs w:val="24"/>
              </w:rPr>
              <w:t>y of Origin:</w:t>
            </w:r>
            <w:r>
              <w:rPr>
                <w:rFonts w:ascii="Times New Roman" w:eastAsia="Times New Roman" w:hAnsi="Times New Roman" w:cs="Times New Roman"/>
                <w:b/>
                <w:color w:val="272661"/>
                <w:sz w:val="24"/>
                <w:szCs w:val="24"/>
              </w:rPr>
              <w:t xml:space="preserve"> </w:t>
            </w:r>
            <w:r w:rsidRPr="00CD20BF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…………………………….</w:t>
            </w:r>
            <w:r>
              <w:rPr>
                <w:rFonts w:ascii="Times New Roman" w:eastAsia="Times New Roman" w:hAnsi="Times New Roman" w:cs="Times New Roman"/>
                <w:b/>
                <w:color w:val="272661"/>
                <w:sz w:val="24"/>
                <w:szCs w:val="24"/>
              </w:rPr>
              <w:t xml:space="preserve">  Sub-county: </w:t>
            </w:r>
            <w:r w:rsidRPr="00CD20BF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……………………….</w:t>
            </w:r>
          </w:p>
          <w:p w:rsidR="00CD20BF" w:rsidRDefault="00CD20BF" w:rsidP="00712BCF">
            <w:pPr>
              <w:spacing w:after="3" w:line="240" w:lineRule="auto"/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</w:pPr>
          </w:p>
          <w:p w:rsidR="00CD20BF" w:rsidRPr="00CD20BF" w:rsidRDefault="00CD20BF" w:rsidP="00712BCF">
            <w:pPr>
              <w:spacing w:after="3" w:line="240" w:lineRule="auto"/>
              <w:rPr>
                <w:rFonts w:ascii="Times New Roman" w:eastAsia="Times New Roman" w:hAnsi="Times New Roman" w:cs="Times New Roman"/>
                <w:b/>
                <w:color w:val="272661"/>
                <w:sz w:val="24"/>
                <w:szCs w:val="24"/>
              </w:rPr>
            </w:pPr>
            <w:r w:rsidRPr="00CD20BF">
              <w:rPr>
                <w:rFonts w:ascii="Times New Roman" w:eastAsia="Times New Roman" w:hAnsi="Times New Roman" w:cs="Times New Roman"/>
                <w:b/>
                <w:color w:val="272661"/>
                <w:sz w:val="24"/>
                <w:szCs w:val="24"/>
              </w:rPr>
              <w:t>Current Place of Residence:</w:t>
            </w:r>
            <w:r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  </w:t>
            </w:r>
            <w:r w:rsidR="005C4E77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  </w:t>
            </w:r>
            <w:r w:rsidRPr="005C4E77">
              <w:rPr>
                <w:rFonts w:ascii="Times New Roman" w:eastAsia="Times New Roman" w:hAnsi="Times New Roman" w:cs="Times New Roman"/>
                <w:b/>
                <w:i/>
                <w:color w:val="272661"/>
                <w:sz w:val="24"/>
                <w:szCs w:val="24"/>
              </w:rPr>
              <w:t>County:</w:t>
            </w:r>
            <w:r>
              <w:rPr>
                <w:rFonts w:ascii="Times New Roman" w:eastAsia="Times New Roman" w:hAnsi="Times New Roman" w:cs="Times New Roman"/>
                <w:b/>
                <w:color w:val="2726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………………</w:t>
            </w:r>
            <w:r w:rsidR="005C4E77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……………………………..</w:t>
            </w:r>
          </w:p>
          <w:p w:rsidR="00A46A15" w:rsidRDefault="00A46A15" w:rsidP="00712BCF">
            <w:pPr>
              <w:spacing w:after="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B62" w:rsidRPr="00A46A15" w:rsidRDefault="00990B62" w:rsidP="0071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0B62" w:rsidRPr="00A46A15" w:rsidTr="0002575B">
        <w:trPr>
          <w:trHeight w:val="230"/>
        </w:trPr>
        <w:tc>
          <w:tcPr>
            <w:tcW w:w="11141" w:type="dxa"/>
            <w:gridSpan w:val="10"/>
            <w:tcBorders>
              <w:top w:val="nil"/>
              <w:left w:val="single" w:sz="6" w:space="0" w:color="272661"/>
              <w:bottom w:val="nil"/>
              <w:right w:val="single" w:sz="6" w:space="0" w:color="272661"/>
            </w:tcBorders>
            <w:shd w:val="clear" w:color="auto" w:fill="272661"/>
          </w:tcPr>
          <w:p w:rsidR="00990B62" w:rsidRPr="00E2093D" w:rsidRDefault="006C5C24" w:rsidP="00712BCF">
            <w:pPr>
              <w:rPr>
                <w:rFonts w:ascii="Times New Roman" w:hAnsi="Times New Roman" w:cs="Times New Roman"/>
                <w:color w:val="90C640"/>
                <w:sz w:val="24"/>
                <w:szCs w:val="24"/>
              </w:rPr>
            </w:pPr>
            <w:r w:rsidRPr="00E2093D">
              <w:rPr>
                <w:rFonts w:ascii="Times New Roman" w:eastAsia="Times New Roman" w:hAnsi="Times New Roman" w:cs="Times New Roman"/>
                <w:b/>
                <w:color w:val="90C640"/>
                <w:sz w:val="24"/>
                <w:szCs w:val="24"/>
              </w:rPr>
              <w:t>3</w:t>
            </w:r>
            <w:r w:rsidR="00990B62" w:rsidRPr="00E2093D">
              <w:rPr>
                <w:rFonts w:ascii="Times New Roman" w:eastAsia="Times New Roman" w:hAnsi="Times New Roman" w:cs="Times New Roman"/>
                <w:b/>
                <w:color w:val="90C640"/>
                <w:sz w:val="24"/>
                <w:szCs w:val="24"/>
              </w:rPr>
              <w:t xml:space="preserve">. Other  Personal Details </w:t>
            </w:r>
          </w:p>
        </w:tc>
      </w:tr>
      <w:tr w:rsidR="00990B62" w:rsidRPr="00A46A15" w:rsidTr="0002575B">
        <w:trPr>
          <w:trHeight w:val="3106"/>
        </w:trPr>
        <w:tc>
          <w:tcPr>
            <w:tcW w:w="11141" w:type="dxa"/>
            <w:gridSpan w:val="10"/>
            <w:tcBorders>
              <w:top w:val="nil"/>
              <w:left w:val="single" w:sz="6" w:space="0" w:color="272661"/>
              <w:bottom w:val="nil"/>
              <w:right w:val="single" w:sz="6" w:space="0" w:color="272661"/>
            </w:tcBorders>
          </w:tcPr>
          <w:p w:rsidR="00990B62" w:rsidRPr="00A46A15" w:rsidRDefault="00990B62" w:rsidP="00FA7B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90B62" w:rsidRPr="008F46F3" w:rsidRDefault="00990B62" w:rsidP="00712BCF">
            <w:pPr>
              <w:spacing w:line="240" w:lineRule="auto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Have you ever been convicted of any criminal offence or a subject of probation order? Yes  </w:t>
            </w:r>
            <w:r w:rsidRPr="008F46F3">
              <w:rPr>
                <w:rFonts w:ascii="Times New Roman" w:hAnsi="Times New Roman" w:cs="Times New Roman"/>
                <w:noProof/>
                <w:color w:val="272661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CD6BE33" wp14:editId="154B8532">
                      <wp:extent cx="229235" cy="114935"/>
                      <wp:effectExtent l="0" t="0" r="18415" b="18415"/>
                      <wp:docPr id="11933" name="Group 119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235" cy="114935"/>
                                <a:chOff x="0" y="0"/>
                                <a:chExt cx="229235" cy="114935"/>
                              </a:xfrm>
                            </wpg:grpSpPr>
                            <wps:wsp>
                              <wps:cNvPr id="1512" name="Shape 1512"/>
                              <wps:cNvSpPr/>
                              <wps:spPr>
                                <a:xfrm>
                                  <a:off x="0" y="0"/>
                                  <a:ext cx="229235" cy="114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235" h="114935">
                                      <a:moveTo>
                                        <a:pt x="0" y="114935"/>
                                      </a:moveTo>
                                      <a:lnTo>
                                        <a:pt x="229235" y="114935"/>
                                      </a:lnTo>
                                      <a:lnTo>
                                        <a:pt x="22923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solidFill>
                                    <a:srgbClr val="272661"/>
                                  </a:solidFill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D6EA7D3" id="Group 11933" o:spid="_x0000_s1026" style="width:18.05pt;height:9.05pt;mso-position-horizontal-relative:char;mso-position-vertical-relative:line" coordsize="229235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">
                      <v:shape id="Shape 1512" o:spid="_x0000_s1027" style="position:absolute;width:229235;height:114935;visibility:visible;mso-wrap-style:square;v-text-anchor:top" coordsize="229235,114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2JIMMA&#10;AADdAAAADwAAAGRycy9kb3ducmV2LnhtbERPS4vCMBC+C/6HMAveNLWgSNcoPtHLCupevI3N2HZt&#10;JqWJ2t1fbxYEb/PxPWc8bUwp7lS7wrKCfi8CQZxaXXCm4Pu47o5AOI+ssbRMCn7JwXTSbo0x0fbB&#10;e7offCZCCLsEFeTeV4mULs3JoOvZijhwF1sb9AHWmdQ1PkK4KWUcRUNpsODQkGNFi5zS6+FmFPzI&#10;+TU9/Z2/NvFoGV1OtJuvtjulOh/N7BOEp8a/xS/3Vof5g34M/9+EE+T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2JIMMAAADdAAAADwAAAAAAAAAAAAAAAACYAgAAZHJzL2Rv&#10;d25yZXYueG1sUEsFBgAAAAAEAAQA9QAAAIgDAAAAAA==&#10;" path="m,114935r229235,l229235,,,,,114935xe" filled="f" strokecolor="#272661">
                        <v:stroke miterlimit="66585f" joinstyle="miter" endcap="round"/>
                        <v:path arrowok="t" textboxrect="0,0,229235,114935"/>
                      </v:shape>
                      <w10:anchorlock/>
                    </v:group>
                  </w:pict>
                </mc:Fallback>
              </mc:AlternateContent>
            </w: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ab/>
              <w:t xml:space="preserve">No </w:t>
            </w: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ab/>
            </w:r>
            <w:r w:rsidRPr="008F46F3">
              <w:rPr>
                <w:rFonts w:ascii="Times New Roman" w:hAnsi="Times New Roman" w:cs="Times New Roman"/>
                <w:noProof/>
                <w:color w:val="272661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D417A67" wp14:editId="24016D7A">
                      <wp:extent cx="229235" cy="114935"/>
                      <wp:effectExtent l="0" t="0" r="18415" b="18415"/>
                      <wp:docPr id="11934" name="Group 119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235" cy="114935"/>
                                <a:chOff x="0" y="0"/>
                                <a:chExt cx="229235" cy="114935"/>
                              </a:xfrm>
                            </wpg:grpSpPr>
                            <wps:wsp>
                              <wps:cNvPr id="1514" name="Shape 1514"/>
                              <wps:cNvSpPr/>
                              <wps:spPr>
                                <a:xfrm>
                                  <a:off x="0" y="0"/>
                                  <a:ext cx="229235" cy="114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235" h="114935">
                                      <a:moveTo>
                                        <a:pt x="0" y="114935"/>
                                      </a:moveTo>
                                      <a:lnTo>
                                        <a:pt x="229235" y="114935"/>
                                      </a:lnTo>
                                      <a:lnTo>
                                        <a:pt x="22923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solidFill>
                                    <a:srgbClr val="272661"/>
                                  </a:solidFill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5FDF5DB" id="Group 11934" o:spid="_x0000_s1026" style="width:18.05pt;height:9.05pt;mso-position-horizontal-relative:char;mso-position-vertical-relative:line" coordsize="229235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">
                      <v:shape id="Shape 1514" o:spid="_x0000_s1027" style="position:absolute;width:229235;height:114935;visibility:visible;mso-wrap-style:square;v-text-anchor:top" coordsize="229235,114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0z8QA&#10;AADdAAAADwAAAGRycy9kb3ducmV2LnhtbERPS4vCMBC+C/6HMAt701RZRapR1seiF4V1vXgbm7Gt&#10;NpPSZLX6640geJuP7zmjSW0KcaHK5ZYVdNoRCOLE6pxTBbu/n9YAhPPIGgvLpOBGDibjZmOEsbZX&#10;/qXL1qcihLCLUUHmfRlL6ZKMDLq2LYkDd7SVQR9glUpd4TWEm0J2o6gvDeYcGjIsaZZRct7+GwUn&#10;OT0n+/thvewO5tFxT5vpYrVR6vOj/h6C8FT7t/jlXukwv9f5guc34QQ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YtM/EAAAA3QAAAA8AAAAAAAAAAAAAAAAAmAIAAGRycy9k&#10;b3ducmV2LnhtbFBLBQYAAAAABAAEAPUAAACJAwAAAAA=&#10;" path="m,114935r229235,l229235,,,,,114935xe" filled="f" strokecolor="#272661">
                        <v:stroke miterlimit="66585f" joinstyle="miter" endcap="round"/>
                        <v:path arrowok="t" textboxrect="0,0,229235,114935"/>
                      </v:shape>
                      <w10:anchorlock/>
                    </v:group>
                  </w:pict>
                </mc:Fallback>
              </mc:AlternateContent>
            </w:r>
          </w:p>
          <w:p w:rsidR="00990B62" w:rsidRPr="008F46F3" w:rsidRDefault="00990B62" w:rsidP="00712BCF">
            <w:pPr>
              <w:spacing w:line="240" w:lineRule="auto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 </w:t>
            </w:r>
          </w:p>
          <w:p w:rsidR="008F46F3" w:rsidRPr="008F46F3" w:rsidRDefault="00990B62" w:rsidP="00A46A15">
            <w:pPr>
              <w:spacing w:after="98" w:line="360" w:lineRule="auto"/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If Yes, state nature of offence, the y</w:t>
            </w:r>
            <w:r w:rsidR="008F46F3"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ear and duration of conviction </w:t>
            </w:r>
          </w:p>
          <w:p w:rsidR="00990B62" w:rsidRPr="008F46F3" w:rsidRDefault="00990B62" w:rsidP="00A46A15">
            <w:pPr>
              <w:spacing w:after="98" w:line="360" w:lineRule="auto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r w:rsidR="00A46A15"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................................................</w:t>
            </w: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 </w:t>
            </w:r>
          </w:p>
          <w:p w:rsidR="00990B62" w:rsidRPr="008F46F3" w:rsidRDefault="00990B62" w:rsidP="00A46A15">
            <w:pPr>
              <w:spacing w:after="101" w:line="360" w:lineRule="auto"/>
              <w:jc w:val="both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  <w:r w:rsidR="00D45BBE"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...........................</w:t>
            </w:r>
          </w:p>
          <w:p w:rsidR="00990B62" w:rsidRPr="008F46F3" w:rsidRDefault="00990B62" w:rsidP="00712BCF">
            <w:pPr>
              <w:spacing w:line="240" w:lineRule="auto"/>
              <w:ind w:left="900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 </w:t>
            </w:r>
          </w:p>
          <w:p w:rsidR="00990B62" w:rsidRPr="008F46F3" w:rsidRDefault="00990B62" w:rsidP="00712BCF">
            <w:pPr>
              <w:spacing w:line="240" w:lineRule="auto"/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Have you ever been dismissed or otherwise removed from employment?  </w:t>
            </w: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ab/>
              <w:t xml:space="preserve">Yes </w:t>
            </w: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ab/>
            </w:r>
            <w:r w:rsidRPr="008F46F3">
              <w:rPr>
                <w:rFonts w:ascii="Times New Roman" w:hAnsi="Times New Roman" w:cs="Times New Roman"/>
                <w:noProof/>
                <w:color w:val="272661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5D1B3AA" wp14:editId="38E67280">
                      <wp:extent cx="229235" cy="114935"/>
                      <wp:effectExtent l="0" t="0" r="18415" b="18415"/>
                      <wp:docPr id="11936" name="Group 119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235" cy="114935"/>
                                <a:chOff x="0" y="0"/>
                                <a:chExt cx="229235" cy="114935"/>
                              </a:xfrm>
                            </wpg:grpSpPr>
                            <wps:wsp>
                              <wps:cNvPr id="1518" name="Shape 1518"/>
                              <wps:cNvSpPr/>
                              <wps:spPr>
                                <a:xfrm>
                                  <a:off x="0" y="0"/>
                                  <a:ext cx="229235" cy="114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235" h="114935">
                                      <a:moveTo>
                                        <a:pt x="0" y="114935"/>
                                      </a:moveTo>
                                      <a:lnTo>
                                        <a:pt x="229235" y="114935"/>
                                      </a:lnTo>
                                      <a:lnTo>
                                        <a:pt x="22923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solidFill>
                                    <a:srgbClr val="272661"/>
                                  </a:solidFill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053F331" id="Group 11936" o:spid="_x0000_s1026" style="width:18.05pt;height:9.05pt;mso-position-horizontal-relative:char;mso-position-vertical-relative:line" coordsize="229235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">
                      <v:shape id="Shape 1518" o:spid="_x0000_s1027" style="position:absolute;width:229235;height:114935;visibility:visible;mso-wrap-style:square;v-text-anchor:top" coordsize="229235,114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W+yscA&#10;AADdAAAADwAAAGRycy9kb3ducmV2LnhtbESPzW7CQAyE75V4h5WRuJUNSFQosCB+WpULSAUu3EzW&#10;JIGsN8puIeXp60Ol3mzNeObzdN66St2pCaVnA4N+Aoo487bk3MDx8PE6BhUissXKMxn4oQDzWedl&#10;iqn1D/6i+z7mSkI4pGigiLFOtQ5ZQQ5D39fEol184zDK2uTaNviQcFfpYZK8aYclS0OBNa0Kym77&#10;b2fgqpe37PQ8bz+H43VyOdFu+b7ZGdPrtosJqEht/Df/XW+s4I8GgivfyAh6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VvsrHAAAA3QAAAA8AAAAAAAAAAAAAAAAAmAIAAGRy&#10;cy9kb3ducmV2LnhtbFBLBQYAAAAABAAEAPUAAACMAwAAAAA=&#10;" path="m,114935r229235,l229235,,,,,114935xe" filled="f" strokecolor="#272661">
                        <v:stroke miterlimit="66585f" joinstyle="miter" endcap="round"/>
                        <v:path arrowok="t" textboxrect="0,0,229235,114935"/>
                      </v:shape>
                      <w10:anchorlock/>
                    </v:group>
                  </w:pict>
                </mc:Fallback>
              </mc:AlternateContent>
            </w: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ab/>
              <w:t xml:space="preserve">No </w:t>
            </w: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ab/>
            </w:r>
            <w:r w:rsidRPr="008F46F3">
              <w:rPr>
                <w:rFonts w:ascii="Times New Roman" w:hAnsi="Times New Roman" w:cs="Times New Roman"/>
                <w:noProof/>
                <w:color w:val="272661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BC367FF" wp14:editId="12799721">
                      <wp:extent cx="229235" cy="114935"/>
                      <wp:effectExtent l="0" t="0" r="18415" b="18415"/>
                      <wp:docPr id="11935" name="Group 119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235" cy="114935"/>
                                <a:chOff x="0" y="0"/>
                                <a:chExt cx="229235" cy="114935"/>
                              </a:xfrm>
                            </wpg:grpSpPr>
                            <wps:wsp>
                              <wps:cNvPr id="1516" name="Shape 1516"/>
                              <wps:cNvSpPr/>
                              <wps:spPr>
                                <a:xfrm>
                                  <a:off x="0" y="0"/>
                                  <a:ext cx="229235" cy="114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235" h="114935">
                                      <a:moveTo>
                                        <a:pt x="0" y="114935"/>
                                      </a:moveTo>
                                      <a:lnTo>
                                        <a:pt x="229235" y="114935"/>
                                      </a:lnTo>
                                      <a:lnTo>
                                        <a:pt x="22923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solidFill>
                                    <a:srgbClr val="272661"/>
                                  </a:solidFill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2BC7911" id="Group 11935" o:spid="_x0000_s1026" style="width:18.05pt;height:9.05pt;mso-position-horizontal-relative:char;mso-position-vertical-relative:line" coordsize="229235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">
                      <v:shape id="Shape 1516" o:spid="_x0000_s1027" style="position:absolute;width:229235;height:114935;visibility:visible;mso-wrap-style:square;v-text-anchor:top" coordsize="229235,114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PI8UA&#10;AADdAAAADwAAAGRycy9kb3ducmV2LnhtbERPS2vCQBC+F/wPywje6kZBCalrMD6olwaqXrxNs2MS&#10;zc6G7FbT/vpuodDbfHzPWaS9acSdOldbVjAZRyCIC6trLhWcjrvnGITzyBoby6Tgixyky8HTAhNt&#10;H/xO94MvRQhhl6CCyvs2kdIVFRl0Y9sSB+5iO4M+wK6UusNHCDeNnEbRXBqsOTRU2NK6ouJ2+DQK&#10;rjK7Fefvj7fXabyJLmfKs+0+V2o07FcvIDz1/l/8597rMH82mcPvN+EE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ho8jxQAAAN0AAAAPAAAAAAAAAAAAAAAAAJgCAABkcnMv&#10;ZG93bnJldi54bWxQSwUGAAAAAAQABAD1AAAAigMAAAAA&#10;" path="m,114935r229235,l229235,,,,,114935xe" filled="f" strokecolor="#272661">
                        <v:stroke miterlimit="66585f" joinstyle="miter" endcap="round"/>
                        <v:path arrowok="t" textboxrect="0,0,229235,114935"/>
                      </v:shape>
                      <w10:anchorlock/>
                    </v:group>
                  </w:pict>
                </mc:Fallback>
              </mc:AlternateContent>
            </w:r>
          </w:p>
          <w:p w:rsidR="00D45BBE" w:rsidRPr="008F46F3" w:rsidRDefault="00D45BBE" w:rsidP="00712BCF">
            <w:pPr>
              <w:spacing w:line="240" w:lineRule="auto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</w:p>
          <w:p w:rsidR="00990B62" w:rsidRPr="008F46F3" w:rsidRDefault="00990B62" w:rsidP="00712BCF">
            <w:pPr>
              <w:spacing w:after="19" w:line="240" w:lineRule="auto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 </w:t>
            </w:r>
          </w:p>
          <w:p w:rsidR="00990B62" w:rsidRPr="008F46F3" w:rsidRDefault="00990B62" w:rsidP="00712BCF">
            <w:pPr>
              <w:spacing w:line="240" w:lineRule="auto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If Yes, State reason (s) for dismissal/remov</w:t>
            </w:r>
            <w:r w:rsidR="00A46A15"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al…………………..………………</w:t>
            </w:r>
            <w:r w:rsidR="00D30FA9"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….effective date………………...</w:t>
            </w: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 </w:t>
            </w: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ab/>
              <w:t xml:space="preserve"> </w:t>
            </w: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ab/>
              <w:t xml:space="preserve"> </w:t>
            </w: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ab/>
              <w:t xml:space="preserve"> </w:t>
            </w: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ab/>
              <w:t xml:space="preserve"> </w:t>
            </w: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ab/>
              <w:t xml:space="preserve"> </w:t>
            </w: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ab/>
              <w:t xml:space="preserve"> </w:t>
            </w: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ab/>
              <w:t xml:space="preserve"> </w:t>
            </w: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ab/>
              <w:t xml:space="preserve"> </w:t>
            </w: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ab/>
              <w:t xml:space="preserve"> </w:t>
            </w: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ab/>
              <w:t xml:space="preserve"> </w:t>
            </w: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ab/>
              <w:t xml:space="preserve"> </w:t>
            </w: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ab/>
            </w:r>
            <w:r w:rsidR="00BE1D0B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         </w:t>
            </w: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(</w:t>
            </w:r>
            <w:proofErr w:type="spellStart"/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dd</w:t>
            </w:r>
            <w:proofErr w:type="spellEnd"/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-mm-</w:t>
            </w:r>
            <w:proofErr w:type="spellStart"/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yyyy</w:t>
            </w:r>
            <w:proofErr w:type="spellEnd"/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) </w:t>
            </w:r>
            <w:r w:rsidRPr="008F46F3">
              <w:rPr>
                <w:rFonts w:ascii="Times New Roman" w:eastAsia="Times New Roman" w:hAnsi="Times New Roman" w:cs="Times New Roman"/>
                <w:b/>
                <w:i/>
                <w:color w:val="272661"/>
                <w:sz w:val="24"/>
                <w:szCs w:val="24"/>
              </w:rPr>
              <w:t xml:space="preserve"> </w:t>
            </w:r>
          </w:p>
          <w:p w:rsidR="00D30FA9" w:rsidRPr="00BE1D0B" w:rsidRDefault="00990B62" w:rsidP="00BE1D0B">
            <w:pPr>
              <w:spacing w:line="233" w:lineRule="auto"/>
              <w:ind w:right="31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b/>
                <w:i/>
                <w:color w:val="272661"/>
                <w:sz w:val="24"/>
                <w:szCs w:val="24"/>
              </w:rPr>
              <w:t xml:space="preserve"> </w:t>
            </w:r>
          </w:p>
        </w:tc>
      </w:tr>
      <w:tr w:rsidR="00990B62" w:rsidRPr="00A46A15" w:rsidTr="0002575B">
        <w:trPr>
          <w:trHeight w:val="230"/>
        </w:trPr>
        <w:tc>
          <w:tcPr>
            <w:tcW w:w="11141" w:type="dxa"/>
            <w:gridSpan w:val="10"/>
            <w:tcBorders>
              <w:top w:val="nil"/>
              <w:left w:val="single" w:sz="6" w:space="0" w:color="272661"/>
              <w:bottom w:val="nil"/>
              <w:right w:val="single" w:sz="6" w:space="0" w:color="272661"/>
            </w:tcBorders>
            <w:shd w:val="clear" w:color="auto" w:fill="272661"/>
          </w:tcPr>
          <w:p w:rsidR="00990B62" w:rsidRPr="007A6D19" w:rsidRDefault="006C5C24" w:rsidP="00712BCF">
            <w:pPr>
              <w:rPr>
                <w:rFonts w:ascii="Times New Roman" w:hAnsi="Times New Roman" w:cs="Times New Roman"/>
                <w:color w:val="90C640"/>
                <w:sz w:val="24"/>
                <w:szCs w:val="24"/>
              </w:rPr>
            </w:pPr>
            <w:r w:rsidRPr="007A6D19">
              <w:rPr>
                <w:rFonts w:ascii="Times New Roman" w:eastAsia="Times New Roman" w:hAnsi="Times New Roman" w:cs="Times New Roman"/>
                <w:b/>
                <w:color w:val="90C640"/>
                <w:sz w:val="24"/>
                <w:szCs w:val="24"/>
              </w:rPr>
              <w:lastRenderedPageBreak/>
              <w:t>4.</w:t>
            </w:r>
            <w:r w:rsidR="00990B62" w:rsidRPr="007A6D19">
              <w:rPr>
                <w:rFonts w:ascii="Times New Roman" w:eastAsia="Times New Roman" w:hAnsi="Times New Roman" w:cs="Times New Roman"/>
                <w:b/>
                <w:color w:val="90C640"/>
                <w:sz w:val="24"/>
                <w:szCs w:val="24"/>
              </w:rPr>
              <w:t xml:space="preserve"> Academic Qualifications. (Starting with the Highest)  </w:t>
            </w:r>
          </w:p>
        </w:tc>
      </w:tr>
      <w:tr w:rsidR="00990B62" w:rsidRPr="00A46A15" w:rsidTr="0002575B">
        <w:trPr>
          <w:trHeight w:val="236"/>
        </w:trPr>
        <w:tc>
          <w:tcPr>
            <w:tcW w:w="11141" w:type="dxa"/>
            <w:gridSpan w:val="10"/>
            <w:tcBorders>
              <w:top w:val="nil"/>
              <w:left w:val="single" w:sz="6" w:space="0" w:color="272661"/>
              <w:bottom w:val="single" w:sz="4" w:space="0" w:color="000000"/>
              <w:right w:val="single" w:sz="6" w:space="0" w:color="272661"/>
            </w:tcBorders>
          </w:tcPr>
          <w:p w:rsidR="00990B62" w:rsidRPr="00A46A15" w:rsidRDefault="00990B62" w:rsidP="00712BCF">
            <w:pPr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Professional/Technical Qualifications Relevant to the post. (Starting with the Highest) </w:t>
            </w:r>
          </w:p>
        </w:tc>
      </w:tr>
      <w:tr w:rsidR="00990B62" w:rsidRPr="00A46A15" w:rsidTr="0002575B">
        <w:trPr>
          <w:trHeight w:val="423"/>
        </w:trPr>
        <w:tc>
          <w:tcPr>
            <w:tcW w:w="1859" w:type="dxa"/>
            <w:gridSpan w:val="3"/>
            <w:tcBorders>
              <w:top w:val="single" w:sz="4" w:space="0" w:color="000000"/>
              <w:left w:val="single" w:sz="6" w:space="0" w:color="272661"/>
              <w:bottom w:val="single" w:sz="4" w:space="0" w:color="000000"/>
              <w:right w:val="single" w:sz="4" w:space="0" w:color="000000"/>
            </w:tcBorders>
            <w:shd w:val="clear" w:color="auto" w:fill="272661"/>
          </w:tcPr>
          <w:p w:rsidR="00990B62" w:rsidRPr="007A6D19" w:rsidRDefault="00990B62" w:rsidP="00712BCF">
            <w:pPr>
              <w:spacing w:line="240" w:lineRule="auto"/>
              <w:jc w:val="center"/>
              <w:rPr>
                <w:rFonts w:ascii="Times New Roman" w:hAnsi="Times New Roman" w:cs="Times New Roman"/>
                <w:color w:val="90C640"/>
                <w:sz w:val="20"/>
                <w:szCs w:val="20"/>
              </w:rPr>
            </w:pPr>
            <w:r w:rsidRPr="007A6D19">
              <w:rPr>
                <w:rFonts w:ascii="Times New Roman" w:eastAsia="Times New Roman" w:hAnsi="Times New Roman" w:cs="Times New Roman"/>
                <w:b/>
                <w:color w:val="90C640"/>
                <w:sz w:val="20"/>
                <w:szCs w:val="20"/>
              </w:rPr>
              <w:t xml:space="preserve">Year </w:t>
            </w:r>
          </w:p>
          <w:p w:rsidR="00990B62" w:rsidRPr="007A6D19" w:rsidRDefault="00990B62" w:rsidP="00712BCF">
            <w:pPr>
              <w:ind w:left="108"/>
              <w:rPr>
                <w:rFonts w:ascii="Times New Roman" w:hAnsi="Times New Roman" w:cs="Times New Roman"/>
                <w:color w:val="90C640"/>
                <w:sz w:val="20"/>
                <w:szCs w:val="20"/>
              </w:rPr>
            </w:pPr>
            <w:r w:rsidRPr="007A6D19">
              <w:rPr>
                <w:rFonts w:ascii="Times New Roman" w:eastAsia="Times New Roman" w:hAnsi="Times New Roman" w:cs="Times New Roman"/>
                <w:b/>
                <w:color w:val="90C640"/>
                <w:sz w:val="20"/>
                <w:szCs w:val="20"/>
              </w:rPr>
              <w:t xml:space="preserve"> </w:t>
            </w: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72661"/>
            <w:vAlign w:val="center"/>
          </w:tcPr>
          <w:p w:rsidR="00990B62" w:rsidRPr="007A6D19" w:rsidRDefault="00990B62" w:rsidP="00712BCF">
            <w:pPr>
              <w:jc w:val="center"/>
              <w:rPr>
                <w:rFonts w:ascii="Times New Roman" w:hAnsi="Times New Roman" w:cs="Times New Roman"/>
                <w:color w:val="90C640"/>
                <w:sz w:val="20"/>
                <w:szCs w:val="20"/>
              </w:rPr>
            </w:pPr>
            <w:r w:rsidRPr="007A6D19">
              <w:rPr>
                <w:rFonts w:ascii="Times New Roman" w:eastAsia="Times New Roman" w:hAnsi="Times New Roman" w:cs="Times New Roman"/>
                <w:b/>
                <w:color w:val="90C640"/>
                <w:sz w:val="20"/>
                <w:szCs w:val="20"/>
              </w:rPr>
              <w:t xml:space="preserve">Institution </w:t>
            </w:r>
          </w:p>
        </w:tc>
        <w:tc>
          <w:tcPr>
            <w:tcW w:w="2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72661"/>
            <w:vAlign w:val="center"/>
          </w:tcPr>
          <w:p w:rsidR="00990B62" w:rsidRPr="007A6D19" w:rsidRDefault="00990B62" w:rsidP="00712BCF">
            <w:pPr>
              <w:spacing w:line="240" w:lineRule="auto"/>
              <w:ind w:left="82"/>
              <w:rPr>
                <w:rFonts w:ascii="Times New Roman" w:hAnsi="Times New Roman" w:cs="Times New Roman"/>
                <w:color w:val="90C640"/>
                <w:sz w:val="20"/>
                <w:szCs w:val="20"/>
              </w:rPr>
            </w:pPr>
            <w:r w:rsidRPr="007A6D19">
              <w:rPr>
                <w:rFonts w:ascii="Times New Roman" w:eastAsia="Times New Roman" w:hAnsi="Times New Roman" w:cs="Times New Roman"/>
                <w:b/>
                <w:color w:val="90C640"/>
                <w:sz w:val="20"/>
                <w:szCs w:val="20"/>
              </w:rPr>
              <w:t xml:space="preserve">Award/Attainment </w:t>
            </w:r>
          </w:p>
          <w:p w:rsidR="00990B62" w:rsidRPr="007A6D19" w:rsidRDefault="00990B62" w:rsidP="00712BCF">
            <w:pPr>
              <w:spacing w:line="240" w:lineRule="auto"/>
              <w:ind w:left="82"/>
              <w:rPr>
                <w:rFonts w:ascii="Times New Roman" w:hAnsi="Times New Roman" w:cs="Times New Roman"/>
                <w:color w:val="90C640"/>
                <w:sz w:val="20"/>
                <w:szCs w:val="20"/>
              </w:rPr>
            </w:pPr>
            <w:r w:rsidRPr="007A6D19">
              <w:rPr>
                <w:rFonts w:ascii="Times New Roman" w:eastAsia="Times New Roman" w:hAnsi="Times New Roman" w:cs="Times New Roman"/>
                <w:b/>
                <w:color w:val="90C640"/>
                <w:sz w:val="20"/>
                <w:szCs w:val="20"/>
              </w:rPr>
              <w:t xml:space="preserve">(e.g. Higher Diploma, Diploma, </w:t>
            </w:r>
          </w:p>
          <w:p w:rsidR="00990B62" w:rsidRPr="007A6D19" w:rsidRDefault="00990B62" w:rsidP="00712BCF">
            <w:pPr>
              <w:ind w:left="82"/>
              <w:rPr>
                <w:rFonts w:ascii="Times New Roman" w:hAnsi="Times New Roman" w:cs="Times New Roman"/>
                <w:color w:val="90C640"/>
                <w:sz w:val="20"/>
                <w:szCs w:val="20"/>
              </w:rPr>
            </w:pPr>
            <w:r w:rsidRPr="007A6D19">
              <w:rPr>
                <w:rFonts w:ascii="Times New Roman" w:eastAsia="Times New Roman" w:hAnsi="Times New Roman" w:cs="Times New Roman"/>
                <w:b/>
                <w:color w:val="90C640"/>
                <w:sz w:val="20"/>
                <w:szCs w:val="20"/>
              </w:rPr>
              <w:t xml:space="preserve">Certificate) 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72661"/>
          </w:tcPr>
          <w:p w:rsidR="003A305A" w:rsidRDefault="00990B62" w:rsidP="00712BCF">
            <w:pPr>
              <w:spacing w:line="240" w:lineRule="auto"/>
              <w:ind w:left="82"/>
              <w:rPr>
                <w:rFonts w:ascii="Times New Roman" w:eastAsia="Times New Roman" w:hAnsi="Times New Roman" w:cs="Times New Roman"/>
                <w:b/>
                <w:color w:val="90C640"/>
                <w:sz w:val="20"/>
                <w:szCs w:val="20"/>
              </w:rPr>
            </w:pPr>
            <w:r w:rsidRPr="007A6D19">
              <w:rPr>
                <w:rFonts w:ascii="Times New Roman" w:eastAsia="Times New Roman" w:hAnsi="Times New Roman" w:cs="Times New Roman"/>
                <w:b/>
                <w:color w:val="90C640"/>
                <w:sz w:val="20"/>
                <w:szCs w:val="20"/>
              </w:rPr>
              <w:t>Specialization/</w:t>
            </w:r>
          </w:p>
          <w:p w:rsidR="00990B62" w:rsidRPr="007A6D19" w:rsidRDefault="00990B62" w:rsidP="00712BCF">
            <w:pPr>
              <w:spacing w:line="240" w:lineRule="auto"/>
              <w:ind w:left="82"/>
              <w:rPr>
                <w:rFonts w:ascii="Times New Roman" w:hAnsi="Times New Roman" w:cs="Times New Roman"/>
                <w:color w:val="90C640"/>
                <w:sz w:val="20"/>
                <w:szCs w:val="20"/>
              </w:rPr>
            </w:pPr>
            <w:r w:rsidRPr="007A6D19">
              <w:rPr>
                <w:rFonts w:ascii="Times New Roman" w:eastAsia="Times New Roman" w:hAnsi="Times New Roman" w:cs="Times New Roman"/>
                <w:b/>
                <w:color w:val="90C640"/>
                <w:sz w:val="20"/>
                <w:szCs w:val="20"/>
              </w:rPr>
              <w:t xml:space="preserve">Subject </w:t>
            </w:r>
          </w:p>
          <w:p w:rsidR="00990B62" w:rsidRPr="007A6D19" w:rsidRDefault="00990B62" w:rsidP="00712BCF">
            <w:pPr>
              <w:spacing w:line="233" w:lineRule="auto"/>
              <w:ind w:left="82"/>
              <w:rPr>
                <w:rFonts w:ascii="Times New Roman" w:hAnsi="Times New Roman" w:cs="Times New Roman"/>
                <w:color w:val="90C640"/>
                <w:sz w:val="20"/>
                <w:szCs w:val="20"/>
              </w:rPr>
            </w:pPr>
            <w:r w:rsidRPr="007A6D19">
              <w:rPr>
                <w:rFonts w:ascii="Times New Roman" w:eastAsia="Times New Roman" w:hAnsi="Times New Roman" w:cs="Times New Roman"/>
                <w:b/>
                <w:color w:val="90C640"/>
                <w:sz w:val="20"/>
                <w:szCs w:val="20"/>
              </w:rPr>
              <w:t xml:space="preserve">(e. g Human Resource, Engineering, </w:t>
            </w:r>
            <w:proofErr w:type="spellStart"/>
            <w:r w:rsidRPr="007A6D19">
              <w:rPr>
                <w:rFonts w:ascii="Times New Roman" w:eastAsia="Times New Roman" w:hAnsi="Times New Roman" w:cs="Times New Roman"/>
                <w:b/>
                <w:color w:val="90C640"/>
                <w:sz w:val="20"/>
                <w:szCs w:val="20"/>
              </w:rPr>
              <w:t>Counselling</w:t>
            </w:r>
            <w:proofErr w:type="spellEnd"/>
            <w:r w:rsidRPr="007A6D19">
              <w:rPr>
                <w:rFonts w:ascii="Times New Roman" w:eastAsia="Times New Roman" w:hAnsi="Times New Roman" w:cs="Times New Roman"/>
                <w:b/>
                <w:color w:val="90C640"/>
                <w:sz w:val="20"/>
                <w:szCs w:val="20"/>
              </w:rPr>
              <w:t xml:space="preserve"> </w:t>
            </w:r>
          </w:p>
          <w:p w:rsidR="00990B62" w:rsidRPr="007A6D19" w:rsidRDefault="00990B62" w:rsidP="00712BCF">
            <w:pPr>
              <w:ind w:left="82"/>
              <w:rPr>
                <w:rFonts w:ascii="Times New Roman" w:hAnsi="Times New Roman" w:cs="Times New Roman"/>
                <w:color w:val="90C640"/>
                <w:sz w:val="20"/>
                <w:szCs w:val="20"/>
              </w:rPr>
            </w:pPr>
            <w:proofErr w:type="spellStart"/>
            <w:r w:rsidRPr="007A6D19">
              <w:rPr>
                <w:rFonts w:ascii="Times New Roman" w:eastAsia="Times New Roman" w:hAnsi="Times New Roman" w:cs="Times New Roman"/>
                <w:b/>
                <w:color w:val="90C640"/>
                <w:sz w:val="20"/>
                <w:szCs w:val="20"/>
              </w:rPr>
              <w:t>e.t.c</w:t>
            </w:r>
            <w:proofErr w:type="spellEnd"/>
            <w:r w:rsidRPr="007A6D19">
              <w:rPr>
                <w:rFonts w:ascii="Times New Roman" w:eastAsia="Times New Roman" w:hAnsi="Times New Roman" w:cs="Times New Roman"/>
                <w:b/>
                <w:color w:val="90C640"/>
                <w:sz w:val="20"/>
                <w:szCs w:val="20"/>
              </w:rPr>
              <w:t xml:space="preserve">) </w:t>
            </w:r>
          </w:p>
        </w:tc>
        <w:tc>
          <w:tcPr>
            <w:tcW w:w="23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272661"/>
            </w:tcBorders>
            <w:shd w:val="clear" w:color="auto" w:fill="272661"/>
            <w:vAlign w:val="center"/>
          </w:tcPr>
          <w:p w:rsidR="00990B62" w:rsidRPr="007A6D19" w:rsidRDefault="00990B62" w:rsidP="00712BCF">
            <w:pPr>
              <w:ind w:left="49"/>
              <w:rPr>
                <w:rFonts w:ascii="Times New Roman" w:hAnsi="Times New Roman" w:cs="Times New Roman"/>
                <w:color w:val="90C640"/>
                <w:sz w:val="20"/>
                <w:szCs w:val="20"/>
              </w:rPr>
            </w:pPr>
            <w:r w:rsidRPr="007A6D19">
              <w:rPr>
                <w:rFonts w:ascii="Times New Roman" w:eastAsia="Times New Roman" w:hAnsi="Times New Roman" w:cs="Times New Roman"/>
                <w:b/>
                <w:color w:val="90C640"/>
                <w:sz w:val="20"/>
                <w:szCs w:val="20"/>
              </w:rPr>
              <w:t xml:space="preserve">Class/Grade </w:t>
            </w:r>
          </w:p>
        </w:tc>
      </w:tr>
      <w:tr w:rsidR="00990B62" w:rsidRPr="00A46A15" w:rsidTr="0002575B">
        <w:trPr>
          <w:trHeight w:val="413"/>
        </w:trPr>
        <w:tc>
          <w:tcPr>
            <w:tcW w:w="1020" w:type="dxa"/>
            <w:tcBorders>
              <w:top w:val="single" w:sz="4" w:space="0" w:color="000000"/>
              <w:left w:val="single" w:sz="6" w:space="0" w:color="272661"/>
              <w:bottom w:val="single" w:sz="4" w:space="0" w:color="000000"/>
              <w:right w:val="single" w:sz="4" w:space="0" w:color="000000"/>
            </w:tcBorders>
            <w:shd w:val="clear" w:color="auto" w:fill="272661"/>
            <w:vAlign w:val="center"/>
          </w:tcPr>
          <w:p w:rsidR="00990B62" w:rsidRPr="007A6D19" w:rsidRDefault="00990B62" w:rsidP="00712BCF">
            <w:pPr>
              <w:ind w:left="108"/>
              <w:rPr>
                <w:rFonts w:ascii="Times New Roman" w:hAnsi="Times New Roman" w:cs="Times New Roman"/>
                <w:color w:val="90C640"/>
                <w:sz w:val="20"/>
                <w:szCs w:val="20"/>
              </w:rPr>
            </w:pPr>
            <w:r w:rsidRPr="007A6D19">
              <w:rPr>
                <w:rFonts w:ascii="Times New Roman" w:eastAsia="Times New Roman" w:hAnsi="Times New Roman" w:cs="Times New Roman"/>
                <w:b/>
                <w:color w:val="90C640"/>
                <w:sz w:val="20"/>
                <w:szCs w:val="20"/>
              </w:rPr>
              <w:t xml:space="preserve">From 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72661"/>
            <w:vAlign w:val="center"/>
          </w:tcPr>
          <w:p w:rsidR="00990B62" w:rsidRPr="007A6D19" w:rsidRDefault="00990B62" w:rsidP="00712BCF">
            <w:pPr>
              <w:ind w:left="82"/>
              <w:rPr>
                <w:rFonts w:ascii="Times New Roman" w:hAnsi="Times New Roman" w:cs="Times New Roman"/>
                <w:color w:val="90C640"/>
                <w:sz w:val="20"/>
                <w:szCs w:val="20"/>
              </w:rPr>
            </w:pPr>
            <w:r w:rsidRPr="007A6D19">
              <w:rPr>
                <w:rFonts w:ascii="Times New Roman" w:eastAsia="Times New Roman" w:hAnsi="Times New Roman" w:cs="Times New Roman"/>
                <w:b/>
                <w:color w:val="90C640"/>
                <w:sz w:val="20"/>
                <w:szCs w:val="20"/>
              </w:rPr>
              <w:t xml:space="preserve">To 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62" w:rsidRPr="007A6D19" w:rsidRDefault="00990B62" w:rsidP="00712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62" w:rsidRPr="007A6D19" w:rsidRDefault="00990B62" w:rsidP="00712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62" w:rsidRPr="007A6D19" w:rsidRDefault="00990B62" w:rsidP="00712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272661"/>
            </w:tcBorders>
          </w:tcPr>
          <w:p w:rsidR="00990B62" w:rsidRPr="007A6D19" w:rsidRDefault="00990B62" w:rsidP="00712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B62" w:rsidRPr="00A46A15" w:rsidTr="0002575B">
        <w:trPr>
          <w:trHeight w:val="426"/>
        </w:trPr>
        <w:tc>
          <w:tcPr>
            <w:tcW w:w="1020" w:type="dxa"/>
            <w:tcBorders>
              <w:top w:val="single" w:sz="4" w:space="0" w:color="000000"/>
              <w:left w:val="single" w:sz="6" w:space="0" w:color="272661"/>
              <w:bottom w:val="single" w:sz="4" w:space="0" w:color="000000"/>
              <w:right w:val="single" w:sz="4" w:space="0" w:color="000000"/>
            </w:tcBorders>
          </w:tcPr>
          <w:p w:rsidR="00990B62" w:rsidRPr="00A46A15" w:rsidRDefault="00990B62" w:rsidP="00712BCF">
            <w:pPr>
              <w:spacing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0B62" w:rsidRPr="00A46A15" w:rsidRDefault="00990B62" w:rsidP="00712BC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62" w:rsidRPr="00A46A15" w:rsidRDefault="00990B62" w:rsidP="00712BCF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62" w:rsidRPr="00A46A15" w:rsidRDefault="00990B62" w:rsidP="00712BCF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62" w:rsidRPr="00A46A15" w:rsidRDefault="00990B62" w:rsidP="00712BCF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62" w:rsidRPr="00A46A15" w:rsidRDefault="00990B62" w:rsidP="00712BCF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272661"/>
            </w:tcBorders>
          </w:tcPr>
          <w:p w:rsidR="00990B62" w:rsidRPr="00A46A15" w:rsidRDefault="00990B62" w:rsidP="00712BCF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0B62" w:rsidRPr="00A46A15" w:rsidTr="0002575B">
        <w:trPr>
          <w:trHeight w:val="422"/>
        </w:trPr>
        <w:tc>
          <w:tcPr>
            <w:tcW w:w="1020" w:type="dxa"/>
            <w:tcBorders>
              <w:top w:val="single" w:sz="4" w:space="0" w:color="000000"/>
              <w:left w:val="single" w:sz="6" w:space="0" w:color="272661"/>
              <w:bottom w:val="single" w:sz="4" w:space="0" w:color="000000"/>
              <w:right w:val="single" w:sz="4" w:space="0" w:color="000000"/>
            </w:tcBorders>
          </w:tcPr>
          <w:p w:rsidR="00990B62" w:rsidRPr="00A46A15" w:rsidRDefault="00990B62" w:rsidP="00712BCF">
            <w:pPr>
              <w:spacing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0B62" w:rsidRPr="00A46A15" w:rsidRDefault="00990B62" w:rsidP="00712BC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62" w:rsidRPr="00A46A15" w:rsidRDefault="00990B62" w:rsidP="00712BCF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62" w:rsidRPr="00A46A15" w:rsidRDefault="00990B62" w:rsidP="00712BCF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62" w:rsidRPr="00A46A15" w:rsidRDefault="00990B62" w:rsidP="00712BCF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62" w:rsidRPr="00A46A15" w:rsidRDefault="00990B62" w:rsidP="00712BCF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272661"/>
            </w:tcBorders>
          </w:tcPr>
          <w:p w:rsidR="00990B62" w:rsidRPr="00A46A15" w:rsidRDefault="00990B62" w:rsidP="00712BCF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0B62" w:rsidRPr="00A46A15" w:rsidTr="0002575B">
        <w:trPr>
          <w:trHeight w:val="425"/>
        </w:trPr>
        <w:tc>
          <w:tcPr>
            <w:tcW w:w="1020" w:type="dxa"/>
            <w:tcBorders>
              <w:top w:val="single" w:sz="4" w:space="0" w:color="000000"/>
              <w:left w:val="single" w:sz="6" w:space="0" w:color="272661"/>
              <w:bottom w:val="single" w:sz="4" w:space="0" w:color="000000"/>
              <w:right w:val="single" w:sz="4" w:space="0" w:color="000000"/>
            </w:tcBorders>
          </w:tcPr>
          <w:p w:rsidR="00990B62" w:rsidRPr="00A46A15" w:rsidRDefault="00990B62" w:rsidP="00712BCF">
            <w:pPr>
              <w:spacing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0B62" w:rsidRPr="00A46A15" w:rsidRDefault="00990B62" w:rsidP="00712BC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62" w:rsidRPr="00A46A15" w:rsidRDefault="00990B62" w:rsidP="00712BCF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62" w:rsidRPr="00A46A15" w:rsidRDefault="00990B62" w:rsidP="00712BCF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62" w:rsidRPr="00A46A15" w:rsidRDefault="00990B62" w:rsidP="00712BCF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62" w:rsidRPr="00A46A15" w:rsidRDefault="00990B62" w:rsidP="00712BCF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272661"/>
            </w:tcBorders>
          </w:tcPr>
          <w:p w:rsidR="00990B62" w:rsidRPr="00A46A15" w:rsidRDefault="00990B62" w:rsidP="00712BCF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0B62" w:rsidRPr="00A46A15" w:rsidTr="0002575B">
        <w:trPr>
          <w:trHeight w:val="422"/>
        </w:trPr>
        <w:tc>
          <w:tcPr>
            <w:tcW w:w="1020" w:type="dxa"/>
            <w:tcBorders>
              <w:top w:val="single" w:sz="4" w:space="0" w:color="000000"/>
              <w:left w:val="single" w:sz="6" w:space="0" w:color="272661"/>
              <w:bottom w:val="single" w:sz="4" w:space="0" w:color="000000"/>
              <w:right w:val="single" w:sz="4" w:space="0" w:color="000000"/>
            </w:tcBorders>
          </w:tcPr>
          <w:p w:rsidR="00990B62" w:rsidRPr="00A46A15" w:rsidRDefault="00990B62" w:rsidP="00712BCF">
            <w:pPr>
              <w:spacing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0B62" w:rsidRPr="00A46A15" w:rsidRDefault="00990B62" w:rsidP="00712BC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62" w:rsidRPr="00A46A15" w:rsidRDefault="00990B62" w:rsidP="00712BCF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62" w:rsidRPr="00A46A15" w:rsidRDefault="00990B62" w:rsidP="00712BCF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62" w:rsidRPr="00A46A15" w:rsidRDefault="00990B62" w:rsidP="00712BCF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62" w:rsidRPr="00A46A15" w:rsidRDefault="00990B62" w:rsidP="00712BCF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272661"/>
            </w:tcBorders>
          </w:tcPr>
          <w:p w:rsidR="00990B62" w:rsidRPr="00A46A15" w:rsidRDefault="00990B62" w:rsidP="00712BCF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0B62" w:rsidRPr="00A46A15" w:rsidTr="0002575B">
        <w:trPr>
          <w:trHeight w:val="425"/>
        </w:trPr>
        <w:tc>
          <w:tcPr>
            <w:tcW w:w="1020" w:type="dxa"/>
            <w:tcBorders>
              <w:top w:val="single" w:sz="4" w:space="0" w:color="000000"/>
              <w:left w:val="single" w:sz="6" w:space="0" w:color="272661"/>
              <w:bottom w:val="single" w:sz="4" w:space="0" w:color="000000"/>
              <w:right w:val="single" w:sz="4" w:space="0" w:color="000000"/>
            </w:tcBorders>
          </w:tcPr>
          <w:p w:rsidR="00990B62" w:rsidRPr="00A46A15" w:rsidRDefault="00990B62" w:rsidP="00712BCF">
            <w:pPr>
              <w:spacing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0B62" w:rsidRPr="00A46A15" w:rsidRDefault="00990B62" w:rsidP="00712BC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62" w:rsidRPr="00A46A15" w:rsidRDefault="00990B62" w:rsidP="00712BCF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62" w:rsidRPr="00A46A15" w:rsidRDefault="00990B62" w:rsidP="00712BCF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62" w:rsidRPr="00A46A15" w:rsidRDefault="00990B62" w:rsidP="00712BCF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62" w:rsidRPr="00A46A15" w:rsidRDefault="00990B62" w:rsidP="00712BCF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272661"/>
            </w:tcBorders>
          </w:tcPr>
          <w:p w:rsidR="00990B62" w:rsidRPr="00A46A15" w:rsidRDefault="00990B62" w:rsidP="00712BCF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609F3" w:rsidRPr="00A46A15" w:rsidTr="0002575B">
        <w:trPr>
          <w:trHeight w:val="425"/>
        </w:trPr>
        <w:tc>
          <w:tcPr>
            <w:tcW w:w="1020" w:type="dxa"/>
            <w:tcBorders>
              <w:top w:val="single" w:sz="4" w:space="0" w:color="000000"/>
              <w:left w:val="single" w:sz="6" w:space="0" w:color="272661"/>
              <w:bottom w:val="single" w:sz="4" w:space="0" w:color="000000"/>
              <w:right w:val="single" w:sz="4" w:space="0" w:color="000000"/>
            </w:tcBorders>
          </w:tcPr>
          <w:p w:rsidR="00B609F3" w:rsidRPr="00A46A15" w:rsidRDefault="00B609F3" w:rsidP="00712BCF">
            <w:pPr>
              <w:spacing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F3" w:rsidRPr="00A46A15" w:rsidRDefault="00B609F3" w:rsidP="00712BCF">
            <w:pPr>
              <w:ind w:left="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F3" w:rsidRPr="00A46A15" w:rsidRDefault="00B609F3" w:rsidP="00712BCF">
            <w:pPr>
              <w:ind w:left="4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F3" w:rsidRPr="00A46A15" w:rsidRDefault="00B609F3" w:rsidP="00712BCF">
            <w:pPr>
              <w:ind w:left="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F3" w:rsidRPr="00A46A15" w:rsidRDefault="00B609F3" w:rsidP="00712BCF">
            <w:pPr>
              <w:ind w:left="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272661"/>
            </w:tcBorders>
          </w:tcPr>
          <w:p w:rsidR="00B609F3" w:rsidRPr="00A46A15" w:rsidRDefault="00B609F3" w:rsidP="00B609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9F3" w:rsidRPr="00A46A15" w:rsidTr="0002575B">
        <w:trPr>
          <w:trHeight w:val="425"/>
        </w:trPr>
        <w:tc>
          <w:tcPr>
            <w:tcW w:w="1020" w:type="dxa"/>
            <w:tcBorders>
              <w:top w:val="single" w:sz="4" w:space="0" w:color="000000"/>
              <w:left w:val="single" w:sz="6" w:space="0" w:color="272661"/>
              <w:bottom w:val="single" w:sz="4" w:space="0" w:color="000000"/>
              <w:right w:val="single" w:sz="4" w:space="0" w:color="000000"/>
            </w:tcBorders>
          </w:tcPr>
          <w:p w:rsidR="00B609F3" w:rsidRPr="00A46A15" w:rsidRDefault="00B609F3" w:rsidP="00712BCF">
            <w:pPr>
              <w:spacing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F3" w:rsidRPr="00A46A15" w:rsidRDefault="00B609F3" w:rsidP="00712BCF">
            <w:pPr>
              <w:ind w:left="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F3" w:rsidRPr="00A46A15" w:rsidRDefault="00B609F3" w:rsidP="00712BCF">
            <w:pPr>
              <w:ind w:left="4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F3" w:rsidRPr="00A46A15" w:rsidRDefault="00B609F3" w:rsidP="00712BCF">
            <w:pPr>
              <w:ind w:left="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F3" w:rsidRPr="00A46A15" w:rsidRDefault="00B609F3" w:rsidP="00712BCF">
            <w:pPr>
              <w:ind w:left="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272661"/>
            </w:tcBorders>
          </w:tcPr>
          <w:p w:rsidR="00B609F3" w:rsidRPr="00A46A15" w:rsidRDefault="00B609F3" w:rsidP="00B609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9F3" w:rsidRPr="00A46A15" w:rsidTr="0002575B">
        <w:trPr>
          <w:trHeight w:val="425"/>
        </w:trPr>
        <w:tc>
          <w:tcPr>
            <w:tcW w:w="1020" w:type="dxa"/>
            <w:tcBorders>
              <w:top w:val="single" w:sz="4" w:space="0" w:color="000000"/>
              <w:left w:val="single" w:sz="6" w:space="0" w:color="272661"/>
              <w:bottom w:val="single" w:sz="4" w:space="0" w:color="000000"/>
              <w:right w:val="single" w:sz="4" w:space="0" w:color="000000"/>
            </w:tcBorders>
          </w:tcPr>
          <w:p w:rsidR="00B609F3" w:rsidRPr="00A46A15" w:rsidRDefault="00B609F3" w:rsidP="00712BCF">
            <w:pPr>
              <w:spacing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F3" w:rsidRPr="00A46A15" w:rsidRDefault="00B609F3" w:rsidP="00712BCF">
            <w:pPr>
              <w:ind w:left="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F3" w:rsidRPr="00A46A15" w:rsidRDefault="00B609F3" w:rsidP="00712BCF">
            <w:pPr>
              <w:ind w:left="4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F3" w:rsidRPr="00A46A15" w:rsidRDefault="00B609F3" w:rsidP="00712BCF">
            <w:pPr>
              <w:ind w:left="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F3" w:rsidRPr="00A46A15" w:rsidRDefault="00B609F3" w:rsidP="00712BCF">
            <w:pPr>
              <w:ind w:left="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272661"/>
            </w:tcBorders>
          </w:tcPr>
          <w:p w:rsidR="00B609F3" w:rsidRPr="00A46A15" w:rsidRDefault="00B609F3" w:rsidP="00B609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9F3" w:rsidRPr="00A46A15" w:rsidTr="0002575B">
        <w:trPr>
          <w:trHeight w:val="425"/>
        </w:trPr>
        <w:tc>
          <w:tcPr>
            <w:tcW w:w="1020" w:type="dxa"/>
            <w:tcBorders>
              <w:top w:val="single" w:sz="4" w:space="0" w:color="000000"/>
              <w:left w:val="single" w:sz="6" w:space="0" w:color="272661"/>
              <w:bottom w:val="single" w:sz="4" w:space="0" w:color="000000"/>
              <w:right w:val="single" w:sz="4" w:space="0" w:color="000000"/>
            </w:tcBorders>
          </w:tcPr>
          <w:p w:rsidR="00B609F3" w:rsidRPr="00A46A15" w:rsidRDefault="00B609F3" w:rsidP="00712BCF">
            <w:pPr>
              <w:spacing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F3" w:rsidRPr="00A46A15" w:rsidRDefault="00B609F3" w:rsidP="00712BCF">
            <w:pPr>
              <w:ind w:left="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F3" w:rsidRPr="00A46A15" w:rsidRDefault="00B609F3" w:rsidP="00712BCF">
            <w:pPr>
              <w:ind w:left="4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F3" w:rsidRPr="00A46A15" w:rsidRDefault="00B609F3" w:rsidP="00712BCF">
            <w:pPr>
              <w:ind w:left="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F3" w:rsidRPr="00A46A15" w:rsidRDefault="00B609F3" w:rsidP="00712BCF">
            <w:pPr>
              <w:ind w:left="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272661"/>
            </w:tcBorders>
          </w:tcPr>
          <w:p w:rsidR="00B609F3" w:rsidRPr="00A46A15" w:rsidRDefault="00B609F3" w:rsidP="00B609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9F3" w:rsidRPr="00A46A15" w:rsidTr="0002575B">
        <w:trPr>
          <w:trHeight w:val="425"/>
        </w:trPr>
        <w:tc>
          <w:tcPr>
            <w:tcW w:w="1020" w:type="dxa"/>
            <w:tcBorders>
              <w:top w:val="single" w:sz="4" w:space="0" w:color="000000"/>
              <w:left w:val="single" w:sz="6" w:space="0" w:color="272661"/>
              <w:bottom w:val="single" w:sz="4" w:space="0" w:color="000000"/>
              <w:right w:val="single" w:sz="4" w:space="0" w:color="000000"/>
            </w:tcBorders>
          </w:tcPr>
          <w:p w:rsidR="00B609F3" w:rsidRPr="00A46A15" w:rsidRDefault="00B609F3" w:rsidP="00712BCF">
            <w:pPr>
              <w:spacing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F3" w:rsidRPr="00A46A15" w:rsidRDefault="00B609F3" w:rsidP="00712BCF">
            <w:pPr>
              <w:ind w:left="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F3" w:rsidRPr="00A46A15" w:rsidRDefault="00B609F3" w:rsidP="00712BCF">
            <w:pPr>
              <w:ind w:left="4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F3" w:rsidRPr="00A46A15" w:rsidRDefault="00B609F3" w:rsidP="00712BCF">
            <w:pPr>
              <w:ind w:left="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F3" w:rsidRPr="00A46A15" w:rsidRDefault="00B609F3" w:rsidP="00712BCF">
            <w:pPr>
              <w:ind w:left="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272661"/>
            </w:tcBorders>
          </w:tcPr>
          <w:p w:rsidR="00B609F3" w:rsidRPr="00A46A15" w:rsidRDefault="00B609F3" w:rsidP="00B609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B62" w:rsidRPr="00A46A15" w:rsidTr="0002575B">
        <w:trPr>
          <w:trHeight w:val="228"/>
        </w:trPr>
        <w:tc>
          <w:tcPr>
            <w:tcW w:w="11141" w:type="dxa"/>
            <w:gridSpan w:val="10"/>
            <w:tcBorders>
              <w:top w:val="nil"/>
              <w:left w:val="single" w:sz="6" w:space="0" w:color="272661"/>
              <w:bottom w:val="nil"/>
              <w:right w:val="single" w:sz="6" w:space="0" w:color="272661"/>
            </w:tcBorders>
            <w:shd w:val="clear" w:color="auto" w:fill="272661"/>
          </w:tcPr>
          <w:p w:rsidR="00990B62" w:rsidRPr="007A6D19" w:rsidRDefault="006C5C24" w:rsidP="006C5C24">
            <w:pPr>
              <w:rPr>
                <w:rFonts w:ascii="Times New Roman" w:eastAsia="Times New Roman" w:hAnsi="Times New Roman" w:cs="Times New Roman"/>
                <w:b/>
                <w:color w:val="90C640"/>
                <w:sz w:val="24"/>
                <w:szCs w:val="24"/>
              </w:rPr>
            </w:pPr>
            <w:r w:rsidRPr="007A6D19">
              <w:rPr>
                <w:rFonts w:ascii="Times New Roman" w:eastAsia="Times New Roman" w:hAnsi="Times New Roman" w:cs="Times New Roman"/>
                <w:b/>
                <w:color w:val="90C640"/>
                <w:sz w:val="24"/>
                <w:szCs w:val="24"/>
              </w:rPr>
              <w:t>5.</w:t>
            </w:r>
            <w:r w:rsidR="00990B62" w:rsidRPr="007A6D19">
              <w:rPr>
                <w:rFonts w:ascii="Times New Roman" w:eastAsia="Times New Roman" w:hAnsi="Times New Roman" w:cs="Times New Roman"/>
                <w:b/>
                <w:color w:val="90C640"/>
                <w:sz w:val="24"/>
                <w:szCs w:val="24"/>
              </w:rPr>
              <w:t xml:space="preserve"> </w:t>
            </w:r>
            <w:r w:rsidR="007A6D19">
              <w:rPr>
                <w:rFonts w:ascii="Times New Roman" w:eastAsia="Times New Roman" w:hAnsi="Times New Roman" w:cs="Times New Roman"/>
                <w:b/>
                <w:color w:val="90C640"/>
                <w:sz w:val="24"/>
                <w:szCs w:val="24"/>
              </w:rPr>
              <w:t>Courses and Training  A</w:t>
            </w:r>
            <w:r w:rsidRPr="007A6D19">
              <w:rPr>
                <w:rFonts w:ascii="Times New Roman" w:eastAsia="Times New Roman" w:hAnsi="Times New Roman" w:cs="Times New Roman"/>
                <w:b/>
                <w:color w:val="90C640"/>
                <w:sz w:val="24"/>
                <w:szCs w:val="24"/>
              </w:rPr>
              <w:t xml:space="preserve">ttended </w:t>
            </w:r>
            <w:r w:rsidR="00990B62" w:rsidRPr="007A6D19">
              <w:rPr>
                <w:rFonts w:ascii="Times New Roman" w:eastAsia="Times New Roman" w:hAnsi="Times New Roman" w:cs="Times New Roman"/>
                <w:b/>
                <w:color w:val="90C640"/>
                <w:sz w:val="24"/>
                <w:szCs w:val="24"/>
              </w:rPr>
              <w:t xml:space="preserve"> </w:t>
            </w:r>
          </w:p>
        </w:tc>
      </w:tr>
      <w:tr w:rsidR="00990B62" w:rsidRPr="00A46A15" w:rsidTr="0002575B">
        <w:trPr>
          <w:trHeight w:val="284"/>
        </w:trPr>
        <w:tc>
          <w:tcPr>
            <w:tcW w:w="11141" w:type="dxa"/>
            <w:gridSpan w:val="10"/>
            <w:tcBorders>
              <w:top w:val="nil"/>
              <w:left w:val="single" w:sz="6" w:space="0" w:color="272661"/>
              <w:bottom w:val="single" w:sz="4" w:space="0" w:color="000000"/>
              <w:right w:val="single" w:sz="6" w:space="0" w:color="272661"/>
            </w:tcBorders>
          </w:tcPr>
          <w:p w:rsidR="00990B62" w:rsidRPr="00A46A15" w:rsidRDefault="00990B62" w:rsidP="00712BCF">
            <w:pPr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0B62" w:rsidRPr="00A46A15" w:rsidTr="0002575B">
        <w:trPr>
          <w:trHeight w:val="628"/>
        </w:trPr>
        <w:tc>
          <w:tcPr>
            <w:tcW w:w="1224" w:type="dxa"/>
            <w:gridSpan w:val="2"/>
            <w:tcBorders>
              <w:top w:val="single" w:sz="4" w:space="0" w:color="000000"/>
              <w:left w:val="single" w:sz="6" w:space="0" w:color="272661"/>
              <w:bottom w:val="single" w:sz="4" w:space="0" w:color="000000"/>
              <w:right w:val="single" w:sz="4" w:space="0" w:color="000000"/>
            </w:tcBorders>
            <w:shd w:val="clear" w:color="auto" w:fill="272661"/>
            <w:vAlign w:val="center"/>
          </w:tcPr>
          <w:p w:rsidR="00990B62" w:rsidRPr="007A6D19" w:rsidRDefault="00990B62" w:rsidP="00712BCF">
            <w:pPr>
              <w:ind w:left="60"/>
              <w:rPr>
                <w:rFonts w:ascii="Times New Roman" w:hAnsi="Times New Roman" w:cs="Times New Roman"/>
                <w:color w:val="90C640"/>
                <w:sz w:val="24"/>
                <w:szCs w:val="24"/>
              </w:rPr>
            </w:pPr>
            <w:r w:rsidRPr="007A6D19">
              <w:rPr>
                <w:rFonts w:ascii="Times New Roman" w:eastAsia="Times New Roman" w:hAnsi="Times New Roman" w:cs="Times New Roman"/>
                <w:b/>
                <w:color w:val="90C640"/>
                <w:sz w:val="24"/>
                <w:szCs w:val="24"/>
              </w:rPr>
              <w:t xml:space="preserve">Year </w:t>
            </w:r>
          </w:p>
        </w:tc>
        <w:tc>
          <w:tcPr>
            <w:tcW w:w="3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72661"/>
          </w:tcPr>
          <w:p w:rsidR="00990B62" w:rsidRPr="007A6D19" w:rsidRDefault="00990B62" w:rsidP="00712BCF">
            <w:pPr>
              <w:spacing w:line="240" w:lineRule="auto"/>
              <w:ind w:left="82"/>
              <w:rPr>
                <w:rFonts w:ascii="Times New Roman" w:hAnsi="Times New Roman" w:cs="Times New Roman"/>
                <w:color w:val="90C640"/>
                <w:sz w:val="24"/>
                <w:szCs w:val="24"/>
              </w:rPr>
            </w:pPr>
            <w:r w:rsidRPr="007A6D19">
              <w:rPr>
                <w:rFonts w:ascii="Times New Roman" w:eastAsia="Times New Roman" w:hAnsi="Times New Roman" w:cs="Times New Roman"/>
                <w:b/>
                <w:color w:val="90C640"/>
                <w:sz w:val="24"/>
                <w:szCs w:val="24"/>
              </w:rPr>
              <w:t xml:space="preserve"> </w:t>
            </w:r>
          </w:p>
          <w:p w:rsidR="00990B62" w:rsidRPr="007A6D19" w:rsidRDefault="00990B62" w:rsidP="00712BCF">
            <w:pPr>
              <w:spacing w:line="240" w:lineRule="auto"/>
              <w:ind w:left="82"/>
              <w:rPr>
                <w:rFonts w:ascii="Times New Roman" w:hAnsi="Times New Roman" w:cs="Times New Roman"/>
                <w:color w:val="90C640"/>
                <w:sz w:val="24"/>
                <w:szCs w:val="24"/>
              </w:rPr>
            </w:pPr>
            <w:r w:rsidRPr="007A6D19">
              <w:rPr>
                <w:rFonts w:ascii="Times New Roman" w:eastAsia="Times New Roman" w:hAnsi="Times New Roman" w:cs="Times New Roman"/>
                <w:b/>
                <w:color w:val="90C640"/>
                <w:sz w:val="24"/>
                <w:szCs w:val="24"/>
              </w:rPr>
              <w:t xml:space="preserve">University/College/Institution </w:t>
            </w:r>
          </w:p>
          <w:p w:rsidR="00990B62" w:rsidRPr="007A6D19" w:rsidRDefault="00990B62" w:rsidP="00712BCF">
            <w:pPr>
              <w:ind w:left="82"/>
              <w:rPr>
                <w:rFonts w:ascii="Times New Roman" w:hAnsi="Times New Roman" w:cs="Times New Roman"/>
                <w:color w:val="90C640"/>
                <w:sz w:val="24"/>
                <w:szCs w:val="24"/>
              </w:rPr>
            </w:pPr>
            <w:r w:rsidRPr="007A6D19">
              <w:rPr>
                <w:rFonts w:ascii="Times New Roman" w:eastAsia="Times New Roman" w:hAnsi="Times New Roman" w:cs="Times New Roman"/>
                <w:b/>
                <w:color w:val="90C640"/>
                <w:sz w:val="24"/>
                <w:szCs w:val="24"/>
              </w:rPr>
              <w:t xml:space="preserve"> 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72661"/>
          </w:tcPr>
          <w:p w:rsidR="00990B62" w:rsidRPr="007A6D19" w:rsidRDefault="00990B62" w:rsidP="00712BCF">
            <w:pPr>
              <w:spacing w:line="240" w:lineRule="auto"/>
              <w:ind w:left="82"/>
              <w:rPr>
                <w:rFonts w:ascii="Times New Roman" w:hAnsi="Times New Roman" w:cs="Times New Roman"/>
                <w:color w:val="90C640"/>
                <w:sz w:val="24"/>
                <w:szCs w:val="24"/>
              </w:rPr>
            </w:pPr>
            <w:r w:rsidRPr="007A6D19">
              <w:rPr>
                <w:rFonts w:ascii="Times New Roman" w:eastAsia="Times New Roman" w:hAnsi="Times New Roman" w:cs="Times New Roman"/>
                <w:b/>
                <w:color w:val="90C640"/>
                <w:sz w:val="24"/>
                <w:szCs w:val="24"/>
              </w:rPr>
              <w:t xml:space="preserve"> </w:t>
            </w:r>
          </w:p>
          <w:p w:rsidR="00990B62" w:rsidRPr="007A6D19" w:rsidRDefault="00990B62" w:rsidP="00712BCF">
            <w:pPr>
              <w:ind w:left="82"/>
              <w:rPr>
                <w:rFonts w:ascii="Times New Roman" w:hAnsi="Times New Roman" w:cs="Times New Roman"/>
                <w:color w:val="90C640"/>
                <w:sz w:val="24"/>
                <w:szCs w:val="24"/>
              </w:rPr>
            </w:pPr>
            <w:r w:rsidRPr="007A6D19">
              <w:rPr>
                <w:rFonts w:ascii="Times New Roman" w:eastAsia="Times New Roman" w:hAnsi="Times New Roman" w:cs="Times New Roman"/>
                <w:b/>
                <w:color w:val="90C640"/>
                <w:sz w:val="24"/>
                <w:szCs w:val="24"/>
              </w:rPr>
              <w:t xml:space="preserve">Name of Course 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272661"/>
            </w:tcBorders>
            <w:shd w:val="clear" w:color="auto" w:fill="272661"/>
          </w:tcPr>
          <w:p w:rsidR="00990B62" w:rsidRPr="007A6D19" w:rsidRDefault="00990B62" w:rsidP="00712BCF">
            <w:pPr>
              <w:spacing w:line="240" w:lineRule="auto"/>
              <w:ind w:left="80"/>
              <w:rPr>
                <w:rFonts w:ascii="Times New Roman" w:hAnsi="Times New Roman" w:cs="Times New Roman"/>
                <w:color w:val="90C640"/>
                <w:sz w:val="24"/>
                <w:szCs w:val="24"/>
              </w:rPr>
            </w:pPr>
            <w:r w:rsidRPr="007A6D19">
              <w:rPr>
                <w:rFonts w:ascii="Times New Roman" w:eastAsia="Times New Roman" w:hAnsi="Times New Roman" w:cs="Times New Roman"/>
                <w:b/>
                <w:color w:val="90C640"/>
                <w:sz w:val="24"/>
                <w:szCs w:val="24"/>
              </w:rPr>
              <w:t xml:space="preserve"> </w:t>
            </w:r>
          </w:p>
          <w:p w:rsidR="00990B62" w:rsidRPr="007A6D19" w:rsidRDefault="00990B62" w:rsidP="00712BCF">
            <w:pPr>
              <w:ind w:left="80"/>
              <w:rPr>
                <w:rFonts w:ascii="Times New Roman" w:hAnsi="Times New Roman" w:cs="Times New Roman"/>
                <w:color w:val="90C640"/>
                <w:sz w:val="24"/>
                <w:szCs w:val="24"/>
              </w:rPr>
            </w:pPr>
            <w:r w:rsidRPr="007A6D19">
              <w:rPr>
                <w:rFonts w:ascii="Times New Roman" w:eastAsia="Times New Roman" w:hAnsi="Times New Roman" w:cs="Times New Roman"/>
                <w:b/>
                <w:color w:val="90C640"/>
                <w:sz w:val="24"/>
                <w:szCs w:val="24"/>
              </w:rPr>
              <w:t xml:space="preserve">Details and duration </w:t>
            </w:r>
          </w:p>
        </w:tc>
      </w:tr>
      <w:tr w:rsidR="00990B62" w:rsidRPr="00A46A15" w:rsidTr="0002575B">
        <w:trPr>
          <w:trHeight w:val="426"/>
        </w:trPr>
        <w:tc>
          <w:tcPr>
            <w:tcW w:w="1224" w:type="dxa"/>
            <w:gridSpan w:val="2"/>
            <w:tcBorders>
              <w:top w:val="single" w:sz="4" w:space="0" w:color="000000"/>
              <w:left w:val="single" w:sz="6" w:space="0" w:color="272661"/>
              <w:bottom w:val="single" w:sz="4" w:space="0" w:color="000000"/>
              <w:right w:val="single" w:sz="4" w:space="0" w:color="000000"/>
            </w:tcBorders>
          </w:tcPr>
          <w:p w:rsidR="00990B62" w:rsidRPr="00A46A15" w:rsidRDefault="00990B62" w:rsidP="00712BCF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62" w:rsidRPr="00A46A15" w:rsidRDefault="00990B62" w:rsidP="00712BCF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62" w:rsidRPr="00A46A15" w:rsidRDefault="00990B62" w:rsidP="00712BCF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272661"/>
            </w:tcBorders>
          </w:tcPr>
          <w:p w:rsidR="00990B62" w:rsidRPr="00A46A15" w:rsidRDefault="00990B62" w:rsidP="00712BC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0B62" w:rsidRPr="00A46A15" w:rsidTr="0002575B">
        <w:trPr>
          <w:trHeight w:val="425"/>
        </w:trPr>
        <w:tc>
          <w:tcPr>
            <w:tcW w:w="1224" w:type="dxa"/>
            <w:gridSpan w:val="2"/>
            <w:tcBorders>
              <w:top w:val="single" w:sz="4" w:space="0" w:color="000000"/>
              <w:left w:val="single" w:sz="6" w:space="0" w:color="272661"/>
              <w:bottom w:val="single" w:sz="4" w:space="0" w:color="000000"/>
              <w:right w:val="single" w:sz="4" w:space="0" w:color="000000"/>
            </w:tcBorders>
          </w:tcPr>
          <w:p w:rsidR="00990B62" w:rsidRPr="00A46A15" w:rsidRDefault="00990B62" w:rsidP="00712BCF">
            <w:pPr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0B62" w:rsidRPr="00A46A15" w:rsidRDefault="00990B62" w:rsidP="00712BCF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62" w:rsidRPr="00A46A15" w:rsidRDefault="00990B62" w:rsidP="00712BCF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62" w:rsidRPr="00A46A15" w:rsidRDefault="00990B62" w:rsidP="00712BCF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272661"/>
            </w:tcBorders>
          </w:tcPr>
          <w:p w:rsidR="00990B62" w:rsidRPr="00A46A15" w:rsidRDefault="00990B62" w:rsidP="00712BC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0B62" w:rsidRPr="00A46A15" w:rsidTr="0002575B">
        <w:trPr>
          <w:trHeight w:val="422"/>
        </w:trPr>
        <w:tc>
          <w:tcPr>
            <w:tcW w:w="1224" w:type="dxa"/>
            <w:gridSpan w:val="2"/>
            <w:tcBorders>
              <w:top w:val="single" w:sz="4" w:space="0" w:color="000000"/>
              <w:left w:val="single" w:sz="6" w:space="0" w:color="272661"/>
              <w:bottom w:val="single" w:sz="4" w:space="0" w:color="000000"/>
              <w:right w:val="single" w:sz="4" w:space="0" w:color="000000"/>
            </w:tcBorders>
          </w:tcPr>
          <w:p w:rsidR="00990B62" w:rsidRPr="00A46A15" w:rsidRDefault="00990B62" w:rsidP="00712BCF">
            <w:pPr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0B62" w:rsidRPr="00A46A15" w:rsidRDefault="00990B62" w:rsidP="00712BCF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62" w:rsidRPr="00A46A15" w:rsidRDefault="00990B62" w:rsidP="00712BCF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62" w:rsidRPr="00A46A15" w:rsidRDefault="00990B62" w:rsidP="00712BCF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272661"/>
            </w:tcBorders>
          </w:tcPr>
          <w:p w:rsidR="00990B62" w:rsidRPr="00A46A15" w:rsidRDefault="00990B62" w:rsidP="00712BC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0B62" w:rsidRPr="00A46A15" w:rsidTr="0002575B">
        <w:trPr>
          <w:trHeight w:val="425"/>
        </w:trPr>
        <w:tc>
          <w:tcPr>
            <w:tcW w:w="1224" w:type="dxa"/>
            <w:gridSpan w:val="2"/>
            <w:tcBorders>
              <w:top w:val="single" w:sz="4" w:space="0" w:color="000000"/>
              <w:left w:val="single" w:sz="6" w:space="0" w:color="272661"/>
              <w:bottom w:val="single" w:sz="4" w:space="0" w:color="000000"/>
              <w:right w:val="single" w:sz="4" w:space="0" w:color="000000"/>
            </w:tcBorders>
          </w:tcPr>
          <w:p w:rsidR="00990B62" w:rsidRPr="00A46A15" w:rsidRDefault="00990B62" w:rsidP="00712BCF">
            <w:pPr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0B62" w:rsidRPr="00A46A15" w:rsidRDefault="00990B62" w:rsidP="00712BCF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62" w:rsidRPr="00A46A15" w:rsidRDefault="00990B62" w:rsidP="00712BCF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62" w:rsidRPr="00A46A15" w:rsidRDefault="00990B62" w:rsidP="00712BCF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272661"/>
            </w:tcBorders>
          </w:tcPr>
          <w:p w:rsidR="00990B62" w:rsidRPr="00A46A15" w:rsidRDefault="00990B62" w:rsidP="00712BC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0B62" w:rsidRPr="00A46A15" w:rsidTr="0002575B">
        <w:trPr>
          <w:trHeight w:val="425"/>
        </w:trPr>
        <w:tc>
          <w:tcPr>
            <w:tcW w:w="1224" w:type="dxa"/>
            <w:gridSpan w:val="2"/>
            <w:tcBorders>
              <w:top w:val="single" w:sz="4" w:space="0" w:color="000000"/>
              <w:left w:val="single" w:sz="6" w:space="0" w:color="272661"/>
              <w:bottom w:val="single" w:sz="4" w:space="0" w:color="000000"/>
              <w:right w:val="single" w:sz="4" w:space="0" w:color="000000"/>
            </w:tcBorders>
          </w:tcPr>
          <w:p w:rsidR="00990B62" w:rsidRPr="00A46A15" w:rsidRDefault="00990B62" w:rsidP="00712BCF">
            <w:pPr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0B62" w:rsidRPr="00A46A15" w:rsidRDefault="00990B62" w:rsidP="00712BCF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62" w:rsidRPr="00A46A15" w:rsidRDefault="00990B62" w:rsidP="00712BCF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62" w:rsidRPr="00A46A15" w:rsidRDefault="00990B62" w:rsidP="00712BCF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272661"/>
            </w:tcBorders>
          </w:tcPr>
          <w:p w:rsidR="00990B62" w:rsidRPr="00A46A15" w:rsidRDefault="00990B62" w:rsidP="00712BCF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2575B" w:rsidRPr="00A46A15" w:rsidTr="0002575B">
        <w:trPr>
          <w:trHeight w:val="437"/>
        </w:trPr>
        <w:tc>
          <w:tcPr>
            <w:tcW w:w="11141" w:type="dxa"/>
            <w:gridSpan w:val="10"/>
            <w:tcBorders>
              <w:top w:val="single" w:sz="4" w:space="0" w:color="000000"/>
              <w:left w:val="single" w:sz="6" w:space="0" w:color="272661"/>
              <w:bottom w:val="single" w:sz="4" w:space="0" w:color="000000"/>
              <w:right w:val="single" w:sz="6" w:space="0" w:color="272661"/>
            </w:tcBorders>
          </w:tcPr>
          <w:p w:rsidR="0002575B" w:rsidRPr="00A46A15" w:rsidRDefault="0002575B" w:rsidP="0002575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</w:p>
        </w:tc>
      </w:tr>
      <w:tr w:rsidR="005C4E77" w:rsidRPr="00A46A15" w:rsidTr="0002575B">
        <w:trPr>
          <w:trHeight w:val="72"/>
        </w:trPr>
        <w:tc>
          <w:tcPr>
            <w:tcW w:w="11141" w:type="dxa"/>
            <w:gridSpan w:val="10"/>
            <w:tcBorders>
              <w:top w:val="single" w:sz="4" w:space="0" w:color="000000"/>
              <w:left w:val="single" w:sz="6" w:space="0" w:color="272661"/>
              <w:bottom w:val="single" w:sz="4" w:space="0" w:color="auto"/>
              <w:right w:val="single" w:sz="6" w:space="0" w:color="272661"/>
            </w:tcBorders>
            <w:shd w:val="clear" w:color="auto" w:fill="272661"/>
          </w:tcPr>
          <w:p w:rsidR="005C4E77" w:rsidRPr="005C4E77" w:rsidRDefault="005C4E77" w:rsidP="005C4E77">
            <w:pPr>
              <w:ind w:left="60"/>
              <w:rPr>
                <w:rFonts w:ascii="Times New Roman" w:hAnsi="Times New Roman" w:cs="Times New Roman"/>
                <w:color w:val="8AC542"/>
                <w:sz w:val="24"/>
                <w:szCs w:val="24"/>
              </w:rPr>
            </w:pPr>
            <w:r w:rsidRPr="005C4E77">
              <w:rPr>
                <w:rFonts w:ascii="Times New Roman" w:eastAsia="Times New Roman" w:hAnsi="Times New Roman" w:cs="Times New Roman"/>
                <w:b/>
                <w:color w:val="8AC542"/>
                <w:sz w:val="24"/>
                <w:szCs w:val="24"/>
              </w:rPr>
              <w:t xml:space="preserve"> 6. </w:t>
            </w:r>
            <w:r w:rsidRPr="005C4E77">
              <w:rPr>
                <w:rFonts w:ascii="Times New Roman" w:hAnsi="Times New Roman" w:cs="Times New Roman"/>
                <w:b/>
                <w:color w:val="8AC542"/>
                <w:sz w:val="24"/>
                <w:szCs w:val="24"/>
              </w:rPr>
              <w:t>Employment History</w:t>
            </w:r>
            <w:r w:rsidR="0002575B">
              <w:rPr>
                <w:rFonts w:ascii="Times New Roman" w:hAnsi="Times New Roman" w:cs="Times New Roman"/>
                <w:b/>
                <w:color w:val="8AC542"/>
                <w:sz w:val="24"/>
                <w:szCs w:val="24"/>
              </w:rPr>
              <w:t xml:space="preserve"> </w:t>
            </w:r>
            <w:r w:rsidR="0002575B" w:rsidRPr="0002575B">
              <w:rPr>
                <w:rFonts w:ascii="Times New Roman" w:hAnsi="Times New Roman" w:cs="Times New Roman"/>
                <w:b/>
                <w:i/>
                <w:color w:val="8AC542"/>
                <w:sz w:val="24"/>
                <w:szCs w:val="24"/>
              </w:rPr>
              <w:t>(Begin with most current )</w:t>
            </w:r>
          </w:p>
        </w:tc>
      </w:tr>
      <w:tr w:rsidR="00990B62" w:rsidRPr="00A46A15" w:rsidTr="0002575B">
        <w:trPr>
          <w:trHeight w:val="5505"/>
        </w:trPr>
        <w:tc>
          <w:tcPr>
            <w:tcW w:w="11141" w:type="dxa"/>
            <w:gridSpan w:val="10"/>
            <w:tcBorders>
              <w:top w:val="single" w:sz="4" w:space="0" w:color="auto"/>
              <w:left w:val="single" w:sz="6" w:space="0" w:color="272661"/>
              <w:bottom w:val="single" w:sz="4" w:space="0" w:color="auto"/>
              <w:right w:val="single" w:sz="6" w:space="0" w:color="272661"/>
            </w:tcBorders>
          </w:tcPr>
          <w:p w:rsidR="00990B62" w:rsidRDefault="00990B62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90C640"/>
                <w:sz w:val="24"/>
                <w:szCs w:val="24"/>
              </w:rPr>
            </w:pPr>
            <w:r w:rsidRPr="00D30FA9">
              <w:rPr>
                <w:rFonts w:ascii="Times New Roman" w:hAnsi="Times New Roman" w:cs="Times New Roman"/>
                <w:b/>
                <w:color w:val="90C640"/>
                <w:sz w:val="24"/>
                <w:szCs w:val="24"/>
              </w:rPr>
              <w:t xml:space="preserve"> </w:t>
            </w:r>
            <w:r w:rsidRPr="00D30FA9">
              <w:rPr>
                <w:rFonts w:ascii="Times New Roman" w:hAnsi="Times New Roman" w:cs="Times New Roman"/>
                <w:b/>
                <w:color w:val="90C640"/>
                <w:sz w:val="24"/>
                <w:szCs w:val="24"/>
              </w:rPr>
              <w:br w:type="page"/>
            </w:r>
          </w:p>
          <w:tbl>
            <w:tblPr>
              <w:tblStyle w:val="TableGrid0"/>
              <w:tblW w:w="0" w:type="auto"/>
              <w:tblInd w:w="140" w:type="dxa"/>
              <w:tblLayout w:type="fixed"/>
              <w:tblLook w:val="04A0" w:firstRow="1" w:lastRow="0" w:firstColumn="1" w:lastColumn="0" w:noHBand="0" w:noVBand="1"/>
            </w:tblPr>
            <w:tblGrid>
              <w:gridCol w:w="2716"/>
              <w:gridCol w:w="2717"/>
              <w:gridCol w:w="2717"/>
              <w:gridCol w:w="2717"/>
            </w:tblGrid>
            <w:tr w:rsidR="0002575B" w:rsidTr="0002575B">
              <w:tc>
                <w:tcPr>
                  <w:tcW w:w="2716" w:type="dxa"/>
                  <w:shd w:val="clear" w:color="auto" w:fill="8AC542"/>
                </w:tcPr>
                <w:p w:rsidR="0002575B" w:rsidRPr="0002575B" w:rsidRDefault="0002575B" w:rsidP="00D30FA9">
                  <w:pPr>
                    <w:spacing w:before="36"/>
                    <w:rPr>
                      <w:rFonts w:ascii="Times New Roman" w:hAnsi="Times New Roman" w:cs="Times New Roman"/>
                      <w:b/>
                      <w:color w:val="272661"/>
                      <w:sz w:val="24"/>
                      <w:szCs w:val="24"/>
                    </w:rPr>
                  </w:pPr>
                  <w:r w:rsidRPr="0002575B">
                    <w:rPr>
                      <w:rFonts w:ascii="Times New Roman" w:hAnsi="Times New Roman" w:cs="Times New Roman"/>
                      <w:b/>
                      <w:color w:val="272661"/>
                      <w:sz w:val="24"/>
                      <w:szCs w:val="24"/>
                    </w:rPr>
                    <w:t>Name of Organization</w:t>
                  </w:r>
                </w:p>
              </w:tc>
              <w:tc>
                <w:tcPr>
                  <w:tcW w:w="2717" w:type="dxa"/>
                  <w:shd w:val="clear" w:color="auto" w:fill="8AC542"/>
                </w:tcPr>
                <w:p w:rsidR="0002575B" w:rsidRPr="0002575B" w:rsidRDefault="0002575B" w:rsidP="00D30FA9">
                  <w:pPr>
                    <w:spacing w:before="36"/>
                    <w:rPr>
                      <w:rFonts w:ascii="Times New Roman" w:hAnsi="Times New Roman" w:cs="Times New Roman"/>
                      <w:b/>
                      <w:color w:val="272661"/>
                      <w:sz w:val="24"/>
                      <w:szCs w:val="24"/>
                    </w:rPr>
                  </w:pPr>
                  <w:r w:rsidRPr="0002575B">
                    <w:rPr>
                      <w:rFonts w:ascii="Times New Roman" w:hAnsi="Times New Roman" w:cs="Times New Roman"/>
                      <w:b/>
                      <w:color w:val="272661"/>
                      <w:sz w:val="24"/>
                      <w:szCs w:val="24"/>
                    </w:rPr>
                    <w:t>Position Held</w:t>
                  </w:r>
                </w:p>
              </w:tc>
              <w:tc>
                <w:tcPr>
                  <w:tcW w:w="2717" w:type="dxa"/>
                  <w:shd w:val="clear" w:color="auto" w:fill="8AC542"/>
                </w:tcPr>
                <w:p w:rsidR="0002575B" w:rsidRPr="0002575B" w:rsidRDefault="0002575B" w:rsidP="00D30FA9">
                  <w:pPr>
                    <w:spacing w:before="36"/>
                    <w:rPr>
                      <w:rFonts w:ascii="Times New Roman" w:hAnsi="Times New Roman" w:cs="Times New Roman"/>
                      <w:b/>
                      <w:color w:val="272661"/>
                      <w:sz w:val="24"/>
                      <w:szCs w:val="24"/>
                    </w:rPr>
                  </w:pPr>
                  <w:r w:rsidRPr="0002575B">
                    <w:rPr>
                      <w:rFonts w:ascii="Times New Roman" w:hAnsi="Times New Roman" w:cs="Times New Roman"/>
                      <w:b/>
                      <w:color w:val="272661"/>
                      <w:sz w:val="24"/>
                      <w:szCs w:val="24"/>
                    </w:rPr>
                    <w:t>From (mm/</w:t>
                  </w:r>
                  <w:proofErr w:type="spellStart"/>
                  <w:r w:rsidRPr="0002575B">
                    <w:rPr>
                      <w:rFonts w:ascii="Times New Roman" w:hAnsi="Times New Roman" w:cs="Times New Roman"/>
                      <w:b/>
                      <w:color w:val="272661"/>
                      <w:sz w:val="24"/>
                      <w:szCs w:val="24"/>
                    </w:rPr>
                    <w:t>yyyy</w:t>
                  </w:r>
                  <w:proofErr w:type="spellEnd"/>
                  <w:r w:rsidRPr="0002575B">
                    <w:rPr>
                      <w:rFonts w:ascii="Times New Roman" w:hAnsi="Times New Roman" w:cs="Times New Roman"/>
                      <w:b/>
                      <w:color w:val="27266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717" w:type="dxa"/>
                  <w:shd w:val="clear" w:color="auto" w:fill="8AC542"/>
                </w:tcPr>
                <w:p w:rsidR="0002575B" w:rsidRPr="0002575B" w:rsidRDefault="0002575B" w:rsidP="00D30FA9">
                  <w:pPr>
                    <w:spacing w:before="36"/>
                    <w:rPr>
                      <w:rFonts w:ascii="Times New Roman" w:hAnsi="Times New Roman" w:cs="Times New Roman"/>
                      <w:b/>
                      <w:color w:val="272661"/>
                      <w:sz w:val="24"/>
                      <w:szCs w:val="24"/>
                    </w:rPr>
                  </w:pPr>
                  <w:r w:rsidRPr="0002575B">
                    <w:rPr>
                      <w:rFonts w:ascii="Times New Roman" w:hAnsi="Times New Roman" w:cs="Times New Roman"/>
                      <w:b/>
                      <w:color w:val="272661"/>
                      <w:sz w:val="24"/>
                      <w:szCs w:val="24"/>
                    </w:rPr>
                    <w:t>To (mm/</w:t>
                  </w:r>
                  <w:proofErr w:type="spellStart"/>
                  <w:r w:rsidRPr="0002575B">
                    <w:rPr>
                      <w:rFonts w:ascii="Times New Roman" w:hAnsi="Times New Roman" w:cs="Times New Roman"/>
                      <w:b/>
                      <w:color w:val="272661"/>
                      <w:sz w:val="24"/>
                      <w:szCs w:val="24"/>
                    </w:rPr>
                    <w:t>yyyy</w:t>
                  </w:r>
                  <w:proofErr w:type="spellEnd"/>
                  <w:r w:rsidRPr="0002575B">
                    <w:rPr>
                      <w:rFonts w:ascii="Times New Roman" w:hAnsi="Times New Roman" w:cs="Times New Roman"/>
                      <w:b/>
                      <w:color w:val="272661"/>
                      <w:sz w:val="24"/>
                      <w:szCs w:val="24"/>
                    </w:rPr>
                    <w:t>)</w:t>
                  </w:r>
                </w:p>
              </w:tc>
            </w:tr>
            <w:tr w:rsidR="0002575B" w:rsidTr="0002575B">
              <w:tc>
                <w:tcPr>
                  <w:tcW w:w="2716" w:type="dxa"/>
                </w:tcPr>
                <w:p w:rsidR="0002575B" w:rsidRDefault="0002575B" w:rsidP="00D30FA9">
                  <w:pPr>
                    <w:spacing w:before="36"/>
                    <w:rPr>
                      <w:rFonts w:ascii="Times New Roman" w:hAnsi="Times New Roman" w:cs="Times New Roman"/>
                      <w:b/>
                      <w:color w:val="90C640"/>
                      <w:sz w:val="24"/>
                      <w:szCs w:val="24"/>
                    </w:rPr>
                  </w:pPr>
                </w:p>
              </w:tc>
              <w:tc>
                <w:tcPr>
                  <w:tcW w:w="2717" w:type="dxa"/>
                </w:tcPr>
                <w:p w:rsidR="0002575B" w:rsidRDefault="0002575B" w:rsidP="00D30FA9">
                  <w:pPr>
                    <w:spacing w:before="36"/>
                    <w:rPr>
                      <w:rFonts w:ascii="Times New Roman" w:hAnsi="Times New Roman" w:cs="Times New Roman"/>
                      <w:b/>
                      <w:color w:val="90C640"/>
                      <w:sz w:val="24"/>
                      <w:szCs w:val="24"/>
                    </w:rPr>
                  </w:pPr>
                </w:p>
              </w:tc>
              <w:tc>
                <w:tcPr>
                  <w:tcW w:w="2717" w:type="dxa"/>
                </w:tcPr>
                <w:p w:rsidR="0002575B" w:rsidRDefault="0002575B" w:rsidP="00D30FA9">
                  <w:pPr>
                    <w:spacing w:before="36"/>
                    <w:rPr>
                      <w:rFonts w:ascii="Times New Roman" w:hAnsi="Times New Roman" w:cs="Times New Roman"/>
                      <w:b/>
                      <w:color w:val="90C640"/>
                      <w:sz w:val="24"/>
                      <w:szCs w:val="24"/>
                    </w:rPr>
                  </w:pPr>
                </w:p>
              </w:tc>
              <w:tc>
                <w:tcPr>
                  <w:tcW w:w="2717" w:type="dxa"/>
                </w:tcPr>
                <w:p w:rsidR="0002575B" w:rsidRDefault="0002575B" w:rsidP="00D30FA9">
                  <w:pPr>
                    <w:spacing w:before="36"/>
                    <w:rPr>
                      <w:rFonts w:ascii="Times New Roman" w:hAnsi="Times New Roman" w:cs="Times New Roman"/>
                      <w:b/>
                      <w:color w:val="90C640"/>
                      <w:sz w:val="24"/>
                      <w:szCs w:val="24"/>
                    </w:rPr>
                  </w:pPr>
                </w:p>
              </w:tc>
            </w:tr>
            <w:tr w:rsidR="0002575B" w:rsidTr="0002575B">
              <w:tc>
                <w:tcPr>
                  <w:tcW w:w="2716" w:type="dxa"/>
                </w:tcPr>
                <w:p w:rsidR="0002575B" w:rsidRDefault="0002575B" w:rsidP="00D30FA9">
                  <w:pPr>
                    <w:spacing w:before="36"/>
                    <w:rPr>
                      <w:rFonts w:ascii="Times New Roman" w:hAnsi="Times New Roman" w:cs="Times New Roman"/>
                      <w:b/>
                      <w:color w:val="90C640"/>
                      <w:sz w:val="24"/>
                      <w:szCs w:val="24"/>
                    </w:rPr>
                  </w:pPr>
                </w:p>
              </w:tc>
              <w:tc>
                <w:tcPr>
                  <w:tcW w:w="2717" w:type="dxa"/>
                </w:tcPr>
                <w:p w:rsidR="0002575B" w:rsidRDefault="0002575B" w:rsidP="00D30FA9">
                  <w:pPr>
                    <w:spacing w:before="36"/>
                    <w:rPr>
                      <w:rFonts w:ascii="Times New Roman" w:hAnsi="Times New Roman" w:cs="Times New Roman"/>
                      <w:b/>
                      <w:color w:val="90C640"/>
                      <w:sz w:val="24"/>
                      <w:szCs w:val="24"/>
                    </w:rPr>
                  </w:pPr>
                </w:p>
              </w:tc>
              <w:tc>
                <w:tcPr>
                  <w:tcW w:w="2717" w:type="dxa"/>
                </w:tcPr>
                <w:p w:rsidR="0002575B" w:rsidRDefault="0002575B" w:rsidP="00D30FA9">
                  <w:pPr>
                    <w:spacing w:before="36"/>
                    <w:rPr>
                      <w:rFonts w:ascii="Times New Roman" w:hAnsi="Times New Roman" w:cs="Times New Roman"/>
                      <w:b/>
                      <w:color w:val="90C640"/>
                      <w:sz w:val="24"/>
                      <w:szCs w:val="24"/>
                    </w:rPr>
                  </w:pPr>
                </w:p>
              </w:tc>
              <w:tc>
                <w:tcPr>
                  <w:tcW w:w="2717" w:type="dxa"/>
                </w:tcPr>
                <w:p w:rsidR="0002575B" w:rsidRDefault="0002575B" w:rsidP="00D30FA9">
                  <w:pPr>
                    <w:spacing w:before="36"/>
                    <w:rPr>
                      <w:rFonts w:ascii="Times New Roman" w:hAnsi="Times New Roman" w:cs="Times New Roman"/>
                      <w:b/>
                      <w:color w:val="90C640"/>
                      <w:sz w:val="24"/>
                      <w:szCs w:val="24"/>
                    </w:rPr>
                  </w:pPr>
                </w:p>
              </w:tc>
            </w:tr>
            <w:tr w:rsidR="0002575B" w:rsidTr="0002575B">
              <w:tc>
                <w:tcPr>
                  <w:tcW w:w="2716" w:type="dxa"/>
                </w:tcPr>
                <w:p w:rsidR="0002575B" w:rsidRDefault="0002575B" w:rsidP="00D30FA9">
                  <w:pPr>
                    <w:spacing w:before="36"/>
                    <w:rPr>
                      <w:rFonts w:ascii="Times New Roman" w:hAnsi="Times New Roman" w:cs="Times New Roman"/>
                      <w:b/>
                      <w:color w:val="90C640"/>
                      <w:sz w:val="24"/>
                      <w:szCs w:val="24"/>
                    </w:rPr>
                  </w:pPr>
                </w:p>
              </w:tc>
              <w:tc>
                <w:tcPr>
                  <w:tcW w:w="2717" w:type="dxa"/>
                </w:tcPr>
                <w:p w:rsidR="0002575B" w:rsidRDefault="0002575B" w:rsidP="00D30FA9">
                  <w:pPr>
                    <w:spacing w:before="36"/>
                    <w:rPr>
                      <w:rFonts w:ascii="Times New Roman" w:hAnsi="Times New Roman" w:cs="Times New Roman"/>
                      <w:b/>
                      <w:color w:val="90C640"/>
                      <w:sz w:val="24"/>
                      <w:szCs w:val="24"/>
                    </w:rPr>
                  </w:pPr>
                </w:p>
              </w:tc>
              <w:tc>
                <w:tcPr>
                  <w:tcW w:w="2717" w:type="dxa"/>
                </w:tcPr>
                <w:p w:rsidR="0002575B" w:rsidRDefault="0002575B" w:rsidP="00D30FA9">
                  <w:pPr>
                    <w:spacing w:before="36"/>
                    <w:rPr>
                      <w:rFonts w:ascii="Times New Roman" w:hAnsi="Times New Roman" w:cs="Times New Roman"/>
                      <w:b/>
                      <w:color w:val="90C640"/>
                      <w:sz w:val="24"/>
                      <w:szCs w:val="24"/>
                    </w:rPr>
                  </w:pPr>
                </w:p>
              </w:tc>
              <w:tc>
                <w:tcPr>
                  <w:tcW w:w="2717" w:type="dxa"/>
                </w:tcPr>
                <w:p w:rsidR="0002575B" w:rsidRDefault="0002575B" w:rsidP="00D30FA9">
                  <w:pPr>
                    <w:spacing w:before="36"/>
                    <w:rPr>
                      <w:rFonts w:ascii="Times New Roman" w:hAnsi="Times New Roman" w:cs="Times New Roman"/>
                      <w:b/>
                      <w:color w:val="90C640"/>
                      <w:sz w:val="24"/>
                      <w:szCs w:val="24"/>
                    </w:rPr>
                  </w:pPr>
                </w:p>
              </w:tc>
            </w:tr>
            <w:tr w:rsidR="0002575B" w:rsidTr="0002575B">
              <w:tc>
                <w:tcPr>
                  <w:tcW w:w="2716" w:type="dxa"/>
                </w:tcPr>
                <w:p w:rsidR="0002575B" w:rsidRDefault="0002575B" w:rsidP="00D30FA9">
                  <w:pPr>
                    <w:spacing w:before="36"/>
                    <w:rPr>
                      <w:rFonts w:ascii="Times New Roman" w:hAnsi="Times New Roman" w:cs="Times New Roman"/>
                      <w:b/>
                      <w:color w:val="90C640"/>
                      <w:sz w:val="24"/>
                      <w:szCs w:val="24"/>
                    </w:rPr>
                  </w:pPr>
                </w:p>
              </w:tc>
              <w:tc>
                <w:tcPr>
                  <w:tcW w:w="2717" w:type="dxa"/>
                </w:tcPr>
                <w:p w:rsidR="0002575B" w:rsidRDefault="0002575B" w:rsidP="00D30FA9">
                  <w:pPr>
                    <w:spacing w:before="36"/>
                    <w:rPr>
                      <w:rFonts w:ascii="Times New Roman" w:hAnsi="Times New Roman" w:cs="Times New Roman"/>
                      <w:b/>
                      <w:color w:val="90C640"/>
                      <w:sz w:val="24"/>
                      <w:szCs w:val="24"/>
                    </w:rPr>
                  </w:pPr>
                </w:p>
              </w:tc>
              <w:tc>
                <w:tcPr>
                  <w:tcW w:w="2717" w:type="dxa"/>
                </w:tcPr>
                <w:p w:rsidR="0002575B" w:rsidRDefault="0002575B" w:rsidP="00D30FA9">
                  <w:pPr>
                    <w:spacing w:before="36"/>
                    <w:rPr>
                      <w:rFonts w:ascii="Times New Roman" w:hAnsi="Times New Roman" w:cs="Times New Roman"/>
                      <w:b/>
                      <w:color w:val="90C640"/>
                      <w:sz w:val="24"/>
                      <w:szCs w:val="24"/>
                    </w:rPr>
                  </w:pPr>
                </w:p>
              </w:tc>
              <w:tc>
                <w:tcPr>
                  <w:tcW w:w="2717" w:type="dxa"/>
                </w:tcPr>
                <w:p w:rsidR="0002575B" w:rsidRDefault="0002575B" w:rsidP="00D30FA9">
                  <w:pPr>
                    <w:spacing w:before="36"/>
                    <w:rPr>
                      <w:rFonts w:ascii="Times New Roman" w:hAnsi="Times New Roman" w:cs="Times New Roman"/>
                      <w:b/>
                      <w:color w:val="90C640"/>
                      <w:sz w:val="24"/>
                      <w:szCs w:val="24"/>
                    </w:rPr>
                  </w:pPr>
                </w:p>
              </w:tc>
            </w:tr>
          </w:tbl>
          <w:p w:rsidR="0002575B" w:rsidRDefault="0002575B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90C640"/>
                <w:sz w:val="24"/>
                <w:szCs w:val="24"/>
              </w:rPr>
            </w:pPr>
          </w:p>
          <w:p w:rsidR="0002575B" w:rsidRDefault="0002575B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90C640"/>
                <w:sz w:val="24"/>
                <w:szCs w:val="24"/>
              </w:rPr>
            </w:pPr>
            <w:r w:rsidRPr="0002575B"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  <w:t>Current Gross Salary</w:t>
            </w:r>
            <w:r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  <w:t xml:space="preserve"> </w:t>
            </w:r>
            <w:r w:rsidRPr="0002575B"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  <w:t>(KES): …………………………………………..</w:t>
            </w:r>
          </w:p>
          <w:p w:rsidR="0002575B" w:rsidRDefault="0002575B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90C640"/>
                <w:sz w:val="24"/>
                <w:szCs w:val="24"/>
              </w:rPr>
            </w:pPr>
          </w:p>
          <w:p w:rsidR="0002575B" w:rsidRPr="00D30FA9" w:rsidRDefault="0002575B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90C640"/>
                <w:sz w:val="24"/>
                <w:szCs w:val="24"/>
              </w:rPr>
            </w:pPr>
          </w:p>
          <w:tbl>
            <w:tblPr>
              <w:tblW w:w="0" w:type="auto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10"/>
            </w:tblGrid>
            <w:tr w:rsidR="00085F1D" w:rsidRPr="00D30FA9" w:rsidTr="007A6D19">
              <w:trPr>
                <w:trHeight w:val="405"/>
              </w:trPr>
              <w:tc>
                <w:tcPr>
                  <w:tcW w:w="10710" w:type="dxa"/>
                  <w:shd w:val="clear" w:color="auto" w:fill="272661"/>
                </w:tcPr>
                <w:p w:rsidR="00085F1D" w:rsidRPr="007A6D19" w:rsidRDefault="0002575B" w:rsidP="00D30FA9">
                  <w:pPr>
                    <w:spacing w:before="36"/>
                    <w:ind w:left="140"/>
                    <w:rPr>
                      <w:rFonts w:ascii="Times New Roman" w:hAnsi="Times New Roman" w:cs="Times New Roman"/>
                      <w:b/>
                      <w:color w:val="90C64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90C640"/>
                      <w:sz w:val="24"/>
                      <w:szCs w:val="24"/>
                    </w:rPr>
                    <w:t>7</w:t>
                  </w:r>
                  <w:r w:rsidR="00085F1D" w:rsidRPr="007A6D19">
                    <w:rPr>
                      <w:rFonts w:ascii="Times New Roman" w:hAnsi="Times New Roman" w:cs="Times New Roman"/>
                      <w:b/>
                      <w:color w:val="90C640"/>
                      <w:sz w:val="24"/>
                      <w:szCs w:val="24"/>
                    </w:rPr>
                    <w:t>. Briefly state your current duties, responsibilities and assignments (if any)</w:t>
                  </w:r>
                </w:p>
                <w:p w:rsidR="00085F1D" w:rsidRPr="00D30FA9" w:rsidRDefault="00085F1D" w:rsidP="00D30FA9">
                  <w:pPr>
                    <w:spacing w:before="36"/>
                    <w:ind w:left="140"/>
                    <w:rPr>
                      <w:rFonts w:ascii="Times New Roman" w:hAnsi="Times New Roman" w:cs="Times New Roman"/>
                      <w:b/>
                      <w:color w:val="90C640"/>
                      <w:sz w:val="24"/>
                      <w:szCs w:val="24"/>
                    </w:rPr>
                  </w:pPr>
                </w:p>
              </w:tc>
            </w:tr>
          </w:tbl>
          <w:p w:rsidR="006C5C24" w:rsidRPr="00D30FA9" w:rsidRDefault="006C5C24" w:rsidP="00D30FA9">
            <w:pPr>
              <w:spacing w:before="36" w:line="200" w:lineRule="exact"/>
              <w:ind w:left="140"/>
              <w:rPr>
                <w:rFonts w:ascii="Times New Roman" w:hAnsi="Times New Roman" w:cs="Times New Roman"/>
                <w:b/>
                <w:color w:val="90C640"/>
                <w:sz w:val="24"/>
                <w:szCs w:val="24"/>
              </w:rPr>
            </w:pPr>
          </w:p>
          <w:p w:rsidR="006C5C24" w:rsidRPr="008F46F3" w:rsidRDefault="006C5C24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  <w:r w:rsidRPr="008F46F3"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  <w:t>…………………………………………………………………………………….....................</w:t>
            </w:r>
            <w:r w:rsidR="00D30FA9" w:rsidRPr="008F46F3"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  <w:t>...........................</w:t>
            </w:r>
          </w:p>
          <w:p w:rsidR="006C5C24" w:rsidRPr="008F46F3" w:rsidRDefault="006C5C24" w:rsidP="00D30FA9">
            <w:pPr>
              <w:spacing w:before="36" w:line="200" w:lineRule="exact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</w:p>
          <w:p w:rsidR="006C5C24" w:rsidRPr="008F46F3" w:rsidRDefault="006C5C24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  <w:r w:rsidRPr="008F46F3"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  <w:t>…………………………………</w:t>
            </w:r>
            <w:r w:rsidR="00D30FA9" w:rsidRPr="008F46F3"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  <w:t>………………………………………………………………………………….</w:t>
            </w:r>
          </w:p>
          <w:p w:rsidR="006C5C24" w:rsidRPr="008F46F3" w:rsidRDefault="006C5C24" w:rsidP="00D30FA9">
            <w:pPr>
              <w:spacing w:before="36" w:line="200" w:lineRule="exact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</w:p>
          <w:p w:rsidR="006C5C24" w:rsidRPr="008F46F3" w:rsidRDefault="006C5C24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  <w:r w:rsidRPr="008F46F3"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  <w:t>……………………………………</w:t>
            </w:r>
            <w:r w:rsidR="00D30FA9" w:rsidRPr="008F46F3"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  <w:t>………………………………………………………………………………</w:t>
            </w:r>
          </w:p>
          <w:p w:rsidR="006C5C24" w:rsidRPr="008F46F3" w:rsidRDefault="006C5C24" w:rsidP="00D30FA9">
            <w:pPr>
              <w:spacing w:before="36" w:line="200" w:lineRule="exact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</w:p>
          <w:p w:rsidR="006C5C24" w:rsidRPr="008F46F3" w:rsidRDefault="006C5C24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  <w:r w:rsidRPr="008F46F3"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  <w:t>.....................................................................................................................................................</w:t>
            </w:r>
            <w:r w:rsidR="00D30FA9" w:rsidRPr="008F46F3"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  <w:t>.............................</w:t>
            </w:r>
          </w:p>
          <w:p w:rsidR="006C5C24" w:rsidRPr="008F46F3" w:rsidRDefault="006C5C24" w:rsidP="00D30FA9">
            <w:pPr>
              <w:spacing w:before="36" w:line="200" w:lineRule="exact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</w:p>
          <w:p w:rsidR="006C5C24" w:rsidRPr="008F46F3" w:rsidRDefault="006C5C24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  <w:r w:rsidRPr="008F46F3"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  <w:t>.....................................................................................................................................................</w:t>
            </w:r>
            <w:r w:rsidR="00D30FA9" w:rsidRPr="008F46F3"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  <w:t>............................</w:t>
            </w:r>
          </w:p>
          <w:p w:rsidR="006C5C24" w:rsidRPr="008F46F3" w:rsidRDefault="006C5C24" w:rsidP="00D30FA9">
            <w:pPr>
              <w:spacing w:before="36" w:line="200" w:lineRule="exact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</w:p>
          <w:p w:rsidR="006C5C24" w:rsidRDefault="006C5C24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  <w:r w:rsidRPr="008F46F3"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</w:t>
            </w:r>
            <w:r w:rsidR="00D30FA9" w:rsidRPr="008F46F3"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  <w:t>.....</w:t>
            </w:r>
          </w:p>
          <w:p w:rsidR="00464682" w:rsidRDefault="00464682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</w:p>
          <w:p w:rsidR="00464682" w:rsidRDefault="00464682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  <w:r w:rsidRPr="008F46F3"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464682" w:rsidRDefault="00464682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</w:p>
          <w:p w:rsidR="00464682" w:rsidRDefault="00464682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  <w:r w:rsidRPr="008F46F3"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464682" w:rsidRDefault="00464682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</w:p>
          <w:p w:rsidR="00464682" w:rsidRDefault="00464682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  <w:r w:rsidRPr="008F46F3"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464682" w:rsidRDefault="00464682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</w:p>
          <w:p w:rsidR="00464682" w:rsidRDefault="00464682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  <w:r w:rsidRPr="008F46F3"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464682" w:rsidRDefault="00464682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</w:p>
          <w:p w:rsidR="00464682" w:rsidRDefault="00464682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  <w:r w:rsidRPr="008F46F3"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464682" w:rsidRDefault="00464682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</w:p>
          <w:p w:rsidR="00464682" w:rsidRDefault="00464682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  <w:r w:rsidRPr="008F46F3"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464682" w:rsidRDefault="00464682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</w:p>
          <w:p w:rsidR="00464682" w:rsidRDefault="00464682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90C640"/>
                <w:sz w:val="24"/>
                <w:szCs w:val="24"/>
              </w:rPr>
            </w:pPr>
            <w:r w:rsidRPr="008F46F3"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464682" w:rsidRDefault="00464682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90C640"/>
                <w:sz w:val="24"/>
                <w:szCs w:val="24"/>
              </w:rPr>
            </w:pPr>
          </w:p>
          <w:p w:rsidR="00464682" w:rsidRDefault="00464682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90C640"/>
                <w:sz w:val="24"/>
                <w:szCs w:val="24"/>
              </w:rPr>
            </w:pPr>
          </w:p>
          <w:p w:rsidR="00464682" w:rsidRPr="00D30FA9" w:rsidRDefault="00464682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90C640"/>
                <w:sz w:val="24"/>
                <w:szCs w:val="24"/>
              </w:rPr>
            </w:pPr>
          </w:p>
        </w:tc>
      </w:tr>
      <w:tr w:rsidR="00085F1D" w:rsidRPr="00A46A15" w:rsidTr="0002575B">
        <w:trPr>
          <w:trHeight w:val="4229"/>
        </w:trPr>
        <w:tc>
          <w:tcPr>
            <w:tcW w:w="11141" w:type="dxa"/>
            <w:gridSpan w:val="10"/>
            <w:tcBorders>
              <w:top w:val="single" w:sz="4" w:space="0" w:color="auto"/>
              <w:left w:val="single" w:sz="6" w:space="0" w:color="272661"/>
              <w:bottom w:val="nil"/>
              <w:right w:val="single" w:sz="6" w:space="0" w:color="272661"/>
            </w:tcBorders>
          </w:tcPr>
          <w:tbl>
            <w:tblPr>
              <w:tblStyle w:val="TableGrid0"/>
              <w:tblW w:w="0" w:type="auto"/>
              <w:tblLayout w:type="fixed"/>
              <w:tblCellMar>
                <w:top w:w="144" w:type="dxa"/>
                <w:left w:w="115" w:type="dxa"/>
                <w:right w:w="144" w:type="dxa"/>
              </w:tblCellMar>
              <w:tblLook w:val="04A0" w:firstRow="1" w:lastRow="0" w:firstColumn="1" w:lastColumn="0" w:noHBand="0" w:noVBand="1"/>
            </w:tblPr>
            <w:tblGrid>
              <w:gridCol w:w="11392"/>
            </w:tblGrid>
            <w:tr w:rsidR="00085F1D" w:rsidRPr="00D30FA9" w:rsidTr="00D30FA9">
              <w:trPr>
                <w:trHeight w:val="736"/>
              </w:trPr>
              <w:tc>
                <w:tcPr>
                  <w:tcW w:w="11392" w:type="dxa"/>
                  <w:shd w:val="clear" w:color="auto" w:fill="272661"/>
                </w:tcPr>
                <w:p w:rsidR="00085F1D" w:rsidRDefault="00687F9D" w:rsidP="00D30FA9">
                  <w:pPr>
                    <w:spacing w:before="36"/>
                    <w:ind w:left="140"/>
                    <w:rPr>
                      <w:rFonts w:ascii="Times New Roman" w:hAnsi="Times New Roman" w:cs="Times New Roman"/>
                      <w:b/>
                      <w:color w:val="90C64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90C640"/>
                      <w:sz w:val="24"/>
                      <w:szCs w:val="24"/>
                    </w:rPr>
                    <w:lastRenderedPageBreak/>
                    <w:t>8</w:t>
                  </w:r>
                  <w:r w:rsidR="00085F1D" w:rsidRPr="00D30FA9">
                    <w:rPr>
                      <w:rFonts w:ascii="Times New Roman" w:hAnsi="Times New Roman" w:cs="Times New Roman"/>
                      <w:b/>
                      <w:color w:val="90C640"/>
                      <w:sz w:val="24"/>
                      <w:szCs w:val="24"/>
                    </w:rPr>
                    <w:t xml:space="preserve">.  Please give details of your abilities, skills, </w:t>
                  </w:r>
                  <w:r>
                    <w:rPr>
                      <w:rFonts w:ascii="Times New Roman" w:hAnsi="Times New Roman" w:cs="Times New Roman"/>
                      <w:b/>
                      <w:color w:val="90C640"/>
                      <w:sz w:val="24"/>
                      <w:szCs w:val="24"/>
                    </w:rPr>
                    <w:t xml:space="preserve">and experience </w:t>
                  </w:r>
                  <w:r w:rsidR="00085F1D" w:rsidRPr="00D30FA9">
                    <w:rPr>
                      <w:rFonts w:ascii="Times New Roman" w:hAnsi="Times New Roman" w:cs="Times New Roman"/>
                      <w:b/>
                      <w:color w:val="90C640"/>
                      <w:sz w:val="24"/>
                      <w:szCs w:val="24"/>
                    </w:rPr>
                    <w:t>which you consider relevant to the position applied for.  This</w:t>
                  </w:r>
                  <w:r w:rsidR="00165636" w:rsidRPr="00D30FA9">
                    <w:rPr>
                      <w:rFonts w:ascii="Times New Roman" w:hAnsi="Times New Roman" w:cs="Times New Roman"/>
                      <w:b/>
                      <w:color w:val="90C640"/>
                      <w:sz w:val="24"/>
                      <w:szCs w:val="24"/>
                    </w:rPr>
                    <w:t xml:space="preserve"> information may include</w:t>
                  </w:r>
                  <w:r>
                    <w:rPr>
                      <w:rFonts w:ascii="Times New Roman" w:hAnsi="Times New Roman" w:cs="Times New Roman"/>
                      <w:b/>
                      <w:color w:val="90C640"/>
                      <w:sz w:val="24"/>
                      <w:szCs w:val="24"/>
                    </w:rPr>
                    <w:t xml:space="preserve"> </w:t>
                  </w:r>
                  <w:r w:rsidR="00165636" w:rsidRPr="00D30FA9">
                    <w:rPr>
                      <w:rFonts w:ascii="Times New Roman" w:hAnsi="Times New Roman" w:cs="Times New Roman"/>
                      <w:b/>
                      <w:color w:val="90C640"/>
                      <w:sz w:val="24"/>
                      <w:szCs w:val="24"/>
                    </w:rPr>
                    <w:t xml:space="preserve">an </w:t>
                  </w:r>
                  <w:r w:rsidR="00085F1D" w:rsidRPr="00D30FA9">
                    <w:rPr>
                      <w:rFonts w:ascii="Times New Roman" w:hAnsi="Times New Roman" w:cs="Times New Roman"/>
                      <w:b/>
                      <w:color w:val="90C640"/>
                      <w:sz w:val="24"/>
                      <w:szCs w:val="24"/>
                    </w:rPr>
                    <w:t>outline of your most recent achievements and your reasons for applying for this post.</w:t>
                  </w:r>
                </w:p>
                <w:p w:rsidR="00D45BBE" w:rsidRPr="00D30FA9" w:rsidRDefault="00D45BBE" w:rsidP="00D30FA9">
                  <w:pPr>
                    <w:spacing w:before="36"/>
                    <w:ind w:left="140"/>
                    <w:rPr>
                      <w:rFonts w:ascii="Times New Roman" w:hAnsi="Times New Roman" w:cs="Times New Roman"/>
                      <w:b/>
                      <w:color w:val="90C640"/>
                      <w:sz w:val="24"/>
                      <w:szCs w:val="24"/>
                    </w:rPr>
                  </w:pPr>
                </w:p>
              </w:tc>
            </w:tr>
          </w:tbl>
          <w:p w:rsidR="00085F1D" w:rsidRPr="00D30FA9" w:rsidRDefault="00085F1D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90C640"/>
                <w:sz w:val="24"/>
                <w:szCs w:val="24"/>
              </w:rPr>
            </w:pPr>
          </w:p>
          <w:p w:rsidR="00085F1D" w:rsidRPr="008F46F3" w:rsidRDefault="00085F1D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  <w:r w:rsidRPr="008F46F3"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  <w:t>…………………………………….……………………….…..…..........................................................................</w:t>
            </w:r>
          </w:p>
          <w:p w:rsidR="00085F1D" w:rsidRPr="008F46F3" w:rsidRDefault="00085F1D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</w:p>
          <w:p w:rsidR="00085F1D" w:rsidRPr="008F46F3" w:rsidRDefault="00085F1D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  <w:r w:rsidRPr="008F46F3"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  <w:t>………….…………………………………………………………………………………………………………</w:t>
            </w:r>
          </w:p>
          <w:p w:rsidR="00085F1D" w:rsidRPr="008F46F3" w:rsidRDefault="00085F1D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</w:p>
          <w:p w:rsidR="00085F1D" w:rsidRPr="008F46F3" w:rsidRDefault="00085F1D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  <w:r w:rsidRPr="008F46F3"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  <w:t>……………………………………………………………………………………………………………………</w:t>
            </w:r>
          </w:p>
          <w:p w:rsidR="00085F1D" w:rsidRPr="008F46F3" w:rsidRDefault="00085F1D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</w:p>
          <w:p w:rsidR="00085F1D" w:rsidRPr="008F46F3" w:rsidRDefault="00085F1D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  <w:r w:rsidRPr="008F46F3"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  <w:t>………….…………………………………………………………………………………………………………</w:t>
            </w:r>
          </w:p>
          <w:p w:rsidR="00085F1D" w:rsidRPr="008F46F3" w:rsidRDefault="00085F1D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</w:p>
          <w:p w:rsidR="00085F1D" w:rsidRPr="008F46F3" w:rsidRDefault="00085F1D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  <w:r w:rsidRPr="008F46F3"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085F1D" w:rsidRPr="008F46F3" w:rsidRDefault="00085F1D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</w:p>
          <w:p w:rsidR="00085F1D" w:rsidRDefault="00085F1D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  <w:r w:rsidRPr="008F46F3"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........................... </w:t>
            </w:r>
          </w:p>
          <w:p w:rsidR="00464682" w:rsidRDefault="00464682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</w:p>
          <w:p w:rsidR="00464682" w:rsidRPr="008F46F3" w:rsidRDefault="00464682" w:rsidP="00464682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  <w:r w:rsidRPr="008F46F3"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464682" w:rsidRPr="008F46F3" w:rsidRDefault="00464682" w:rsidP="00464682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</w:p>
          <w:p w:rsidR="00464682" w:rsidRDefault="00464682" w:rsidP="00464682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  <w:r w:rsidRPr="008F46F3"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464682" w:rsidRDefault="00464682" w:rsidP="00464682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</w:p>
          <w:p w:rsidR="00464682" w:rsidRPr="008F46F3" w:rsidRDefault="00464682" w:rsidP="00464682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  <w:r w:rsidRPr="008F46F3"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464682" w:rsidRPr="008F46F3" w:rsidRDefault="00464682" w:rsidP="00464682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</w:p>
          <w:p w:rsidR="00464682" w:rsidRDefault="00464682" w:rsidP="00464682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  <w:r w:rsidRPr="008F46F3"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464682" w:rsidRDefault="00464682" w:rsidP="00464682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</w:p>
          <w:p w:rsidR="00464682" w:rsidRPr="008F46F3" w:rsidRDefault="00464682" w:rsidP="00464682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  <w:r w:rsidRPr="008F46F3"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464682" w:rsidRPr="008F46F3" w:rsidRDefault="00464682" w:rsidP="00464682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</w:p>
          <w:p w:rsidR="00464682" w:rsidRDefault="00464682" w:rsidP="00464682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  <w:r w:rsidRPr="008F46F3"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464682" w:rsidRDefault="00464682" w:rsidP="00464682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</w:p>
          <w:p w:rsidR="00464682" w:rsidRPr="008F46F3" w:rsidRDefault="00464682" w:rsidP="00464682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  <w:r w:rsidRPr="008F46F3"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464682" w:rsidRPr="008F46F3" w:rsidRDefault="00464682" w:rsidP="00464682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</w:p>
          <w:p w:rsidR="00464682" w:rsidRDefault="00464682" w:rsidP="00464682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  <w:r w:rsidRPr="008F46F3"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464682" w:rsidRDefault="00464682" w:rsidP="00464682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</w:p>
          <w:p w:rsidR="00464682" w:rsidRPr="008F46F3" w:rsidRDefault="00464682" w:rsidP="00464682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  <w:r w:rsidRPr="008F46F3"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464682" w:rsidRPr="008F46F3" w:rsidRDefault="00464682" w:rsidP="00464682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</w:p>
          <w:p w:rsidR="00464682" w:rsidRDefault="00464682" w:rsidP="00464682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  <w:r w:rsidRPr="008F46F3"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464682" w:rsidRDefault="00464682" w:rsidP="00464682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</w:p>
          <w:p w:rsidR="00464682" w:rsidRPr="008F46F3" w:rsidRDefault="00464682" w:rsidP="00464682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  <w:r w:rsidRPr="008F46F3"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464682" w:rsidRPr="008F46F3" w:rsidRDefault="00464682" w:rsidP="00464682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</w:p>
          <w:p w:rsidR="00085F1D" w:rsidRDefault="00464682" w:rsidP="00464682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  <w:r w:rsidRPr="008F46F3"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464682" w:rsidRDefault="00464682" w:rsidP="00464682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272661"/>
                <w:sz w:val="24"/>
                <w:szCs w:val="24"/>
              </w:rPr>
            </w:pPr>
          </w:p>
          <w:p w:rsidR="00464682" w:rsidRPr="00D30FA9" w:rsidRDefault="00464682" w:rsidP="00464682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90C640"/>
                <w:sz w:val="24"/>
                <w:szCs w:val="24"/>
              </w:rPr>
            </w:pPr>
          </w:p>
        </w:tc>
      </w:tr>
      <w:tr w:rsidR="00165636" w:rsidRPr="00A46A15" w:rsidTr="0002575B">
        <w:trPr>
          <w:gridAfter w:val="1"/>
          <w:wAfter w:w="196" w:type="dxa"/>
        </w:trPr>
        <w:tc>
          <w:tcPr>
            <w:tcW w:w="10945" w:type="dxa"/>
            <w:gridSpan w:val="9"/>
            <w:tcBorders>
              <w:top w:val="nil"/>
              <w:left w:val="single" w:sz="6" w:space="0" w:color="272661"/>
              <w:bottom w:val="nil"/>
            </w:tcBorders>
            <w:shd w:val="clear" w:color="auto" w:fill="272661"/>
          </w:tcPr>
          <w:p w:rsidR="00165636" w:rsidRDefault="00BE1D0B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90C6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0C640"/>
                <w:sz w:val="24"/>
                <w:szCs w:val="24"/>
              </w:rPr>
              <w:lastRenderedPageBreak/>
              <w:t>9</w:t>
            </w:r>
            <w:r w:rsidR="00165636" w:rsidRPr="00D30FA9">
              <w:rPr>
                <w:rFonts w:ascii="Times New Roman" w:hAnsi="Times New Roman" w:cs="Times New Roman"/>
                <w:b/>
                <w:color w:val="90C640"/>
                <w:sz w:val="24"/>
                <w:szCs w:val="24"/>
              </w:rPr>
              <w:t xml:space="preserve">.  Referees (people who have interacted with you professionally) </w:t>
            </w:r>
          </w:p>
          <w:p w:rsidR="008F46F3" w:rsidRPr="00D30FA9" w:rsidRDefault="008F46F3" w:rsidP="00D30FA9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90C640"/>
                <w:sz w:val="24"/>
                <w:szCs w:val="24"/>
              </w:rPr>
            </w:pPr>
          </w:p>
        </w:tc>
      </w:tr>
      <w:tr w:rsidR="00990B62" w:rsidRPr="00A46A15" w:rsidTr="0002575B">
        <w:trPr>
          <w:trHeight w:val="10515"/>
        </w:trPr>
        <w:tc>
          <w:tcPr>
            <w:tcW w:w="11141" w:type="dxa"/>
            <w:gridSpan w:val="10"/>
            <w:tcBorders>
              <w:top w:val="nil"/>
              <w:left w:val="single" w:sz="6" w:space="0" w:color="272661"/>
              <w:bottom w:val="single" w:sz="4" w:space="0" w:color="auto"/>
              <w:right w:val="single" w:sz="6" w:space="0" w:color="272661"/>
            </w:tcBorders>
          </w:tcPr>
          <w:p w:rsidR="00990B62" w:rsidRPr="00A46A15" w:rsidRDefault="00990B62" w:rsidP="00712BCF">
            <w:pPr>
              <w:spacing w:line="240" w:lineRule="auto"/>
              <w:ind w:left="1260"/>
              <w:rPr>
                <w:rFonts w:ascii="Times New Roman" w:hAnsi="Times New Roman" w:cs="Times New Roman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0B62" w:rsidRPr="008F46F3" w:rsidRDefault="00990B62" w:rsidP="00712BCF">
            <w:pPr>
              <w:spacing w:after="22" w:line="240" w:lineRule="auto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  <w:r w:rsidRPr="00A46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0B62" w:rsidRPr="008F46F3" w:rsidRDefault="00990B62" w:rsidP="00712BCF">
            <w:pPr>
              <w:numPr>
                <w:ilvl w:val="0"/>
                <w:numId w:val="3"/>
              </w:numPr>
              <w:spacing w:line="240" w:lineRule="auto"/>
              <w:ind w:hanging="180"/>
              <w:jc w:val="both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Full Name</w:t>
            </w:r>
            <w:proofErr w:type="gramStart"/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:……………………………</w:t>
            </w:r>
            <w:r w:rsidR="00D45BBE"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………………………………………………..………………………</w:t>
            </w:r>
            <w:proofErr w:type="gramEnd"/>
          </w:p>
          <w:p w:rsidR="00990B62" w:rsidRPr="008F46F3" w:rsidRDefault="00990B62" w:rsidP="00712BCF">
            <w:pPr>
              <w:spacing w:after="28" w:line="240" w:lineRule="auto"/>
              <w:ind w:left="1260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 </w:t>
            </w:r>
          </w:p>
          <w:p w:rsidR="00A46A15" w:rsidRPr="008F46F3" w:rsidRDefault="00990B62" w:rsidP="00712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Occupation</w:t>
            </w:r>
            <w:proofErr w:type="gramStart"/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:………………………………</w:t>
            </w:r>
            <w:r w:rsidR="00D45BBE"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…………………………………………………...……………………</w:t>
            </w:r>
            <w:proofErr w:type="gramEnd"/>
          </w:p>
          <w:p w:rsidR="00D45BBE" w:rsidRPr="008F46F3" w:rsidRDefault="00D45BBE" w:rsidP="00712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</w:pPr>
          </w:p>
          <w:p w:rsidR="00990B62" w:rsidRPr="008F46F3" w:rsidRDefault="00A46A15" w:rsidP="00712BCF">
            <w:pPr>
              <w:spacing w:line="240" w:lineRule="auto"/>
              <w:jc w:val="both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Address</w:t>
            </w:r>
            <w:proofErr w:type="gramStart"/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:……………………………</w:t>
            </w:r>
            <w:proofErr w:type="gramEnd"/>
            <w:r w:rsidR="00990B62"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Post Code:………………………………...City/Town: ………….............. </w:t>
            </w:r>
          </w:p>
          <w:p w:rsidR="00990B62" w:rsidRPr="008F46F3" w:rsidRDefault="00990B62" w:rsidP="00712BCF">
            <w:pPr>
              <w:spacing w:after="21" w:line="240" w:lineRule="auto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 </w:t>
            </w:r>
          </w:p>
          <w:p w:rsidR="00990B62" w:rsidRPr="008F46F3" w:rsidRDefault="00990B62" w:rsidP="00712BCF">
            <w:pPr>
              <w:spacing w:line="240" w:lineRule="auto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M</w:t>
            </w:r>
            <w:r w:rsidR="00A46A15"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obile No</w:t>
            </w:r>
            <w:proofErr w:type="gramStart"/>
            <w:r w:rsidR="00A46A15"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:………………………</w:t>
            </w:r>
            <w:proofErr w:type="gramEnd"/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 E-mail address</w:t>
            </w:r>
            <w:proofErr w:type="gramStart"/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:…………………</w:t>
            </w:r>
            <w:r w:rsidR="00D45BBE"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…………………………………….............</w:t>
            </w:r>
            <w:proofErr w:type="gramEnd"/>
          </w:p>
          <w:p w:rsidR="00990B62" w:rsidRPr="008F46F3" w:rsidRDefault="00990B62" w:rsidP="00712BCF">
            <w:pPr>
              <w:spacing w:after="20" w:line="240" w:lineRule="auto"/>
              <w:ind w:left="1620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 </w:t>
            </w:r>
          </w:p>
          <w:p w:rsidR="00990B62" w:rsidRPr="008F46F3" w:rsidRDefault="00990B62" w:rsidP="00712BCF">
            <w:pPr>
              <w:spacing w:line="240" w:lineRule="auto"/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Period for which the referee has known you</w:t>
            </w:r>
            <w:proofErr w:type="gramStart"/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:…………………………………</w:t>
            </w:r>
            <w:r w:rsidR="00D45BBE"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……..……………………</w:t>
            </w:r>
            <w:proofErr w:type="gramEnd"/>
          </w:p>
          <w:p w:rsidR="006C5C24" w:rsidRPr="008F46F3" w:rsidRDefault="006C5C24" w:rsidP="00712BCF">
            <w:pPr>
              <w:spacing w:line="240" w:lineRule="auto"/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</w:pPr>
          </w:p>
          <w:p w:rsidR="00990B62" w:rsidRPr="008F46F3" w:rsidRDefault="00990B62" w:rsidP="00712BCF">
            <w:pPr>
              <w:spacing w:after="27" w:line="240" w:lineRule="auto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</w:p>
          <w:p w:rsidR="00A46A15" w:rsidRPr="008F46F3" w:rsidRDefault="00A46A15" w:rsidP="00A46A15">
            <w:pPr>
              <w:numPr>
                <w:ilvl w:val="0"/>
                <w:numId w:val="3"/>
              </w:numPr>
              <w:spacing w:line="240" w:lineRule="auto"/>
              <w:ind w:hanging="180"/>
              <w:jc w:val="both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Full Name</w:t>
            </w:r>
            <w:proofErr w:type="gramStart"/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:……………………………………………………………………………..…………</w:t>
            </w:r>
            <w:r w:rsidR="00D45BBE"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……………</w:t>
            </w:r>
            <w:proofErr w:type="gramEnd"/>
          </w:p>
          <w:p w:rsidR="00A46A15" w:rsidRPr="008F46F3" w:rsidRDefault="00A46A15" w:rsidP="00A46A15">
            <w:pPr>
              <w:spacing w:after="28" w:line="240" w:lineRule="auto"/>
              <w:ind w:left="1260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 </w:t>
            </w:r>
          </w:p>
          <w:p w:rsidR="00A46A15" w:rsidRPr="008F46F3" w:rsidRDefault="00A46A15" w:rsidP="00A46A15">
            <w:pPr>
              <w:spacing w:line="240" w:lineRule="auto"/>
              <w:jc w:val="both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Occupation</w:t>
            </w:r>
            <w:proofErr w:type="gramStart"/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:………………………………</w:t>
            </w:r>
            <w:r w:rsidR="00D45BBE"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…………………………………………………...…………………</w:t>
            </w:r>
            <w:proofErr w:type="gramEnd"/>
          </w:p>
          <w:p w:rsidR="00A46A15" w:rsidRPr="008F46F3" w:rsidRDefault="00A46A15" w:rsidP="00A46A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</w:pPr>
          </w:p>
          <w:p w:rsidR="00A46A15" w:rsidRPr="008F46F3" w:rsidRDefault="00A46A15" w:rsidP="00A46A15">
            <w:pPr>
              <w:spacing w:line="240" w:lineRule="auto"/>
              <w:jc w:val="both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Address</w:t>
            </w:r>
            <w:proofErr w:type="gramStart"/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:……………………………</w:t>
            </w:r>
            <w:proofErr w:type="gramEnd"/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Post Code:………………………………...City/Town: ………….............. </w:t>
            </w:r>
          </w:p>
          <w:p w:rsidR="00A46A15" w:rsidRPr="008F46F3" w:rsidRDefault="00A46A15" w:rsidP="00A46A15">
            <w:pPr>
              <w:spacing w:after="21" w:line="240" w:lineRule="auto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 </w:t>
            </w:r>
          </w:p>
          <w:p w:rsidR="00A46A15" w:rsidRPr="008F46F3" w:rsidRDefault="00A46A15" w:rsidP="00A46A15">
            <w:pPr>
              <w:spacing w:line="240" w:lineRule="auto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Mobile No</w:t>
            </w:r>
            <w:proofErr w:type="gramStart"/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:………………………</w:t>
            </w:r>
            <w:proofErr w:type="gramEnd"/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 E-mail address</w:t>
            </w:r>
            <w:proofErr w:type="gramStart"/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:…………………</w:t>
            </w:r>
            <w:r w:rsidR="00D45BBE"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……………………………………............</w:t>
            </w:r>
            <w:proofErr w:type="gramEnd"/>
          </w:p>
          <w:p w:rsidR="00A46A15" w:rsidRPr="008F46F3" w:rsidRDefault="00A46A15" w:rsidP="00A46A15">
            <w:pPr>
              <w:spacing w:after="20" w:line="240" w:lineRule="auto"/>
              <w:ind w:left="1620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 </w:t>
            </w:r>
          </w:p>
          <w:p w:rsidR="00A46A15" w:rsidRPr="008F46F3" w:rsidRDefault="00A46A15" w:rsidP="00A46A15">
            <w:pPr>
              <w:spacing w:line="240" w:lineRule="auto"/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Period for which the referee has known you</w:t>
            </w:r>
            <w:proofErr w:type="gramStart"/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:…………………………………</w:t>
            </w:r>
            <w:r w:rsidR="00D45BBE"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……..………………………</w:t>
            </w:r>
            <w:proofErr w:type="gramEnd"/>
          </w:p>
          <w:p w:rsidR="00B609F3" w:rsidRPr="008F46F3" w:rsidRDefault="00B609F3" w:rsidP="00712BCF">
            <w:pPr>
              <w:spacing w:line="240" w:lineRule="auto"/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</w:pPr>
          </w:p>
          <w:p w:rsidR="00B609F3" w:rsidRPr="008F46F3" w:rsidRDefault="00B609F3" w:rsidP="00712BCF">
            <w:pPr>
              <w:spacing w:line="240" w:lineRule="auto"/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</w:pPr>
          </w:p>
          <w:p w:rsidR="00A46A15" w:rsidRPr="008F46F3" w:rsidRDefault="00A46A15" w:rsidP="00A46A15">
            <w:pPr>
              <w:numPr>
                <w:ilvl w:val="0"/>
                <w:numId w:val="3"/>
              </w:numPr>
              <w:spacing w:line="240" w:lineRule="auto"/>
              <w:ind w:hanging="180"/>
              <w:jc w:val="both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Full Name</w:t>
            </w:r>
            <w:proofErr w:type="gramStart"/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:……………………………</w:t>
            </w:r>
            <w:r w:rsidR="00D45BBE"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……………………………………………….</w:t>
            </w: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………………………</w:t>
            </w:r>
            <w:proofErr w:type="gramEnd"/>
          </w:p>
          <w:p w:rsidR="00A46A15" w:rsidRPr="008F46F3" w:rsidRDefault="00A46A15" w:rsidP="00A46A15">
            <w:pPr>
              <w:spacing w:after="28" w:line="240" w:lineRule="auto"/>
              <w:ind w:left="1260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 </w:t>
            </w:r>
          </w:p>
          <w:p w:rsidR="00A46A15" w:rsidRPr="008F46F3" w:rsidRDefault="00A46A15" w:rsidP="00A46A15">
            <w:pPr>
              <w:spacing w:line="240" w:lineRule="auto"/>
              <w:jc w:val="both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Occupati</w:t>
            </w:r>
            <w:r w:rsidR="00D45BBE"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on</w:t>
            </w:r>
            <w:proofErr w:type="gramStart"/>
            <w:r w:rsidR="00D45BBE"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:……………………………………………………………………</w:t>
            </w: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……...………………………</w:t>
            </w:r>
            <w:proofErr w:type="gramEnd"/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 </w:t>
            </w:r>
          </w:p>
          <w:p w:rsidR="00A46A15" w:rsidRPr="008F46F3" w:rsidRDefault="00A46A15" w:rsidP="00A46A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</w:pPr>
          </w:p>
          <w:p w:rsidR="00A46A15" w:rsidRPr="008F46F3" w:rsidRDefault="00A46A15" w:rsidP="00A46A15">
            <w:pPr>
              <w:spacing w:line="240" w:lineRule="auto"/>
              <w:jc w:val="both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Address</w:t>
            </w:r>
            <w:proofErr w:type="gramStart"/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:……………………………</w:t>
            </w:r>
            <w:proofErr w:type="gramEnd"/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Post Code:………………………………...City/Town: ………….............. </w:t>
            </w:r>
          </w:p>
          <w:p w:rsidR="00A46A15" w:rsidRPr="008F46F3" w:rsidRDefault="00A46A15" w:rsidP="00A46A15">
            <w:pPr>
              <w:spacing w:after="21" w:line="240" w:lineRule="auto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 </w:t>
            </w:r>
          </w:p>
          <w:p w:rsidR="00A46A15" w:rsidRPr="008F46F3" w:rsidRDefault="00A46A15" w:rsidP="00A46A15">
            <w:pPr>
              <w:spacing w:line="240" w:lineRule="auto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Mobile No</w:t>
            </w:r>
            <w:proofErr w:type="gramStart"/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:………………………</w:t>
            </w:r>
            <w:proofErr w:type="gramEnd"/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 E-m</w:t>
            </w:r>
            <w:r w:rsidR="00D45BBE"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ail address</w:t>
            </w:r>
            <w:proofErr w:type="gramStart"/>
            <w:r w:rsidR="00D45BBE"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:……………………………………………</w:t>
            </w: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….................</w:t>
            </w:r>
            <w:proofErr w:type="gramEnd"/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 </w:t>
            </w:r>
          </w:p>
          <w:p w:rsidR="00A46A15" w:rsidRPr="008F46F3" w:rsidRDefault="00A46A15" w:rsidP="00A46A15">
            <w:pPr>
              <w:spacing w:after="20" w:line="240" w:lineRule="auto"/>
              <w:ind w:left="1620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 </w:t>
            </w:r>
          </w:p>
          <w:p w:rsidR="00A46A15" w:rsidRPr="008F46F3" w:rsidRDefault="00A46A15" w:rsidP="00A46A15">
            <w:pPr>
              <w:spacing w:line="240" w:lineRule="auto"/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Period for which the referee has known you</w:t>
            </w:r>
            <w:proofErr w:type="gramStart"/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:…………………………………</w:t>
            </w:r>
            <w:r w:rsidR="00D45BBE"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……..…</w:t>
            </w: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……………………</w:t>
            </w:r>
            <w:proofErr w:type="gramEnd"/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 </w:t>
            </w:r>
          </w:p>
          <w:p w:rsidR="00B609F3" w:rsidRPr="008F46F3" w:rsidRDefault="00B609F3" w:rsidP="00712BCF">
            <w:pPr>
              <w:spacing w:line="240" w:lineRule="auto"/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</w:pPr>
          </w:p>
          <w:p w:rsidR="00990B62" w:rsidRPr="008F46F3" w:rsidRDefault="00990B62" w:rsidP="00712BCF">
            <w:pPr>
              <w:ind w:left="900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</w:p>
          <w:p w:rsidR="00FB598B" w:rsidRPr="008F46F3" w:rsidRDefault="00FB598B" w:rsidP="00712BCF">
            <w:pPr>
              <w:ind w:left="900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</w:p>
          <w:p w:rsidR="00FB598B" w:rsidRPr="008F46F3" w:rsidRDefault="00FB598B" w:rsidP="00712BCF">
            <w:pPr>
              <w:ind w:left="900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</w:p>
          <w:p w:rsidR="00FB598B" w:rsidRPr="008F46F3" w:rsidRDefault="00FB598B" w:rsidP="00712BCF">
            <w:pPr>
              <w:ind w:left="900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</w:p>
          <w:p w:rsidR="00FB598B" w:rsidRPr="008F46F3" w:rsidRDefault="00FB598B" w:rsidP="00712BCF">
            <w:pPr>
              <w:ind w:left="900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</w:p>
          <w:p w:rsidR="00FB598B" w:rsidRPr="008F46F3" w:rsidRDefault="00FB598B" w:rsidP="00712BCF">
            <w:pPr>
              <w:ind w:left="900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</w:p>
          <w:p w:rsidR="00FB598B" w:rsidRPr="008F46F3" w:rsidRDefault="00FB598B" w:rsidP="00712BCF">
            <w:pPr>
              <w:ind w:left="900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</w:p>
          <w:p w:rsidR="00FB598B" w:rsidRPr="008F46F3" w:rsidRDefault="00FB598B" w:rsidP="00712BCF">
            <w:pPr>
              <w:ind w:left="900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</w:p>
          <w:p w:rsidR="00FB598B" w:rsidRPr="008F46F3" w:rsidRDefault="00FB598B" w:rsidP="00712BCF">
            <w:pPr>
              <w:ind w:left="900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</w:p>
          <w:p w:rsidR="00FB598B" w:rsidRPr="008F46F3" w:rsidRDefault="00FB598B" w:rsidP="00712BCF">
            <w:pPr>
              <w:ind w:left="900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</w:p>
          <w:p w:rsidR="00FB598B" w:rsidRPr="008F46F3" w:rsidRDefault="00FB598B" w:rsidP="00712BCF">
            <w:pPr>
              <w:ind w:left="900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</w:p>
          <w:p w:rsidR="00FB598B" w:rsidRPr="008F46F3" w:rsidRDefault="00FB598B" w:rsidP="00712BCF">
            <w:pPr>
              <w:ind w:left="900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</w:p>
          <w:p w:rsidR="00FB598B" w:rsidRDefault="00FB598B" w:rsidP="00712BCF">
            <w:pPr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8B" w:rsidRPr="00A46A15" w:rsidRDefault="00FB598B" w:rsidP="00712BCF">
            <w:pPr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F1D" w:rsidRPr="00A46A15" w:rsidTr="0002575B">
        <w:tc>
          <w:tcPr>
            <w:tcW w:w="11141" w:type="dxa"/>
            <w:gridSpan w:val="10"/>
            <w:tcBorders>
              <w:top w:val="single" w:sz="4" w:space="0" w:color="auto"/>
              <w:left w:val="single" w:sz="6" w:space="0" w:color="272661"/>
              <w:bottom w:val="nil"/>
              <w:right w:val="single" w:sz="6" w:space="0" w:color="272661"/>
            </w:tcBorders>
          </w:tcPr>
          <w:p w:rsidR="00CE4894" w:rsidRPr="00A46A15" w:rsidRDefault="00CE4894" w:rsidP="00FB598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B62" w:rsidRPr="00A46A15" w:rsidTr="0002575B">
        <w:tc>
          <w:tcPr>
            <w:tcW w:w="11141" w:type="dxa"/>
            <w:gridSpan w:val="10"/>
            <w:tcBorders>
              <w:top w:val="nil"/>
              <w:left w:val="single" w:sz="6" w:space="0" w:color="272661"/>
              <w:bottom w:val="nil"/>
              <w:right w:val="single" w:sz="6" w:space="0" w:color="272661"/>
            </w:tcBorders>
            <w:shd w:val="clear" w:color="auto" w:fill="272661"/>
          </w:tcPr>
          <w:p w:rsidR="00990B62" w:rsidRDefault="00BE1D0B" w:rsidP="003A305A">
            <w:pPr>
              <w:spacing w:before="36"/>
              <w:ind w:left="140"/>
              <w:rPr>
                <w:rFonts w:ascii="Times New Roman" w:hAnsi="Times New Roman" w:cs="Times New Roman"/>
                <w:b/>
                <w:color w:val="90C6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0C640"/>
                <w:sz w:val="24"/>
                <w:szCs w:val="24"/>
              </w:rPr>
              <w:t>10</w:t>
            </w:r>
            <w:r w:rsidR="00990B62" w:rsidRPr="003A305A">
              <w:rPr>
                <w:rFonts w:ascii="Times New Roman" w:hAnsi="Times New Roman" w:cs="Times New Roman"/>
                <w:b/>
                <w:color w:val="90C640"/>
                <w:sz w:val="24"/>
                <w:szCs w:val="24"/>
              </w:rPr>
              <w:t xml:space="preserve">. </w:t>
            </w:r>
            <w:r w:rsidR="00165636" w:rsidRPr="003A305A">
              <w:rPr>
                <w:rFonts w:ascii="Times New Roman" w:hAnsi="Times New Roman" w:cs="Times New Roman"/>
                <w:b/>
                <w:color w:val="90C640"/>
                <w:sz w:val="24"/>
                <w:szCs w:val="24"/>
              </w:rPr>
              <w:t>DECLARATION</w:t>
            </w:r>
          </w:p>
          <w:p w:rsidR="003A305A" w:rsidRPr="00A46A15" w:rsidRDefault="003A305A" w:rsidP="003A305A">
            <w:pPr>
              <w:spacing w:before="36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B62" w:rsidRPr="00A46A15" w:rsidTr="0002575B">
        <w:trPr>
          <w:trHeight w:val="80"/>
        </w:trPr>
        <w:tc>
          <w:tcPr>
            <w:tcW w:w="11141" w:type="dxa"/>
            <w:gridSpan w:val="10"/>
            <w:tcBorders>
              <w:top w:val="nil"/>
              <w:left w:val="single" w:sz="6" w:space="0" w:color="272661"/>
              <w:bottom w:val="single" w:sz="6" w:space="0" w:color="272661"/>
              <w:right w:val="single" w:sz="6" w:space="0" w:color="272661"/>
            </w:tcBorders>
          </w:tcPr>
          <w:p w:rsidR="00990B62" w:rsidRPr="008F46F3" w:rsidRDefault="00990B62" w:rsidP="00712BCF">
            <w:pPr>
              <w:spacing w:line="240" w:lineRule="auto"/>
              <w:ind w:left="900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b/>
                <w:color w:val="272661"/>
                <w:sz w:val="24"/>
                <w:szCs w:val="24"/>
              </w:rPr>
              <w:t xml:space="preserve"> </w:t>
            </w:r>
          </w:p>
          <w:p w:rsidR="00990B62" w:rsidRPr="008F46F3" w:rsidRDefault="00990B62" w:rsidP="008E0472">
            <w:pPr>
              <w:spacing w:line="236" w:lineRule="auto"/>
              <w:ind w:right="536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I certify that the particulars given on this form are correct and understand that any incorrect /misleading information may lead to disqualification and/or legal action. </w:t>
            </w:r>
          </w:p>
          <w:p w:rsidR="00990B62" w:rsidRPr="008F46F3" w:rsidRDefault="00990B62" w:rsidP="00712BCF">
            <w:pPr>
              <w:spacing w:line="240" w:lineRule="auto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 </w:t>
            </w:r>
          </w:p>
          <w:p w:rsidR="00990B62" w:rsidRDefault="00990B62" w:rsidP="00712BCF">
            <w:pPr>
              <w:spacing w:after="26" w:line="240" w:lineRule="auto"/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 </w:t>
            </w:r>
          </w:p>
          <w:p w:rsidR="00464682" w:rsidRDefault="00464682" w:rsidP="00712BCF">
            <w:pPr>
              <w:spacing w:after="26" w:line="240" w:lineRule="auto"/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</w:pPr>
          </w:p>
          <w:p w:rsidR="00464682" w:rsidRDefault="00464682" w:rsidP="00712BCF">
            <w:pPr>
              <w:spacing w:after="26" w:line="240" w:lineRule="auto"/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</w:pPr>
          </w:p>
          <w:p w:rsidR="008F46F3" w:rsidRPr="008F46F3" w:rsidRDefault="008F46F3" w:rsidP="00712BCF">
            <w:pPr>
              <w:spacing w:after="26" w:line="240" w:lineRule="auto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</w:p>
          <w:p w:rsidR="00990B62" w:rsidRPr="008F46F3" w:rsidRDefault="00990B62" w:rsidP="00712BCF">
            <w:pPr>
              <w:spacing w:line="240" w:lineRule="auto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Date: ……………………………. </w:t>
            </w: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ab/>
              <w:t xml:space="preserve"> </w:t>
            </w: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ab/>
              <w:t xml:space="preserve"> </w:t>
            </w: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ab/>
              <w:t xml:space="preserve"> </w:t>
            </w: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ab/>
              <w:t xml:space="preserve">…………………………….. </w:t>
            </w:r>
          </w:p>
          <w:p w:rsidR="00990B62" w:rsidRPr="008F46F3" w:rsidRDefault="00990B62" w:rsidP="00712BCF">
            <w:pPr>
              <w:spacing w:after="8652" w:line="240" w:lineRule="auto"/>
              <w:ind w:left="900"/>
              <w:rPr>
                <w:rFonts w:ascii="Times New Roman" w:hAnsi="Times New Roman" w:cs="Times New Roman"/>
                <w:color w:val="272661"/>
                <w:sz w:val="24"/>
                <w:szCs w:val="24"/>
              </w:rPr>
            </w:pP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(</w:t>
            </w:r>
            <w:proofErr w:type="spellStart"/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dd</w:t>
            </w:r>
            <w:proofErr w:type="spellEnd"/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-mm-</w:t>
            </w:r>
            <w:proofErr w:type="spellStart"/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>yyyy</w:t>
            </w:r>
            <w:proofErr w:type="spellEnd"/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 xml:space="preserve">) </w:t>
            </w: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ab/>
              <w:t xml:space="preserve"> </w:t>
            </w: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ab/>
              <w:t xml:space="preserve"> </w:t>
            </w: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ab/>
              <w:t xml:space="preserve"> </w:t>
            </w: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ab/>
              <w:t xml:space="preserve"> </w:t>
            </w:r>
            <w:r w:rsidRPr="008F46F3">
              <w:rPr>
                <w:rFonts w:ascii="Times New Roman" w:eastAsia="Times New Roman" w:hAnsi="Times New Roman" w:cs="Times New Roman"/>
                <w:color w:val="272661"/>
                <w:sz w:val="24"/>
                <w:szCs w:val="24"/>
              </w:rPr>
              <w:tab/>
              <w:t xml:space="preserve">Signature of the Applicant </w:t>
            </w:r>
          </w:p>
          <w:p w:rsidR="00990B62" w:rsidRPr="00A46A15" w:rsidRDefault="00990B62" w:rsidP="00085F1D">
            <w:pPr>
              <w:spacing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B62" w:rsidRPr="00A46A15" w:rsidRDefault="00990B62" w:rsidP="00990B62">
      <w:pPr>
        <w:rPr>
          <w:rFonts w:ascii="Times New Roman" w:hAnsi="Times New Roman" w:cs="Times New Roman"/>
          <w:sz w:val="24"/>
          <w:szCs w:val="24"/>
        </w:rPr>
      </w:pPr>
    </w:p>
    <w:p w:rsidR="00654180" w:rsidRPr="00A46A15" w:rsidRDefault="009E5247">
      <w:pPr>
        <w:rPr>
          <w:rFonts w:ascii="Times New Roman" w:hAnsi="Times New Roman" w:cs="Times New Roman"/>
          <w:sz w:val="24"/>
          <w:szCs w:val="24"/>
        </w:rPr>
      </w:pPr>
    </w:p>
    <w:sectPr w:rsidR="00654180" w:rsidRPr="00A46A15" w:rsidSect="007A6D19">
      <w:headerReference w:type="even" r:id="rId11"/>
      <w:footerReference w:type="default" r:id="rId12"/>
      <w:headerReference w:type="first" r:id="rId13"/>
      <w:pgSz w:w="11906" w:h="16838"/>
      <w:pgMar w:top="485" w:right="1440" w:bottom="482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47" w:rsidRDefault="009E5247">
      <w:pPr>
        <w:spacing w:line="240" w:lineRule="auto"/>
      </w:pPr>
      <w:r>
        <w:separator/>
      </w:r>
    </w:p>
  </w:endnote>
  <w:endnote w:type="continuationSeparator" w:id="0">
    <w:p w:rsidR="009E5247" w:rsidRDefault="009E5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BF1" w:rsidRPr="00E2093D" w:rsidRDefault="00E2093D" w:rsidP="00E209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61925</wp:posOffset>
              </wp:positionH>
              <wp:positionV relativeFrom="paragraph">
                <wp:posOffset>79375</wp:posOffset>
              </wp:positionV>
              <wp:extent cx="7429500" cy="5048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0" cy="50482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84FF869" id="Rectangle 1" o:spid="_x0000_s1026" style="position:absolute;margin-left:12.75pt;margin-top:6.25pt;width:585pt;height:3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" stroked="f" strokeweight="1pt">
              <v:fill r:id="rId2" o:title="" recolor="t" rotate="t" type="fram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47" w:rsidRDefault="009E5247">
      <w:pPr>
        <w:spacing w:line="240" w:lineRule="auto"/>
      </w:pPr>
      <w:r>
        <w:separator/>
      </w:r>
    </w:p>
  </w:footnote>
  <w:footnote w:type="continuationSeparator" w:id="0">
    <w:p w:rsidR="009E5247" w:rsidRDefault="009E52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78" w:rsidRDefault="00990B62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596C864" wp14:editId="549251A9">
              <wp:simplePos x="0" y="0"/>
              <wp:positionH relativeFrom="page">
                <wp:posOffset>5661025</wp:posOffset>
              </wp:positionH>
              <wp:positionV relativeFrom="page">
                <wp:posOffset>10230611</wp:posOffset>
              </wp:positionV>
              <wp:extent cx="1175309" cy="7620"/>
              <wp:effectExtent l="0" t="0" r="0" b="0"/>
              <wp:wrapNone/>
              <wp:docPr id="11546" name="Group 115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75309" cy="7620"/>
                        <a:chOff x="0" y="0"/>
                        <a:chExt cx="1175309" cy="7620"/>
                      </a:xfrm>
                    </wpg:grpSpPr>
                    <wps:wsp>
                      <wps:cNvPr id="13922" name="Shape 13922"/>
                      <wps:cNvSpPr/>
                      <wps:spPr>
                        <a:xfrm>
                          <a:off x="0" y="0"/>
                          <a:ext cx="117530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5309" h="9144">
                              <a:moveTo>
                                <a:pt x="0" y="0"/>
                              </a:moveTo>
                              <a:lnTo>
                                <a:pt x="1175309" y="0"/>
                              </a:lnTo>
                              <a:lnTo>
                                <a:pt x="117530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CD8D829" id="Group 11546" o:spid="_x0000_s1026" style="position:absolute;margin-left:445.75pt;margin-top:805.55pt;width:92.55pt;height:.6pt;z-index:-251657216;mso-position-horizontal-relative:page;mso-position-vertical-relative:page" coordsize="1175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">
              <v:shape id="Shape 13922" o:spid="_x0000_s1027" style="position:absolute;width:11753;height:91;visibility:visible;mso-wrap-style:square;v-text-anchor:top" coordsize="117530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vnn8MA&#10;AADeAAAADwAAAGRycy9kb3ducmV2LnhtbERPzWrCQBC+C77DMkJvujFiqNFVxLbgwR60eYAhOyaL&#10;2dmQXZP07buFQm/z8f3O7jDaRvTUeeNYwXKRgCAunTZcKSi+PuavIHxA1tg4JgXf5OGwn052mGs3&#10;8JX6W6hEDGGfo4I6hDaX0pc1WfQL1xJH7u46iyHCrpK6wyGG20amSZJJi4ZjQ40tnWoqH7enVXAp&#10;3tehaFfHrOwvdxrezKfPjFIvs/G4BRFoDP/iP/dZx/mrTZrC7zvxBr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vnn8MAAADeAAAADwAAAAAAAAAAAAAAAACYAgAAZHJzL2Rv&#10;d25yZXYueG1sUEsFBgAAAAAEAAQA9QAAAIgDAAAAAA==&#10;" path="m,l1175309,r,9144l,9144,,e" fillcolor="blue" stroked="f" strokeweight="0">
                <v:stroke miterlimit="83231f" joinstyle="miter"/>
                <v:path arrowok="t" textboxrect="0,0,1175309,914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78" w:rsidRDefault="00990B62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9FA31FF" wp14:editId="1E5CE3C6">
              <wp:simplePos x="0" y="0"/>
              <wp:positionH relativeFrom="page">
                <wp:posOffset>5661025</wp:posOffset>
              </wp:positionH>
              <wp:positionV relativeFrom="page">
                <wp:posOffset>10230611</wp:posOffset>
              </wp:positionV>
              <wp:extent cx="1175309" cy="7620"/>
              <wp:effectExtent l="0" t="0" r="0" b="0"/>
              <wp:wrapNone/>
              <wp:docPr id="11540" name="Group 115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75309" cy="7620"/>
                        <a:chOff x="0" y="0"/>
                        <a:chExt cx="1175309" cy="7620"/>
                      </a:xfrm>
                    </wpg:grpSpPr>
                    <wps:wsp>
                      <wps:cNvPr id="13920" name="Shape 13920"/>
                      <wps:cNvSpPr/>
                      <wps:spPr>
                        <a:xfrm>
                          <a:off x="0" y="0"/>
                          <a:ext cx="117530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5309" h="9144">
                              <a:moveTo>
                                <a:pt x="0" y="0"/>
                              </a:moveTo>
                              <a:lnTo>
                                <a:pt x="1175309" y="0"/>
                              </a:lnTo>
                              <a:lnTo>
                                <a:pt x="117530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6399B4A" id="Group 11540" o:spid="_x0000_s1026" style="position:absolute;margin-left:445.75pt;margin-top:805.55pt;width:92.55pt;height:.6pt;z-index:-251655168;mso-position-horizontal-relative:page;mso-position-vertical-relative:page" coordsize="1175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">
              <v:shape id="Shape 13920" o:spid="_x0000_s1027" style="position:absolute;width:11753;height:91;visibility:visible;mso-wrap-style:square;v-text-anchor:top" coordsize="117530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cc8YA&#10;AADeAAAADwAAAGRycy9kb3ducmV2LnhtbESPQW/CMAyF70j7D5En7QbpQFRbR0BoG9IOcBjrD7Aa&#10;00ZrnKrJ2vLv5wMSN1t+fu99m93kWzVQH11gA8+LDBRxFazj2kD5c5i/gIoJ2WIbmAxcKcJu+zDb&#10;YGHDyN80nFOtxIRjgQaalLpC61g15DEuQkcst0voPSZZ+1rbHkcx961eZlmuPTqWhAY7em+o+j3/&#10;eQPH8nOdym61z6vheKHxw51i7ox5epz2b6ASTekuvn1/Wam/el0KgODIDHr7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Xcc8YAAADeAAAADwAAAAAAAAAAAAAAAACYAgAAZHJz&#10;L2Rvd25yZXYueG1sUEsFBgAAAAAEAAQA9QAAAIsDAAAAAA==&#10;" path="m,l1175309,r,9144l,9144,,e" fillcolor="blue" stroked="f" strokeweight="0">
                <v:stroke miterlimit="83231f" joinstyle="miter"/>
                <v:path arrowok="t" textboxrect="0,0,1175309,914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7D66"/>
    <w:multiLevelType w:val="hybridMultilevel"/>
    <w:tmpl w:val="9D3233E4"/>
    <w:lvl w:ilvl="0" w:tplc="23CCB490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0B631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84E9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EDE50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BACC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6E60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10B4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58A4F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3218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09843D3"/>
    <w:multiLevelType w:val="hybridMultilevel"/>
    <w:tmpl w:val="677A51E4"/>
    <w:lvl w:ilvl="0" w:tplc="F8F2DF8E">
      <w:start w:val="1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56180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53E0E20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CCA9974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BAD7B8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88A1F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F6F07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6C6F8A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D2A4C2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ABE1856"/>
    <w:multiLevelType w:val="hybridMultilevel"/>
    <w:tmpl w:val="B6820E1E"/>
    <w:lvl w:ilvl="0" w:tplc="F7B2F698">
      <w:start w:val="1"/>
      <w:numFmt w:val="lowerRoman"/>
      <w:lvlText w:val="(%1)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6041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63A8D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DA0D4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14693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F659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72AA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78C8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A71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62"/>
    <w:rsid w:val="00011F4A"/>
    <w:rsid w:val="0002575B"/>
    <w:rsid w:val="00085F1D"/>
    <w:rsid w:val="000E004F"/>
    <w:rsid w:val="00165636"/>
    <w:rsid w:val="001C35BB"/>
    <w:rsid w:val="00267E08"/>
    <w:rsid w:val="003A305A"/>
    <w:rsid w:val="003E6275"/>
    <w:rsid w:val="00422939"/>
    <w:rsid w:val="00464682"/>
    <w:rsid w:val="004C0350"/>
    <w:rsid w:val="00535EA9"/>
    <w:rsid w:val="005C4E77"/>
    <w:rsid w:val="00687F9D"/>
    <w:rsid w:val="00696B56"/>
    <w:rsid w:val="006C5C24"/>
    <w:rsid w:val="0078725D"/>
    <w:rsid w:val="007A6D19"/>
    <w:rsid w:val="008E0472"/>
    <w:rsid w:val="008F46F3"/>
    <w:rsid w:val="00946075"/>
    <w:rsid w:val="00990B62"/>
    <w:rsid w:val="009D24C9"/>
    <w:rsid w:val="009E5247"/>
    <w:rsid w:val="00A46A15"/>
    <w:rsid w:val="00A651F0"/>
    <w:rsid w:val="00AC34DF"/>
    <w:rsid w:val="00B609F3"/>
    <w:rsid w:val="00B64F7A"/>
    <w:rsid w:val="00BE1D0B"/>
    <w:rsid w:val="00C03C8B"/>
    <w:rsid w:val="00CD20BF"/>
    <w:rsid w:val="00CE4894"/>
    <w:rsid w:val="00D30FA9"/>
    <w:rsid w:val="00D45BBE"/>
    <w:rsid w:val="00DE75A7"/>
    <w:rsid w:val="00E2093D"/>
    <w:rsid w:val="00E6760E"/>
    <w:rsid w:val="00FA7BF1"/>
    <w:rsid w:val="00FB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A15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90B6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872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25D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35E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EA9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E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E08"/>
    <w:rPr>
      <w:rFonts w:ascii="Tahoma" w:eastAsia="Calibri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39"/>
    <w:rsid w:val="00422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A15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90B6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872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25D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35E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EA9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E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E08"/>
    <w:rPr>
      <w:rFonts w:ascii="Tahoma" w:eastAsia="Calibri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39"/>
    <w:rsid w:val="00422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bs@fortune.co.k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13C7E-FA2B-4E91-A5D5-E4D49FDA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ATHERINE GATHONI</cp:lastModifiedBy>
  <cp:revision>2</cp:revision>
  <dcterms:created xsi:type="dcterms:W3CDTF">2022-12-21T14:28:00Z</dcterms:created>
  <dcterms:modified xsi:type="dcterms:W3CDTF">2022-12-21T14:28:00Z</dcterms:modified>
</cp:coreProperties>
</file>